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2129" w14:textId="77777777" w:rsidR="00897671" w:rsidRPr="00FD4AAA" w:rsidRDefault="00897671" w:rsidP="00CE7E24">
      <w:pPr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様式第１</w:t>
      </w:r>
      <w:r w:rsidR="00ED6ACA">
        <w:rPr>
          <w:rFonts w:ascii="ＭＳ 明朝" w:hAnsi="ＭＳ 明朝" w:hint="eastAsia"/>
        </w:rPr>
        <w:t>号</w:t>
      </w:r>
    </w:p>
    <w:p w14:paraId="4461EBD9" w14:textId="77777777" w:rsidR="00897671" w:rsidRPr="00FD4AAA" w:rsidRDefault="00897671" w:rsidP="00897671">
      <w:pPr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</w:t>
      </w:r>
      <w:r w:rsidR="00F53EB4" w:rsidRPr="00FD4AAA">
        <w:rPr>
          <w:rFonts w:ascii="ＭＳ 明朝" w:hAnsi="ＭＳ 明朝" w:hint="eastAsia"/>
        </w:rPr>
        <w:t xml:space="preserve">令和　　</w:t>
      </w:r>
      <w:r w:rsidRPr="00FD4AAA">
        <w:rPr>
          <w:rFonts w:ascii="ＭＳ 明朝" w:hAnsi="ＭＳ 明朝" w:hint="eastAsia"/>
        </w:rPr>
        <w:t>年　　月</w:t>
      </w:r>
      <w:r w:rsidRPr="00FD4AAA">
        <w:rPr>
          <w:rFonts w:ascii="ＭＳ 明朝" w:hAnsi="ＭＳ 明朝"/>
        </w:rPr>
        <w:t xml:space="preserve"> </w:t>
      </w:r>
      <w:r w:rsidRPr="00FD4AAA">
        <w:rPr>
          <w:rFonts w:ascii="ＭＳ 明朝" w:hAnsi="ＭＳ 明朝" w:hint="eastAsia"/>
        </w:rPr>
        <w:t xml:space="preserve">　　日</w:t>
      </w:r>
    </w:p>
    <w:p w14:paraId="7BA1C862" w14:textId="77777777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公益財団法人いわて産業振興センター</w:t>
      </w:r>
    </w:p>
    <w:p w14:paraId="08914EAB" w14:textId="559EBC77" w:rsidR="00897671" w:rsidRPr="00FD4AAA" w:rsidRDefault="00897671" w:rsidP="00897671">
      <w:pPr>
        <w:ind w:firstLineChars="200" w:firstLine="420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理　事　長　　</w:t>
      </w:r>
      <w:r w:rsidR="003478A0">
        <w:rPr>
          <w:rFonts w:ascii="ＭＳ 明朝" w:hAnsi="ＭＳ 明朝" w:hint="eastAsia"/>
        </w:rPr>
        <w:t>大　友　　宏　司</w:t>
      </w:r>
      <w:r w:rsidRPr="00FD4AAA">
        <w:rPr>
          <w:rFonts w:ascii="ＭＳ 明朝" w:hAnsi="ＭＳ 明朝" w:hint="eastAsia"/>
        </w:rPr>
        <w:t xml:space="preserve">　　様</w:t>
      </w:r>
    </w:p>
    <w:p w14:paraId="49839B5C" w14:textId="77777777" w:rsidR="00897671" w:rsidRPr="00FD4AAA" w:rsidRDefault="00897671" w:rsidP="00897671">
      <w:pPr>
        <w:rPr>
          <w:rFonts w:ascii="ＭＳ 明朝" w:hAnsi="ＭＳ 明朝"/>
        </w:rPr>
      </w:pPr>
    </w:p>
    <w:p w14:paraId="58EBFCD3" w14:textId="77777777" w:rsidR="00897671" w:rsidRPr="00FD4AAA" w:rsidRDefault="00897671" w:rsidP="00897671">
      <w:pPr>
        <w:rPr>
          <w:rFonts w:ascii="ＭＳ 明朝" w:hAnsi="ＭＳ 明朝"/>
        </w:rPr>
      </w:pPr>
    </w:p>
    <w:p w14:paraId="704F13C6" w14:textId="77777777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　　　　　　　　　　　　　　　　　　申　請　者</w:t>
      </w:r>
    </w:p>
    <w:p w14:paraId="24B68D11" w14:textId="77777777" w:rsidR="00897671" w:rsidRPr="00FD4AAA" w:rsidRDefault="00897671" w:rsidP="00897671">
      <w:pPr>
        <w:rPr>
          <w:rFonts w:ascii="ＭＳ 明朝"/>
        </w:rPr>
      </w:pPr>
      <w:r w:rsidRPr="00FD4AAA">
        <w:rPr>
          <w:rFonts w:ascii="ＭＳ 明朝" w:hAnsi="ＭＳ 明朝" w:hint="eastAsia"/>
        </w:rPr>
        <w:t xml:space="preserve">　</w:t>
      </w:r>
      <w:r w:rsidRPr="00FD4AAA">
        <w:rPr>
          <w:rFonts w:ascii="ＭＳ 明朝" w:hint="eastAsia"/>
        </w:rPr>
        <w:t xml:space="preserve">　　　　　　　　　　　　</w:t>
      </w:r>
      <w:r w:rsidRPr="00FD4AAA">
        <w:rPr>
          <w:rFonts w:ascii="ＭＳ 明朝" w:hAnsi="ＭＳ 明朝"/>
        </w:rPr>
        <w:t xml:space="preserve">         </w:t>
      </w:r>
      <w:r w:rsidRPr="00FD4AAA">
        <w:rPr>
          <w:rFonts w:ascii="ＭＳ 明朝" w:hint="eastAsia"/>
        </w:rPr>
        <w:t xml:space="preserve">　</w:t>
      </w:r>
      <w:r w:rsidRPr="00FD4AAA">
        <w:rPr>
          <w:rFonts w:ascii="ＭＳ 明朝" w:hAnsi="ＭＳ 明朝"/>
        </w:rPr>
        <w:t xml:space="preserve">   </w:t>
      </w:r>
      <w:r w:rsidRPr="00FD4AAA">
        <w:rPr>
          <w:rFonts w:ascii="ＭＳ 明朝" w:hAnsi="ＭＳ 明朝" w:hint="eastAsia"/>
        </w:rPr>
        <w:t>住　　　所</w:t>
      </w:r>
    </w:p>
    <w:p w14:paraId="0A4E7BA7" w14:textId="77777777" w:rsidR="00897671" w:rsidRPr="00FD4AAA" w:rsidRDefault="00897671" w:rsidP="00897671">
      <w:pPr>
        <w:rPr>
          <w:rFonts w:ascii="ＭＳ 明朝"/>
        </w:rPr>
      </w:pPr>
      <w:r w:rsidRPr="00FD4AAA">
        <w:rPr>
          <w:rFonts w:ascii="ＭＳ 明朝" w:hAnsi="ＭＳ 明朝"/>
        </w:rPr>
        <w:t xml:space="preserve">                          </w:t>
      </w:r>
      <w:r w:rsidRPr="00FD4AAA">
        <w:rPr>
          <w:rFonts w:ascii="ＭＳ 明朝" w:hint="eastAsia"/>
        </w:rPr>
        <w:t xml:space="preserve">　　　　　　　名　　　称</w:t>
      </w:r>
    </w:p>
    <w:p w14:paraId="7FEA6B2A" w14:textId="77777777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/>
        </w:rPr>
        <w:t xml:space="preserve">                                      </w:t>
      </w:r>
      <w:r w:rsidRPr="00FD4AAA">
        <w:rPr>
          <w:rFonts w:ascii="ＭＳ 明朝" w:hint="eastAsia"/>
        </w:rPr>
        <w:t xml:space="preserve">　代表者氏名　　　　　　　　　　　　印</w:t>
      </w:r>
    </w:p>
    <w:p w14:paraId="5F1E1E9F" w14:textId="77777777" w:rsidR="00897671" w:rsidRPr="00FD4AAA" w:rsidRDefault="00897671" w:rsidP="00897671">
      <w:pPr>
        <w:rPr>
          <w:rFonts w:ascii="ＭＳ 明朝" w:hAnsi="ＭＳ 明朝"/>
        </w:rPr>
      </w:pPr>
    </w:p>
    <w:p w14:paraId="2189970D" w14:textId="77777777" w:rsidR="00897671" w:rsidRPr="00FD4AAA" w:rsidRDefault="00897671" w:rsidP="00897671">
      <w:pPr>
        <w:jc w:val="center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　　</w:t>
      </w:r>
      <w:r w:rsidR="004D2487" w:rsidRPr="00FD4AAA">
        <w:rPr>
          <w:rFonts w:hint="eastAsia"/>
        </w:rPr>
        <w:t>製品開発・企業連携構築支援</w:t>
      </w:r>
      <w:r w:rsidR="0064758B" w:rsidRPr="00FD4AAA">
        <w:rPr>
          <w:rFonts w:hint="eastAsia"/>
        </w:rPr>
        <w:t>補助金</w:t>
      </w:r>
      <w:r w:rsidRPr="00FD4AAA">
        <w:rPr>
          <w:rFonts w:ascii="ＭＳ 明朝" w:hAnsi="ＭＳ 明朝" w:hint="eastAsia"/>
        </w:rPr>
        <w:t>交付申請書</w:t>
      </w:r>
    </w:p>
    <w:p w14:paraId="367486AB" w14:textId="77777777" w:rsidR="00897671" w:rsidRPr="00FD4AAA" w:rsidRDefault="00897671" w:rsidP="00897671">
      <w:pPr>
        <w:rPr>
          <w:rFonts w:ascii="ＭＳ 明朝" w:hAnsi="ＭＳ 明朝"/>
        </w:rPr>
      </w:pPr>
    </w:p>
    <w:p w14:paraId="2F5F29C2" w14:textId="3BA8AA2C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上記</w:t>
      </w:r>
      <w:r w:rsidR="00B957D9">
        <w:rPr>
          <w:rFonts w:ascii="ＭＳ 明朝" w:hAnsi="ＭＳ 明朝" w:hint="eastAsia"/>
        </w:rPr>
        <w:t>補助</w:t>
      </w:r>
      <w:r w:rsidRPr="00FD4AAA">
        <w:rPr>
          <w:rFonts w:ascii="ＭＳ 明朝" w:hAnsi="ＭＳ 明朝" w:hint="eastAsia"/>
        </w:rPr>
        <w:t>金の交付について、</w:t>
      </w:r>
      <w:r w:rsidR="004D2487" w:rsidRPr="00FD4AAA">
        <w:rPr>
          <w:rFonts w:hint="eastAsia"/>
        </w:rPr>
        <w:t>製品開発・企業連携構築支援</w:t>
      </w:r>
      <w:r w:rsidR="0064758B" w:rsidRPr="00FD4AAA">
        <w:rPr>
          <w:rFonts w:hint="eastAsia"/>
        </w:rPr>
        <w:t>補助金</w:t>
      </w:r>
      <w:r w:rsidRPr="00FD4AAA">
        <w:rPr>
          <w:rFonts w:hint="eastAsia"/>
        </w:rPr>
        <w:t>交付要領</w:t>
      </w:r>
      <w:r w:rsidRPr="00FD4AAA">
        <w:rPr>
          <w:rFonts w:ascii="ＭＳ 明朝" w:hAnsi="ＭＳ 明朝" w:hint="eastAsia"/>
        </w:rPr>
        <w:t>第</w:t>
      </w:r>
      <w:r w:rsidR="0014049C">
        <w:rPr>
          <w:rFonts w:ascii="ＭＳ 明朝" w:hAnsi="ＭＳ 明朝" w:hint="eastAsia"/>
        </w:rPr>
        <w:t>５</w:t>
      </w:r>
      <w:r w:rsidRPr="00FD4AAA">
        <w:rPr>
          <w:rFonts w:ascii="ＭＳ 明朝" w:hAnsi="ＭＳ 明朝" w:hint="eastAsia"/>
        </w:rPr>
        <w:t>の規定により、下記のとおり申請します。</w:t>
      </w:r>
    </w:p>
    <w:p w14:paraId="70D1D6EF" w14:textId="77777777" w:rsidR="00897671" w:rsidRPr="00FD4AAA" w:rsidRDefault="00897671" w:rsidP="00897671">
      <w:pPr>
        <w:rPr>
          <w:rFonts w:ascii="ＭＳ 明朝" w:hAnsi="ＭＳ 明朝"/>
        </w:rPr>
      </w:pPr>
    </w:p>
    <w:p w14:paraId="3D2F7866" w14:textId="77777777" w:rsidR="00897671" w:rsidRPr="00FD4AAA" w:rsidRDefault="00897671" w:rsidP="00897671">
      <w:pPr>
        <w:jc w:val="center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記</w:t>
      </w:r>
    </w:p>
    <w:p w14:paraId="612AB858" w14:textId="77777777" w:rsidR="00897671" w:rsidRPr="00FD4AAA" w:rsidRDefault="00897671" w:rsidP="00897671">
      <w:pPr>
        <w:rPr>
          <w:rFonts w:ascii="ＭＳ 明朝" w:hAnsi="ＭＳ 明朝"/>
        </w:rPr>
      </w:pPr>
    </w:p>
    <w:p w14:paraId="3EEEF943" w14:textId="77777777" w:rsidR="00897671" w:rsidRPr="00FD4AAA" w:rsidRDefault="00897671" w:rsidP="001F0597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１　</w:t>
      </w:r>
      <w:r w:rsidR="0064758B" w:rsidRPr="00FD4AAA">
        <w:rPr>
          <w:rFonts w:ascii="ＭＳ 明朝" w:hAnsi="ＭＳ 明朝" w:hint="eastAsia"/>
        </w:rPr>
        <w:t>補助</w:t>
      </w:r>
      <w:r w:rsidRPr="00FD4AAA">
        <w:rPr>
          <w:rFonts w:ascii="ＭＳ 明朝" w:hAnsi="ＭＳ 明朝" w:hint="eastAsia"/>
        </w:rPr>
        <w:t>事業</w:t>
      </w:r>
      <w:r w:rsidR="001F0597" w:rsidRPr="00FD4AAA">
        <w:rPr>
          <w:rFonts w:hint="eastAsia"/>
        </w:rPr>
        <w:t>の名称</w:t>
      </w:r>
    </w:p>
    <w:p w14:paraId="70DD4B64" w14:textId="77777777" w:rsidR="001F0597" w:rsidRPr="00FD4AAA" w:rsidRDefault="001F0597" w:rsidP="001F0597">
      <w:pPr>
        <w:rPr>
          <w:rFonts w:ascii="ＭＳ 明朝" w:hAnsi="ＭＳ 明朝"/>
        </w:rPr>
      </w:pPr>
    </w:p>
    <w:p w14:paraId="74A2232D" w14:textId="77777777" w:rsidR="001F0597" w:rsidRPr="00FD4AAA" w:rsidRDefault="00897671" w:rsidP="001F0597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２　</w:t>
      </w:r>
      <w:r w:rsidR="0064758B" w:rsidRPr="00FD4AAA">
        <w:rPr>
          <w:rFonts w:ascii="ＭＳ 明朝" w:hAnsi="ＭＳ 明朝" w:hint="eastAsia"/>
        </w:rPr>
        <w:t>補助</w:t>
      </w:r>
      <w:r w:rsidR="001F0597" w:rsidRPr="00FD4AAA">
        <w:rPr>
          <w:rFonts w:ascii="ＭＳ 明朝" w:hAnsi="ＭＳ 明朝" w:hint="eastAsia"/>
        </w:rPr>
        <w:t>事業に要する経費及び</w:t>
      </w:r>
      <w:r w:rsidR="0064758B" w:rsidRPr="00FD4AAA">
        <w:rPr>
          <w:rFonts w:ascii="ＭＳ 明朝" w:hAnsi="ＭＳ 明朝" w:hint="eastAsia"/>
        </w:rPr>
        <w:t>補助</w:t>
      </w:r>
      <w:r w:rsidR="001F0597" w:rsidRPr="00FD4AAA">
        <w:rPr>
          <w:rFonts w:ascii="ＭＳ 明朝" w:hAnsi="ＭＳ 明朝" w:hint="eastAsia"/>
        </w:rPr>
        <w:t>金交付申請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3"/>
      </w:tblGrid>
      <w:tr w:rsidR="00FD4AAA" w:rsidRPr="00FD4AAA" w14:paraId="79A08702" w14:textId="77777777" w:rsidTr="001F0597">
        <w:tc>
          <w:tcPr>
            <w:tcW w:w="1701" w:type="dxa"/>
          </w:tcPr>
          <w:p w14:paraId="0B2C6C43" w14:textId="77777777" w:rsidR="001F0597" w:rsidRPr="00FD4AAA" w:rsidRDefault="0064758B" w:rsidP="001F0597">
            <w:pPr>
              <w:rPr>
                <w:rFonts w:ascii="ＭＳ 明朝" w:hAnsi="ＭＳ 明朝"/>
              </w:rPr>
            </w:pPr>
            <w:r w:rsidRPr="00FD4AAA">
              <w:rPr>
                <w:rFonts w:ascii="ＭＳ 明朝" w:hAnsi="ＭＳ 明朝" w:hint="eastAsia"/>
              </w:rPr>
              <w:t>補助</w:t>
            </w:r>
            <w:r w:rsidR="001F0597" w:rsidRPr="00FD4AAA">
              <w:rPr>
                <w:rFonts w:ascii="ＭＳ 明朝" w:hAnsi="ＭＳ 明朝" w:hint="eastAsia"/>
              </w:rPr>
              <w:t>事業に要する経費</w:t>
            </w:r>
          </w:p>
        </w:tc>
        <w:tc>
          <w:tcPr>
            <w:tcW w:w="3543" w:type="dxa"/>
            <w:vAlign w:val="center"/>
          </w:tcPr>
          <w:p w14:paraId="42420402" w14:textId="77777777" w:rsidR="001F0597" w:rsidRPr="00FD4AAA" w:rsidRDefault="001F0597" w:rsidP="001F0597">
            <w:pPr>
              <w:jc w:val="right"/>
              <w:rPr>
                <w:rFonts w:ascii="ＭＳ 明朝" w:hAnsi="ＭＳ 明朝"/>
                <w:sz w:val="22"/>
              </w:rPr>
            </w:pPr>
            <w:r w:rsidRPr="00FD4AA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F0597" w:rsidRPr="00FD4AAA" w14:paraId="03C9A363" w14:textId="77777777" w:rsidTr="001F0597">
        <w:trPr>
          <w:trHeight w:val="786"/>
        </w:trPr>
        <w:tc>
          <w:tcPr>
            <w:tcW w:w="1701" w:type="dxa"/>
            <w:vAlign w:val="center"/>
          </w:tcPr>
          <w:p w14:paraId="1E68401B" w14:textId="77777777" w:rsidR="001F0597" w:rsidRPr="00FD4AAA" w:rsidRDefault="0064758B" w:rsidP="001F0597">
            <w:pPr>
              <w:rPr>
                <w:rFonts w:ascii="ＭＳ 明朝" w:hAnsi="ＭＳ 明朝"/>
              </w:rPr>
            </w:pPr>
            <w:r w:rsidRPr="00FD4AAA">
              <w:rPr>
                <w:rFonts w:ascii="ＭＳ 明朝" w:hAnsi="ＭＳ 明朝" w:hint="eastAsia"/>
              </w:rPr>
              <w:t>補助</w:t>
            </w:r>
            <w:r w:rsidR="001F0597" w:rsidRPr="00FD4AAA">
              <w:rPr>
                <w:rFonts w:ascii="ＭＳ 明朝" w:hAnsi="ＭＳ 明朝" w:hint="eastAsia"/>
              </w:rPr>
              <w:t>金交付申請額</w:t>
            </w:r>
          </w:p>
        </w:tc>
        <w:tc>
          <w:tcPr>
            <w:tcW w:w="3543" w:type="dxa"/>
            <w:vAlign w:val="center"/>
          </w:tcPr>
          <w:p w14:paraId="20700056" w14:textId="77777777" w:rsidR="001F0597" w:rsidRPr="00FD4AAA" w:rsidRDefault="001F0597" w:rsidP="001F0597">
            <w:pPr>
              <w:jc w:val="right"/>
              <w:rPr>
                <w:rFonts w:ascii="ＭＳ 明朝" w:hAnsi="ＭＳ 明朝"/>
                <w:sz w:val="22"/>
              </w:rPr>
            </w:pPr>
            <w:r w:rsidRPr="00FD4AAA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698DACA8" w14:textId="77777777" w:rsidR="001F0597" w:rsidRPr="00FD4AAA" w:rsidRDefault="001F0597" w:rsidP="001F0597">
      <w:pPr>
        <w:rPr>
          <w:rFonts w:ascii="ＭＳ 明朝" w:hAnsi="ＭＳ 明朝"/>
        </w:rPr>
      </w:pPr>
    </w:p>
    <w:p w14:paraId="7B25A2DD" w14:textId="77777777" w:rsidR="001F0597" w:rsidRPr="00FD4AAA" w:rsidRDefault="00897671" w:rsidP="001F0597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３　</w:t>
      </w:r>
      <w:r w:rsidR="0064758B" w:rsidRPr="00FD4AAA">
        <w:rPr>
          <w:rFonts w:ascii="ＭＳ 明朝" w:hAnsi="ＭＳ 明朝" w:hint="eastAsia"/>
        </w:rPr>
        <w:t>補助</w:t>
      </w:r>
      <w:r w:rsidR="001F0597" w:rsidRPr="00FD4AAA">
        <w:rPr>
          <w:rFonts w:ascii="ＭＳ 明朝" w:hAnsi="ＭＳ 明朝" w:hint="eastAsia"/>
        </w:rPr>
        <w:t>事業の内容及び</w:t>
      </w:r>
      <w:r w:rsidR="0064758B" w:rsidRPr="00FD4AAA">
        <w:rPr>
          <w:rFonts w:ascii="ＭＳ 明朝" w:hAnsi="ＭＳ 明朝" w:hint="eastAsia"/>
        </w:rPr>
        <w:t>補助</w:t>
      </w:r>
      <w:r w:rsidR="001F0597" w:rsidRPr="00FD4AAA">
        <w:rPr>
          <w:rFonts w:ascii="ＭＳ 明朝" w:hAnsi="ＭＳ 明朝" w:hint="eastAsia"/>
        </w:rPr>
        <w:t>事業に要する経費の配分</w:t>
      </w:r>
    </w:p>
    <w:p w14:paraId="6DE5DF75" w14:textId="77777777" w:rsidR="00897671" w:rsidRPr="00FD4AAA" w:rsidRDefault="001F0597" w:rsidP="001F0597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（別紙　</w:t>
      </w:r>
      <w:r w:rsidR="0064758B" w:rsidRPr="00FD4AAA">
        <w:rPr>
          <w:rFonts w:ascii="ＭＳ 明朝" w:hAnsi="ＭＳ 明朝" w:hint="eastAsia"/>
        </w:rPr>
        <w:t>補助</w:t>
      </w:r>
      <w:r w:rsidRPr="00FD4AAA">
        <w:rPr>
          <w:rFonts w:ascii="ＭＳ 明朝" w:hAnsi="ＭＳ 明朝" w:hint="eastAsia"/>
        </w:rPr>
        <w:t>事業計画書のとおり）</w:t>
      </w:r>
    </w:p>
    <w:p w14:paraId="26BA905B" w14:textId="77777777" w:rsidR="001F0597" w:rsidRPr="00FD4AAA" w:rsidRDefault="001F0597" w:rsidP="00897671">
      <w:pPr>
        <w:rPr>
          <w:rFonts w:ascii="ＭＳ 明朝" w:hAnsi="ＭＳ 明朝"/>
        </w:rPr>
      </w:pPr>
    </w:p>
    <w:p w14:paraId="5E40A87B" w14:textId="77777777" w:rsidR="001F0597" w:rsidRPr="00FD4AAA" w:rsidRDefault="001F0597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４　</w:t>
      </w:r>
      <w:r w:rsidR="0064758B" w:rsidRPr="00FD4AAA">
        <w:rPr>
          <w:rFonts w:ascii="ＭＳ 明朝" w:hAnsi="ＭＳ 明朝" w:hint="eastAsia"/>
        </w:rPr>
        <w:t>補助</w:t>
      </w:r>
      <w:r w:rsidRPr="00FD4AAA">
        <w:rPr>
          <w:rFonts w:ascii="ＭＳ 明朝" w:hAnsi="ＭＳ 明朝" w:hint="eastAsia"/>
        </w:rPr>
        <w:t>事業完了予定日　　　　　　年　　月　　日</w:t>
      </w:r>
    </w:p>
    <w:p w14:paraId="718C6414" w14:textId="77777777" w:rsidR="00897671" w:rsidRPr="00FD4AAA" w:rsidRDefault="00897671" w:rsidP="00897671">
      <w:pPr>
        <w:widowControl/>
        <w:spacing w:line="240" w:lineRule="atLeast"/>
        <w:jc w:val="left"/>
      </w:pPr>
      <w:r w:rsidRPr="00FD4AAA">
        <w:rPr>
          <w:rFonts w:ascii="ＭＳ 明朝" w:hAnsi="ＭＳ 明朝"/>
        </w:rPr>
        <w:br w:type="page"/>
      </w:r>
      <w:r w:rsidRPr="00FD4AAA">
        <w:rPr>
          <w:rFonts w:hint="eastAsia"/>
        </w:rPr>
        <w:lastRenderedPageBreak/>
        <w:t>（別紙）</w:t>
      </w:r>
    </w:p>
    <w:p w14:paraId="31E83499" w14:textId="77777777" w:rsidR="00897671" w:rsidRPr="00FD4AAA" w:rsidRDefault="0064758B" w:rsidP="00897671">
      <w:pPr>
        <w:jc w:val="center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補助</w:t>
      </w:r>
      <w:r w:rsidR="00897671" w:rsidRPr="00FD4AAA">
        <w:rPr>
          <w:rFonts w:ascii="ＭＳ 明朝" w:hAnsi="ＭＳ 明朝" w:hint="eastAsia"/>
        </w:rPr>
        <w:t>事業計画書</w:t>
      </w:r>
    </w:p>
    <w:p w14:paraId="3436A9A0" w14:textId="77777777" w:rsidR="00897671" w:rsidRPr="00FD4AAA" w:rsidRDefault="00897671" w:rsidP="00897671">
      <w:r w:rsidRPr="00FD4AAA">
        <w:rPr>
          <w:rFonts w:hint="eastAsia"/>
        </w:rPr>
        <w:t>１　事業内容</w:t>
      </w:r>
    </w:p>
    <w:p w14:paraId="30162303" w14:textId="77777777" w:rsidR="00897671" w:rsidRPr="00FD4AAA" w:rsidRDefault="00B448D1" w:rsidP="00897671">
      <w:r w:rsidRPr="00FD4AAA">
        <w:rPr>
          <w:rFonts w:hint="eastAsia"/>
        </w:rPr>
        <w:t xml:space="preserve">　○事業の</w:t>
      </w:r>
      <w:r w:rsidR="00897671" w:rsidRPr="00FD4AAA">
        <w:rPr>
          <w:rFonts w:hint="eastAsia"/>
        </w:rPr>
        <w:t>名</w:t>
      </w:r>
      <w:r w:rsidRPr="00FD4AAA">
        <w:rPr>
          <w:rFonts w:hint="eastAsia"/>
        </w:rPr>
        <w:t>称</w:t>
      </w:r>
      <w:r w:rsidR="00942DAF" w:rsidRPr="00FD4AAA">
        <w:rPr>
          <w:rFonts w:hint="eastAsia"/>
        </w:rPr>
        <w:t>(</w:t>
      </w:r>
      <w:r w:rsidR="00897671" w:rsidRPr="00FD4AAA">
        <w:rPr>
          <w:rFonts w:hint="eastAsia"/>
        </w:rPr>
        <w:t>※具体的内容がわかる計画名を記載</w:t>
      </w:r>
      <w:r w:rsidR="00942DAF" w:rsidRPr="00FD4AAA">
        <w:rPr>
          <w:rFonts w:hint="eastAsia"/>
        </w:rPr>
        <w:t>)</w:t>
      </w:r>
    </w:p>
    <w:p w14:paraId="5C49F34B" w14:textId="77777777" w:rsidR="00942DAF" w:rsidRPr="00FD4AAA" w:rsidRDefault="00942DAF" w:rsidP="00897671"/>
    <w:p w14:paraId="1C076FD8" w14:textId="77777777" w:rsidR="00897671" w:rsidRPr="00FD4AAA" w:rsidRDefault="00897671" w:rsidP="00942DAF">
      <w:pPr>
        <w:ind w:firstLineChars="100" w:firstLine="210"/>
      </w:pPr>
      <w:r w:rsidRPr="00FD4AAA">
        <w:rPr>
          <w:rFonts w:hint="eastAsia"/>
        </w:rPr>
        <w:t>○計画に参加する企業等</w:t>
      </w:r>
      <w:r w:rsidR="00942DAF" w:rsidRPr="00FD4AAA">
        <w:rPr>
          <w:rFonts w:hint="eastAsia"/>
        </w:rPr>
        <w:t>(</w:t>
      </w:r>
      <w:r w:rsidR="00B448D1" w:rsidRPr="00FD4AAA">
        <w:rPr>
          <w:rFonts w:hint="eastAsia"/>
        </w:rPr>
        <w:t>※産学及び支援機関</w:t>
      </w:r>
      <w:r w:rsidR="00AC0B61" w:rsidRPr="00FD4AAA">
        <w:rPr>
          <w:rFonts w:hint="eastAsia"/>
        </w:rPr>
        <w:t>の名称</w:t>
      </w:r>
      <w:r w:rsidRPr="00FD4AAA">
        <w:rPr>
          <w:rFonts w:hint="eastAsia"/>
        </w:rPr>
        <w:t>を記載</w:t>
      </w:r>
      <w:r w:rsidR="00942DAF" w:rsidRPr="00FD4AAA">
        <w:rPr>
          <w:rFonts w:hint="eastAsia"/>
        </w:rPr>
        <w:t>)</w:t>
      </w:r>
    </w:p>
    <w:p w14:paraId="645A8503" w14:textId="77777777" w:rsidR="00942DAF" w:rsidRPr="00FD4AAA" w:rsidRDefault="00942DAF" w:rsidP="00897671">
      <w:r w:rsidRPr="00FD4AAA">
        <w:rPr>
          <w:rFonts w:hint="eastAsia"/>
        </w:rPr>
        <w:t xml:space="preserve">　　</w:t>
      </w:r>
      <w:r w:rsidRPr="00FD4AAA">
        <w:rPr>
          <w:rFonts w:hint="eastAsia"/>
        </w:rPr>
        <w:t xml:space="preserve"> (</w:t>
      </w:r>
      <w:r w:rsidRPr="00FD4AAA">
        <w:rPr>
          <w:rFonts w:hint="eastAsia"/>
        </w:rPr>
        <w:t>正</w:t>
      </w:r>
      <w:r w:rsidRPr="00FD4AAA">
        <w:rPr>
          <w:rFonts w:hint="eastAsia"/>
        </w:rPr>
        <w:t>)</w:t>
      </w:r>
      <w:r w:rsidRPr="00FD4AAA">
        <w:rPr>
          <w:rFonts w:hint="eastAsia"/>
        </w:rPr>
        <w:t>：</w:t>
      </w:r>
      <w:r w:rsidR="008A70F6" w:rsidRPr="00FD4AAA">
        <w:rPr>
          <w:rFonts w:hint="eastAsia"/>
        </w:rPr>
        <w:t>補助</w:t>
      </w:r>
      <w:r w:rsidRPr="00FD4AAA">
        <w:rPr>
          <w:rFonts w:hint="eastAsia"/>
        </w:rPr>
        <w:t>を受ける企業等</w:t>
      </w:r>
    </w:p>
    <w:p w14:paraId="7FADB23B" w14:textId="77777777" w:rsidR="00942DAF" w:rsidRPr="00FD4AAA" w:rsidRDefault="00942DAF" w:rsidP="00942DAF">
      <w:pPr>
        <w:ind w:firstLineChars="200" w:firstLine="420"/>
      </w:pPr>
      <w:r w:rsidRPr="00FD4AAA">
        <w:rPr>
          <w:rFonts w:hint="eastAsia"/>
        </w:rPr>
        <w:t xml:space="preserve"> (</w:t>
      </w:r>
      <w:r w:rsidRPr="00FD4AAA">
        <w:rPr>
          <w:rFonts w:hint="eastAsia"/>
        </w:rPr>
        <w:t>副</w:t>
      </w:r>
      <w:r w:rsidRPr="00FD4AAA">
        <w:rPr>
          <w:rFonts w:hint="eastAsia"/>
        </w:rPr>
        <w:t>)</w:t>
      </w:r>
      <w:r w:rsidRPr="00FD4AAA">
        <w:rPr>
          <w:rFonts w:hint="eastAsia"/>
        </w:rPr>
        <w:t>：計画に協力する</w:t>
      </w:r>
      <w:r w:rsidR="00F90580" w:rsidRPr="00FD4AAA">
        <w:rPr>
          <w:rFonts w:hint="eastAsia"/>
        </w:rPr>
        <w:t>機関（公設試</w:t>
      </w:r>
      <w:r w:rsidRPr="00FD4AAA">
        <w:rPr>
          <w:rFonts w:hint="eastAsia"/>
        </w:rPr>
        <w:t>等</w:t>
      </w:r>
      <w:r w:rsidR="00F90580" w:rsidRPr="00FD4AAA">
        <w:rPr>
          <w:rFonts w:hint="eastAsia"/>
        </w:rPr>
        <w:t>）があれば記載</w:t>
      </w:r>
    </w:p>
    <w:p w14:paraId="459B8216" w14:textId="77777777" w:rsidR="00897671" w:rsidRPr="00FD4AAA" w:rsidRDefault="00897671" w:rsidP="00897671">
      <w:r w:rsidRPr="00FD4AAA">
        <w:rPr>
          <w:rFonts w:hint="eastAsia"/>
        </w:rPr>
        <w:t xml:space="preserve">　○具体的事業内容</w:t>
      </w:r>
    </w:p>
    <w:p w14:paraId="79DA5B2F" w14:textId="77777777" w:rsidR="00897671" w:rsidRPr="00FD4AAA" w:rsidRDefault="00897671" w:rsidP="00942DAF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</w:t>
      </w:r>
      <w:r w:rsidRPr="00FD4AAA">
        <w:rPr>
          <w:rFonts w:ascii="ＭＳ 明朝" w:hAnsi="ＭＳ 明朝"/>
        </w:rPr>
        <w:t xml:space="preserve">(1) </w:t>
      </w:r>
      <w:r w:rsidRPr="00FD4AAA">
        <w:rPr>
          <w:rFonts w:ascii="ＭＳ 明朝" w:hAnsi="ＭＳ 明朝" w:hint="eastAsia"/>
        </w:rPr>
        <w:t>事業内容</w:t>
      </w:r>
      <w:r w:rsidR="00942DAF" w:rsidRPr="00FD4AAA">
        <w:rPr>
          <w:rFonts w:ascii="ＭＳ 明朝" w:hAnsi="ＭＳ 明朝" w:hint="eastAsia"/>
        </w:rPr>
        <w:t>(</w:t>
      </w:r>
      <w:r w:rsidRPr="00FD4AAA">
        <w:rPr>
          <w:rFonts w:ascii="ＭＳ 明朝" w:hAnsi="ＭＳ 明朝" w:hint="eastAsia"/>
        </w:rPr>
        <w:t>※実施方法や進捗計画等を具体的に記載</w:t>
      </w:r>
      <w:r w:rsidR="00942DAF" w:rsidRPr="00FD4AAA">
        <w:rPr>
          <w:rFonts w:ascii="ＭＳ 明朝" w:hAnsi="ＭＳ 明朝" w:hint="eastAsia"/>
        </w:rPr>
        <w:t>)</w:t>
      </w:r>
    </w:p>
    <w:p w14:paraId="48E90812" w14:textId="77777777" w:rsidR="00942DAF" w:rsidRPr="00FD4AAA" w:rsidRDefault="00942DAF" w:rsidP="00942DAF">
      <w:pPr>
        <w:rPr>
          <w:rFonts w:ascii="ＭＳ 明朝" w:hAnsi="ＭＳ 明朝"/>
        </w:rPr>
      </w:pPr>
    </w:p>
    <w:p w14:paraId="2EE766E4" w14:textId="77777777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</w:t>
      </w:r>
      <w:r w:rsidRPr="00FD4AAA">
        <w:rPr>
          <w:rFonts w:ascii="ＭＳ 明朝" w:hAnsi="ＭＳ 明朝"/>
        </w:rPr>
        <w:t xml:space="preserve">(2) </w:t>
      </w:r>
      <w:r w:rsidR="00AC0B61" w:rsidRPr="00FD4AAA">
        <w:rPr>
          <w:rFonts w:ascii="ＭＳ 明朝" w:hAnsi="ＭＳ 明朝" w:hint="eastAsia"/>
        </w:rPr>
        <w:t>事業実施の</w:t>
      </w:r>
      <w:r w:rsidRPr="00FD4AAA">
        <w:rPr>
          <w:rFonts w:ascii="ＭＳ 明朝" w:hAnsi="ＭＳ 明朝" w:hint="eastAsia"/>
        </w:rPr>
        <w:t>必要性</w:t>
      </w:r>
    </w:p>
    <w:p w14:paraId="7E63162F" w14:textId="77777777" w:rsidR="00942DAF" w:rsidRPr="00FD4AAA" w:rsidRDefault="00942DAF" w:rsidP="00897671">
      <w:pPr>
        <w:rPr>
          <w:rFonts w:ascii="ＭＳ 明朝" w:hAnsi="ＭＳ 明朝"/>
        </w:rPr>
      </w:pPr>
    </w:p>
    <w:p w14:paraId="3A5715B7" w14:textId="77777777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</w:t>
      </w:r>
      <w:r w:rsidRPr="00FD4AAA">
        <w:rPr>
          <w:rFonts w:ascii="ＭＳ 明朝" w:hAnsi="ＭＳ 明朝"/>
        </w:rPr>
        <w:t xml:space="preserve">(3) </w:t>
      </w:r>
      <w:r w:rsidRPr="00FD4AAA">
        <w:rPr>
          <w:rFonts w:ascii="ＭＳ 明朝" w:hAnsi="ＭＳ 明朝" w:hint="eastAsia"/>
        </w:rPr>
        <w:t>事業の実施日程（開始予定日及び完了予定日）</w:t>
      </w:r>
    </w:p>
    <w:p w14:paraId="39E8E513" w14:textId="77777777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　　交付決定の日　～　　　　　年　　月　　日</w:t>
      </w:r>
    </w:p>
    <w:p w14:paraId="36A8CA57" w14:textId="77777777" w:rsidR="00897671" w:rsidRPr="00FD4AAA" w:rsidRDefault="00897671" w:rsidP="0089767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</w:t>
      </w:r>
      <w:r w:rsidRPr="00FD4AAA">
        <w:rPr>
          <w:rFonts w:ascii="ＭＳ 明朝" w:hAnsi="ＭＳ 明朝"/>
        </w:rPr>
        <w:t>(</w:t>
      </w:r>
      <w:r w:rsidRPr="00FD4AAA">
        <w:rPr>
          <w:rFonts w:ascii="ＭＳ 明朝" w:hAnsi="ＭＳ 明朝" w:hint="eastAsia"/>
        </w:rPr>
        <w:t>4</w:t>
      </w:r>
      <w:r w:rsidRPr="00FD4AAA">
        <w:rPr>
          <w:rFonts w:ascii="ＭＳ 明朝" w:hAnsi="ＭＳ 明朝"/>
        </w:rPr>
        <w:t xml:space="preserve">) </w:t>
      </w:r>
      <w:r w:rsidRPr="00FD4AAA">
        <w:rPr>
          <w:rFonts w:ascii="ＭＳ 明朝" w:hAnsi="ＭＳ 明朝" w:hint="eastAsia"/>
        </w:rPr>
        <w:t>その他特記事項</w:t>
      </w:r>
    </w:p>
    <w:p w14:paraId="04674D8A" w14:textId="77777777" w:rsidR="00897671" w:rsidRPr="00FD4AAA" w:rsidRDefault="00897671" w:rsidP="00897671">
      <w:pPr>
        <w:rPr>
          <w:rFonts w:hAnsi="Times New Roman"/>
        </w:rPr>
      </w:pPr>
    </w:p>
    <w:p w14:paraId="0A166A1F" w14:textId="77777777" w:rsidR="00B66233" w:rsidRPr="00FD4AAA" w:rsidRDefault="00897671" w:rsidP="00B66233">
      <w:r w:rsidRPr="00FD4AAA">
        <w:rPr>
          <w:rFonts w:hint="eastAsia"/>
        </w:rPr>
        <w:t xml:space="preserve">２　</w:t>
      </w:r>
      <w:r w:rsidR="008A70F6" w:rsidRPr="00FD4AAA">
        <w:rPr>
          <w:rFonts w:hint="eastAsia"/>
        </w:rPr>
        <w:t>補助</w:t>
      </w:r>
      <w:r w:rsidR="00AC0B61" w:rsidRPr="00FD4AAA">
        <w:rPr>
          <w:rFonts w:hint="eastAsia"/>
        </w:rPr>
        <w:t>事業</w:t>
      </w:r>
      <w:r w:rsidRPr="00FD4AAA">
        <w:rPr>
          <w:rFonts w:hint="eastAsia"/>
        </w:rPr>
        <w:t xml:space="preserve">経費区分　　　</w:t>
      </w:r>
      <w:r w:rsidR="00B66233" w:rsidRPr="00FD4AAA">
        <w:rPr>
          <w:rFonts w:hint="eastAsia"/>
        </w:rPr>
        <w:t xml:space="preserve">　　　　　　　　　　　　　　　　　　　</w:t>
      </w:r>
    </w:p>
    <w:p w14:paraId="18F1E993" w14:textId="77777777" w:rsidR="00897671" w:rsidRPr="00FD4AAA" w:rsidRDefault="00897671" w:rsidP="00B66233">
      <w:pPr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（単位：円）</w:t>
      </w:r>
    </w:p>
    <w:tbl>
      <w:tblPr>
        <w:tblW w:w="8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56"/>
        <w:gridCol w:w="1285"/>
        <w:gridCol w:w="1248"/>
        <w:gridCol w:w="1456"/>
        <w:gridCol w:w="1405"/>
      </w:tblGrid>
      <w:tr w:rsidR="00FD4AAA" w:rsidRPr="00FD4AAA" w14:paraId="41965876" w14:textId="77777777" w:rsidTr="00ED6ACA">
        <w:trPr>
          <w:trHeight w:val="316"/>
        </w:trPr>
        <w:tc>
          <w:tcPr>
            <w:tcW w:w="1787" w:type="dxa"/>
            <w:vMerge w:val="restart"/>
            <w:vAlign w:val="center"/>
          </w:tcPr>
          <w:p w14:paraId="139A7CBA" w14:textId="77777777" w:rsidR="00B448D1" w:rsidRPr="00FD4AAA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1356" w:type="dxa"/>
            <w:vMerge w:val="restart"/>
            <w:vAlign w:val="center"/>
          </w:tcPr>
          <w:p w14:paraId="28AFBA9F" w14:textId="77777777" w:rsidR="00B448D1" w:rsidRPr="00FD4AAA" w:rsidRDefault="00B448D1" w:rsidP="00B448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経費の</w:t>
            </w:r>
          </w:p>
          <w:p w14:paraId="78973170" w14:textId="77777777" w:rsidR="00B448D1" w:rsidRPr="00FD4AAA" w:rsidRDefault="00B448D1" w:rsidP="00B448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285" w:type="dxa"/>
            <w:vMerge w:val="restart"/>
            <w:vAlign w:val="center"/>
          </w:tcPr>
          <w:p w14:paraId="5B50810F" w14:textId="77777777" w:rsidR="00B448D1" w:rsidRPr="00FD4AAA" w:rsidRDefault="008A70F6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B448D1" w:rsidRPr="00FD4AAA">
              <w:rPr>
                <w:rFonts w:ascii="ＭＳ 明朝" w:hAnsi="ＭＳ 明朝" w:hint="eastAsia"/>
                <w:sz w:val="18"/>
                <w:szCs w:val="18"/>
              </w:rPr>
              <w:t>事業に</w:t>
            </w:r>
          </w:p>
          <w:p w14:paraId="3A740187" w14:textId="77777777" w:rsidR="00B448D1" w:rsidRPr="00FD4AAA" w:rsidRDefault="00B448D1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要する経費</w:t>
            </w:r>
          </w:p>
        </w:tc>
        <w:tc>
          <w:tcPr>
            <w:tcW w:w="1248" w:type="dxa"/>
            <w:vMerge w:val="restart"/>
            <w:vAlign w:val="center"/>
          </w:tcPr>
          <w:p w14:paraId="0F6B7329" w14:textId="77777777" w:rsidR="00293E91" w:rsidRPr="00FD4AAA" w:rsidRDefault="008A70F6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B448D1" w:rsidRPr="00FD4AAA">
              <w:rPr>
                <w:rFonts w:ascii="ＭＳ 明朝" w:hAnsi="ＭＳ 明朝" w:hint="eastAsia"/>
                <w:sz w:val="18"/>
                <w:szCs w:val="18"/>
              </w:rPr>
              <w:t>対象</w:t>
            </w:r>
          </w:p>
          <w:p w14:paraId="282D9A94" w14:textId="77777777" w:rsidR="00B448D1" w:rsidRPr="00FD4AAA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経費</w:t>
            </w:r>
          </w:p>
        </w:tc>
        <w:tc>
          <w:tcPr>
            <w:tcW w:w="2861" w:type="dxa"/>
            <w:gridSpan w:val="2"/>
            <w:vAlign w:val="center"/>
          </w:tcPr>
          <w:p w14:paraId="788FD975" w14:textId="77777777" w:rsidR="00B448D1" w:rsidRPr="00FD4AAA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負担区分</w:t>
            </w:r>
          </w:p>
        </w:tc>
      </w:tr>
      <w:tr w:rsidR="00FD4AAA" w:rsidRPr="00FD4AAA" w14:paraId="6E7C2FCA" w14:textId="77777777" w:rsidTr="00B66233">
        <w:trPr>
          <w:trHeight w:val="130"/>
        </w:trPr>
        <w:tc>
          <w:tcPr>
            <w:tcW w:w="1787" w:type="dxa"/>
            <w:vMerge/>
            <w:tcBorders>
              <w:bottom w:val="double" w:sz="4" w:space="0" w:color="auto"/>
            </w:tcBorders>
            <w:vAlign w:val="center"/>
          </w:tcPr>
          <w:p w14:paraId="3FCC838E" w14:textId="77777777" w:rsidR="00B448D1" w:rsidRPr="00FD4AAA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  <w:vAlign w:val="center"/>
          </w:tcPr>
          <w:p w14:paraId="23DFAC83" w14:textId="77777777" w:rsidR="00B448D1" w:rsidRPr="00FD4AAA" w:rsidRDefault="00B448D1" w:rsidP="00B448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bottom w:val="double" w:sz="4" w:space="0" w:color="auto"/>
            </w:tcBorders>
            <w:vAlign w:val="center"/>
          </w:tcPr>
          <w:p w14:paraId="56E9F3D5" w14:textId="77777777" w:rsidR="00B448D1" w:rsidRPr="00FD4AAA" w:rsidRDefault="00B448D1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bottom w:val="double" w:sz="4" w:space="0" w:color="auto"/>
            </w:tcBorders>
            <w:vAlign w:val="center"/>
          </w:tcPr>
          <w:p w14:paraId="683C0ED7" w14:textId="77777777" w:rsidR="00B448D1" w:rsidRPr="00FD4AAA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63122D7D" w14:textId="77777777" w:rsidR="00B448D1" w:rsidRPr="00FD4AAA" w:rsidRDefault="00B448D1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自己負担額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4B67F704" w14:textId="50951D58" w:rsidR="00B448D1" w:rsidRPr="00FD4AAA" w:rsidRDefault="0014049C" w:rsidP="0057154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補助金</w:t>
            </w:r>
            <w:r w:rsidR="00B448D1" w:rsidRPr="00FD4AAA">
              <w:rPr>
                <w:rFonts w:ascii="ＭＳ 明朝" w:hAnsi="ＭＳ 明朝" w:hint="eastAsia"/>
                <w:sz w:val="18"/>
                <w:szCs w:val="18"/>
              </w:rPr>
              <w:t>申請額</w:t>
            </w:r>
          </w:p>
        </w:tc>
      </w:tr>
      <w:tr w:rsidR="00FD4AAA" w:rsidRPr="00FD4AAA" w14:paraId="2EA2A206" w14:textId="77777777" w:rsidTr="003478A0">
        <w:trPr>
          <w:trHeight w:val="949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</w:tcPr>
          <w:p w14:paraId="2D424255" w14:textId="77777777" w:rsidR="00B448D1" w:rsidRPr="00FD4AAA" w:rsidRDefault="00B448D1" w:rsidP="00571545">
            <w:pPr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材料費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2253EE17" w14:textId="370F19E4" w:rsidR="00B448D1" w:rsidRPr="00FD4AAA" w:rsidRDefault="00B448D1" w:rsidP="00293E9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</w:tcPr>
          <w:p w14:paraId="08E1BF0D" w14:textId="77777777" w:rsidR="00B448D1" w:rsidRPr="00FD4AAA" w:rsidRDefault="00B448D1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576B0F44" w14:textId="77777777" w:rsidR="00B448D1" w:rsidRPr="00FD4AAA" w:rsidRDefault="00B448D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14:paraId="413590B9" w14:textId="77777777" w:rsidR="00B448D1" w:rsidRPr="00FD4AAA" w:rsidRDefault="00B448D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</w:tcPr>
          <w:p w14:paraId="3EFDEE10" w14:textId="77777777" w:rsidR="00B448D1" w:rsidRPr="00FD4AAA" w:rsidRDefault="00B448D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D6ACA" w:rsidRPr="00FD4AAA" w14:paraId="54752E78" w14:textId="77777777" w:rsidTr="003478A0">
        <w:trPr>
          <w:trHeight w:val="302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2E7B39" w14:textId="77777777" w:rsidR="00ED6ACA" w:rsidRPr="00FD4AAA" w:rsidRDefault="00ED6ACA" w:rsidP="002072B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023A18A5" w14:textId="77777777" w:rsidR="00ED6ACA" w:rsidRPr="00FD4AAA" w:rsidRDefault="00ED6ACA" w:rsidP="002072B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D02ABE" w14:textId="77777777" w:rsidR="00ED6ACA" w:rsidRPr="00FD4AAA" w:rsidRDefault="00ED6ACA" w:rsidP="002072B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04625E" w14:textId="77777777" w:rsidR="00ED6ACA" w:rsidRPr="00FD4AAA" w:rsidRDefault="00ED6ACA" w:rsidP="002072B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3E621E" w14:textId="77777777" w:rsidR="00ED6ACA" w:rsidRPr="00FD4AAA" w:rsidRDefault="00ED6ACA" w:rsidP="002072B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D46E968" w14:textId="77777777" w:rsidR="00ED6ACA" w:rsidRPr="00FD4AAA" w:rsidRDefault="00ED6ACA" w:rsidP="002072BE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4AAA" w:rsidRPr="00FD4AAA" w14:paraId="6060321C" w14:textId="77777777" w:rsidTr="003478A0">
        <w:trPr>
          <w:trHeight w:val="965"/>
        </w:trPr>
        <w:tc>
          <w:tcPr>
            <w:tcW w:w="1787" w:type="dxa"/>
            <w:tcBorders>
              <w:top w:val="double" w:sz="4" w:space="0" w:color="auto"/>
            </w:tcBorders>
          </w:tcPr>
          <w:p w14:paraId="2E849CD1" w14:textId="77777777" w:rsidR="00293E91" w:rsidRPr="00FD4AAA" w:rsidRDefault="00293E91" w:rsidP="00571545">
            <w:pPr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外注費</w:t>
            </w:r>
          </w:p>
        </w:tc>
        <w:tc>
          <w:tcPr>
            <w:tcW w:w="1356" w:type="dxa"/>
            <w:tcBorders>
              <w:top w:val="double" w:sz="4" w:space="0" w:color="auto"/>
            </w:tcBorders>
          </w:tcPr>
          <w:p w14:paraId="69585BCF" w14:textId="77777777" w:rsidR="00293E91" w:rsidRPr="00FD4AAA" w:rsidRDefault="00293E91" w:rsidP="00293E9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7DC6FAEC" w14:textId="77777777" w:rsidR="00293E91" w:rsidRPr="00FD4AAA" w:rsidRDefault="00293E91" w:rsidP="00293E9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5595310F" w14:textId="77777777" w:rsidR="00293E91" w:rsidRPr="00FD4AAA" w:rsidRDefault="00293E9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14:paraId="5787FA11" w14:textId="77777777" w:rsidR="00293E91" w:rsidRPr="00FD4AAA" w:rsidRDefault="00293E9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1691546A" w14:textId="77777777" w:rsidR="00293E91" w:rsidRPr="00FD4AAA" w:rsidRDefault="00293E91" w:rsidP="0057154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4AAA" w:rsidRPr="00FD4AAA" w14:paraId="342734B9" w14:textId="77777777" w:rsidTr="00B66233">
        <w:trPr>
          <w:trHeight w:val="302"/>
        </w:trPr>
        <w:tc>
          <w:tcPr>
            <w:tcW w:w="178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4093" w14:textId="77777777" w:rsidR="00B448D1" w:rsidRPr="00FD4AAA" w:rsidRDefault="00B448D1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</w:tcPr>
          <w:p w14:paraId="780D3086" w14:textId="77777777" w:rsidR="00B448D1" w:rsidRPr="00FD4AAA" w:rsidRDefault="00B448D1" w:rsidP="00B448D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B7ED0" w14:textId="77777777" w:rsidR="00B448D1" w:rsidRPr="00FD4AAA" w:rsidRDefault="00B448D1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CCE66" w14:textId="77777777" w:rsidR="00B448D1" w:rsidRPr="00FD4AAA" w:rsidRDefault="00B448D1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6FAEA" w14:textId="77777777" w:rsidR="00B448D1" w:rsidRPr="00FD4AAA" w:rsidRDefault="00B448D1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14:paraId="26E4D760" w14:textId="77777777" w:rsidR="00B448D1" w:rsidRPr="00FD4AAA" w:rsidRDefault="00B448D1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4AAA" w:rsidRPr="00FD4AAA" w14:paraId="4FB7771A" w14:textId="77777777" w:rsidTr="00B66233">
        <w:trPr>
          <w:trHeight w:val="316"/>
        </w:trPr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14:paraId="0010F1D3" w14:textId="77777777" w:rsidR="00B66233" w:rsidRPr="00FD4AAA" w:rsidRDefault="00B66233" w:rsidP="00181BD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合　計</w:t>
            </w:r>
          </w:p>
        </w:tc>
        <w:tc>
          <w:tcPr>
            <w:tcW w:w="1356" w:type="dxa"/>
            <w:tcBorders>
              <w:top w:val="double" w:sz="4" w:space="0" w:color="auto"/>
            </w:tcBorders>
          </w:tcPr>
          <w:p w14:paraId="2519E0EE" w14:textId="77777777" w:rsidR="00B66233" w:rsidRPr="00FD4AAA" w:rsidRDefault="00B66233" w:rsidP="00B448D1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6CD6C38E" w14:textId="77777777" w:rsidR="00B66233" w:rsidRPr="00FD4AAA" w:rsidRDefault="00B66233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061915CD" w14:textId="77777777" w:rsidR="00B66233" w:rsidRPr="00FD4AAA" w:rsidRDefault="00B66233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14:paraId="0B660CA7" w14:textId="77777777" w:rsidR="00B66233" w:rsidRPr="00FD4AAA" w:rsidRDefault="00B66233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65001877" w14:textId="77777777" w:rsidR="00B66233" w:rsidRPr="00FD4AAA" w:rsidRDefault="00B66233" w:rsidP="00181BD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4C611389" w14:textId="77777777" w:rsidR="00A37350" w:rsidRDefault="00A37350" w:rsidP="0021215C">
      <w:pPr>
        <w:ind w:left="210" w:hangingChars="100" w:hanging="210"/>
        <w:jc w:val="left"/>
      </w:pPr>
    </w:p>
    <w:p w14:paraId="4337489C" w14:textId="77777777" w:rsidR="00A37350" w:rsidRDefault="00A37350">
      <w:pPr>
        <w:widowControl/>
        <w:jc w:val="left"/>
      </w:pPr>
      <w:r>
        <w:br w:type="page"/>
      </w:r>
    </w:p>
    <w:p w14:paraId="402D5A0F" w14:textId="77777777" w:rsidR="002632A1" w:rsidRPr="00FD4AAA" w:rsidRDefault="002632A1" w:rsidP="00A56F44">
      <w:pPr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lastRenderedPageBreak/>
        <w:t>様式第２</w:t>
      </w:r>
      <w:r w:rsidR="00ED6ACA">
        <w:rPr>
          <w:rFonts w:ascii="ＭＳ 明朝" w:hAnsi="ＭＳ 明朝" w:hint="eastAsia"/>
        </w:rPr>
        <w:t>号</w:t>
      </w:r>
    </w:p>
    <w:p w14:paraId="26E4BD81" w14:textId="77777777" w:rsidR="002632A1" w:rsidRPr="00FD4AAA" w:rsidRDefault="002632A1" w:rsidP="002632A1">
      <w:pPr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</w:t>
      </w:r>
      <w:r w:rsidR="00F53EB4" w:rsidRPr="00FD4AAA">
        <w:rPr>
          <w:rFonts w:ascii="ＭＳ 明朝" w:hAnsi="ＭＳ 明朝" w:hint="eastAsia"/>
        </w:rPr>
        <w:t xml:space="preserve">令和　　</w:t>
      </w:r>
      <w:r w:rsidRPr="00FD4AAA">
        <w:rPr>
          <w:rFonts w:ascii="ＭＳ 明朝" w:hAnsi="ＭＳ 明朝" w:hint="eastAsia"/>
        </w:rPr>
        <w:t>年　　月</w:t>
      </w:r>
      <w:r w:rsidRPr="00FD4AAA">
        <w:rPr>
          <w:rFonts w:ascii="ＭＳ 明朝" w:hAnsi="ＭＳ 明朝"/>
        </w:rPr>
        <w:t xml:space="preserve"> </w:t>
      </w:r>
      <w:r w:rsidRPr="00FD4AAA">
        <w:rPr>
          <w:rFonts w:ascii="ＭＳ 明朝" w:hAnsi="ＭＳ 明朝" w:hint="eastAsia"/>
        </w:rPr>
        <w:t xml:space="preserve">　　日</w:t>
      </w:r>
    </w:p>
    <w:p w14:paraId="3046BF5A" w14:textId="77777777" w:rsidR="002632A1" w:rsidRPr="00FD4AAA" w:rsidRDefault="002632A1" w:rsidP="002632A1">
      <w:pPr>
        <w:rPr>
          <w:rFonts w:ascii="ＭＳ 明朝" w:hAnsi="ＭＳ 明朝"/>
        </w:rPr>
      </w:pPr>
    </w:p>
    <w:p w14:paraId="2527B018" w14:textId="77777777" w:rsidR="002632A1" w:rsidRPr="00FD4AAA" w:rsidRDefault="002632A1" w:rsidP="002632A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公益財団法人いわて産業振興センター</w:t>
      </w:r>
    </w:p>
    <w:p w14:paraId="7E9B5EBC" w14:textId="4315FE50" w:rsidR="002632A1" w:rsidRPr="00FD4AAA" w:rsidRDefault="00240BCE" w:rsidP="002632A1">
      <w:pPr>
        <w:ind w:firstLineChars="200" w:firstLine="420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理　事　長　　</w:t>
      </w:r>
      <w:r w:rsidR="003478A0">
        <w:rPr>
          <w:rFonts w:ascii="ＭＳ 明朝" w:hAnsi="ＭＳ 明朝" w:hint="eastAsia"/>
        </w:rPr>
        <w:t>大　友　　宏　司</w:t>
      </w:r>
      <w:r w:rsidRPr="00FD4AAA">
        <w:rPr>
          <w:rFonts w:ascii="ＭＳ 明朝" w:hAnsi="ＭＳ 明朝" w:hint="eastAsia"/>
        </w:rPr>
        <w:t xml:space="preserve">　　様</w:t>
      </w:r>
    </w:p>
    <w:p w14:paraId="298E4038" w14:textId="77777777" w:rsidR="002632A1" w:rsidRPr="00FD4AAA" w:rsidRDefault="002632A1" w:rsidP="002632A1">
      <w:pPr>
        <w:rPr>
          <w:rFonts w:ascii="ＭＳ 明朝" w:hAnsi="ＭＳ 明朝"/>
        </w:rPr>
      </w:pPr>
    </w:p>
    <w:p w14:paraId="514269CD" w14:textId="77777777" w:rsidR="002632A1" w:rsidRPr="00FD4AAA" w:rsidRDefault="00AC0B61" w:rsidP="002104F6">
      <w:pPr>
        <w:ind w:right="840" w:firstLineChars="2100" w:firstLine="4410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推</w:t>
      </w:r>
      <w:r w:rsidR="00CC3DB5" w:rsidRPr="00FD4AAA">
        <w:rPr>
          <w:rFonts w:ascii="ＭＳ 明朝" w:hAnsi="ＭＳ 明朝" w:hint="eastAsia"/>
        </w:rPr>
        <w:t xml:space="preserve">　</w:t>
      </w:r>
      <w:r w:rsidRPr="00FD4AAA">
        <w:rPr>
          <w:rFonts w:ascii="ＭＳ 明朝" w:hAnsi="ＭＳ 明朝" w:hint="eastAsia"/>
        </w:rPr>
        <w:t>薦</w:t>
      </w:r>
      <w:r w:rsidR="00CC3DB5" w:rsidRPr="00FD4AAA">
        <w:rPr>
          <w:rFonts w:ascii="ＭＳ 明朝" w:hAnsi="ＭＳ 明朝" w:hint="eastAsia"/>
        </w:rPr>
        <w:t xml:space="preserve">　</w:t>
      </w:r>
      <w:r w:rsidRPr="00FD4AAA">
        <w:rPr>
          <w:rFonts w:ascii="ＭＳ 明朝" w:hAnsi="ＭＳ 明朝" w:hint="eastAsia"/>
        </w:rPr>
        <w:t>者</w:t>
      </w:r>
    </w:p>
    <w:p w14:paraId="7BE1C5EB" w14:textId="77777777" w:rsidR="00594242" w:rsidRPr="00FD4AAA" w:rsidRDefault="00594242" w:rsidP="00594242">
      <w:pPr>
        <w:wordWrap w:val="0"/>
        <w:ind w:right="210"/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□生産技術マネージャー　　 </w:t>
      </w:r>
    </w:p>
    <w:p w14:paraId="12B63372" w14:textId="77777777" w:rsidR="002104F6" w:rsidRPr="00FD4AAA" w:rsidRDefault="00CC3DB5" w:rsidP="00CC3DB5">
      <w:pPr>
        <w:wordWrap w:val="0"/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氏名　　　　　　　　　　　　　</w:t>
      </w:r>
    </w:p>
    <w:p w14:paraId="72E04792" w14:textId="77777777" w:rsidR="002104F6" w:rsidRPr="00FD4AAA" w:rsidRDefault="002104F6" w:rsidP="00BC18C5">
      <w:pPr>
        <w:jc w:val="left"/>
        <w:rPr>
          <w:rFonts w:ascii="ＭＳ 明朝" w:hAnsi="ＭＳ 明朝"/>
        </w:rPr>
      </w:pPr>
    </w:p>
    <w:p w14:paraId="21269DDB" w14:textId="77777777" w:rsidR="002104F6" w:rsidRPr="00FD4AAA" w:rsidRDefault="002104F6" w:rsidP="00BC18C5">
      <w:pPr>
        <w:jc w:val="left"/>
        <w:rPr>
          <w:rFonts w:ascii="ＭＳ 明朝" w:hAnsi="ＭＳ 明朝"/>
        </w:rPr>
      </w:pPr>
    </w:p>
    <w:p w14:paraId="6182B119" w14:textId="77777777" w:rsidR="002632A1" w:rsidRPr="00FD4AAA" w:rsidRDefault="002632A1" w:rsidP="002632A1">
      <w:pPr>
        <w:jc w:val="center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　　</w:t>
      </w:r>
      <w:r w:rsidR="004D2487" w:rsidRPr="00FD4AAA">
        <w:rPr>
          <w:rFonts w:hint="eastAsia"/>
        </w:rPr>
        <w:t>製品開発・企業連携構築支援</w:t>
      </w:r>
      <w:r w:rsidR="008A70F6" w:rsidRPr="00FD4AAA">
        <w:rPr>
          <w:rFonts w:hint="eastAsia"/>
        </w:rPr>
        <w:t>補助金</w:t>
      </w:r>
      <w:r w:rsidRPr="00FD4AAA">
        <w:rPr>
          <w:rFonts w:ascii="ＭＳ 明朝" w:hAnsi="ＭＳ 明朝" w:hint="eastAsia"/>
        </w:rPr>
        <w:t>交付推薦書</w:t>
      </w:r>
    </w:p>
    <w:p w14:paraId="6DD1046A" w14:textId="77777777" w:rsidR="002632A1" w:rsidRPr="00FD4AAA" w:rsidRDefault="002632A1" w:rsidP="002632A1">
      <w:pPr>
        <w:rPr>
          <w:rFonts w:ascii="ＭＳ 明朝" w:hAnsi="ＭＳ 明朝"/>
        </w:rPr>
      </w:pPr>
    </w:p>
    <w:p w14:paraId="06A34BC6" w14:textId="32575609" w:rsidR="002632A1" w:rsidRPr="00FD4AAA" w:rsidRDefault="002632A1" w:rsidP="002632A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上記助成金の交付について、</w:t>
      </w:r>
      <w:r w:rsidR="004D2487" w:rsidRPr="00FD4AAA">
        <w:rPr>
          <w:rFonts w:hint="eastAsia"/>
        </w:rPr>
        <w:t>製品開発・企業連携構築支援</w:t>
      </w:r>
      <w:r w:rsidR="008A70F6" w:rsidRPr="00FD4AAA">
        <w:rPr>
          <w:rFonts w:hint="eastAsia"/>
        </w:rPr>
        <w:t>補助金</w:t>
      </w:r>
      <w:r w:rsidRPr="00FD4AAA">
        <w:rPr>
          <w:rFonts w:ascii="ＭＳ 明朝" w:cs="ＭＳ 明朝" w:hint="eastAsia"/>
          <w:kern w:val="0"/>
        </w:rPr>
        <w:t>交付要</w:t>
      </w:r>
      <w:r w:rsidR="006463F7" w:rsidRPr="00FD4AAA">
        <w:rPr>
          <w:rFonts w:ascii="ＭＳ 明朝" w:cs="ＭＳ 明朝" w:hint="eastAsia"/>
          <w:kern w:val="0"/>
        </w:rPr>
        <w:t>領</w:t>
      </w:r>
      <w:r w:rsidRPr="00FD4AAA">
        <w:rPr>
          <w:rFonts w:ascii="ＭＳ 明朝" w:hAnsi="ＭＳ 明朝" w:hint="eastAsia"/>
        </w:rPr>
        <w:t>第</w:t>
      </w:r>
      <w:r w:rsidR="00B957D9">
        <w:rPr>
          <w:rFonts w:ascii="ＭＳ 明朝" w:hAnsi="ＭＳ 明朝" w:hint="eastAsia"/>
        </w:rPr>
        <w:t>５</w:t>
      </w:r>
      <w:r w:rsidRPr="00FD4AAA">
        <w:rPr>
          <w:rFonts w:ascii="ＭＳ 明朝" w:hAnsi="ＭＳ 明朝" w:hint="eastAsia"/>
        </w:rPr>
        <w:t>条の規定により、下記のとおり推薦します。</w:t>
      </w:r>
    </w:p>
    <w:p w14:paraId="419EA8BF" w14:textId="77777777" w:rsidR="002632A1" w:rsidRPr="00FD4AAA" w:rsidRDefault="002632A1" w:rsidP="002632A1">
      <w:pPr>
        <w:rPr>
          <w:rFonts w:ascii="ＭＳ 明朝" w:hAnsi="ＭＳ 明朝"/>
        </w:rPr>
      </w:pPr>
    </w:p>
    <w:p w14:paraId="7EBC7B9A" w14:textId="77777777" w:rsidR="002632A1" w:rsidRPr="00FD4AAA" w:rsidRDefault="002632A1" w:rsidP="002632A1">
      <w:pPr>
        <w:jc w:val="center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記</w:t>
      </w:r>
    </w:p>
    <w:p w14:paraId="1FDEC972" w14:textId="77777777" w:rsidR="002632A1" w:rsidRPr="00FD4AAA" w:rsidRDefault="002632A1" w:rsidP="002632A1">
      <w:pPr>
        <w:rPr>
          <w:rFonts w:ascii="ＭＳ 明朝" w:hAnsi="ＭＳ 明朝"/>
        </w:rPr>
      </w:pPr>
    </w:p>
    <w:p w14:paraId="40E2CFB0" w14:textId="77777777" w:rsidR="002632A1" w:rsidRPr="00FD4AAA" w:rsidRDefault="00EE4A9C" w:rsidP="002632A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１　申請</w:t>
      </w:r>
      <w:r w:rsidR="002632A1" w:rsidRPr="00FD4AAA">
        <w:rPr>
          <w:rFonts w:ascii="ＭＳ 明朝" w:hAnsi="ＭＳ 明朝" w:hint="eastAsia"/>
        </w:rPr>
        <w:t>企業</w:t>
      </w:r>
    </w:p>
    <w:p w14:paraId="58467265" w14:textId="77777777" w:rsidR="002632A1" w:rsidRPr="00FD4AAA" w:rsidRDefault="002632A1" w:rsidP="002632A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所在地</w:t>
      </w:r>
    </w:p>
    <w:p w14:paraId="219F7644" w14:textId="77777777" w:rsidR="002632A1" w:rsidRPr="00FD4AAA" w:rsidRDefault="002632A1" w:rsidP="002632A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名　称</w:t>
      </w:r>
    </w:p>
    <w:p w14:paraId="7D88E5EB" w14:textId="77777777" w:rsidR="002632A1" w:rsidRPr="00FD4AAA" w:rsidRDefault="002632A1" w:rsidP="002632A1">
      <w:pPr>
        <w:rPr>
          <w:rFonts w:ascii="ＭＳ 明朝" w:hAnsi="ＭＳ 明朝"/>
        </w:rPr>
      </w:pPr>
    </w:p>
    <w:p w14:paraId="07E952B3" w14:textId="77777777" w:rsidR="002632A1" w:rsidRPr="00FD4AAA" w:rsidRDefault="002632A1" w:rsidP="002632A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２　</w:t>
      </w:r>
      <w:r w:rsidR="008A70F6" w:rsidRPr="00FD4AAA">
        <w:rPr>
          <w:rFonts w:ascii="ＭＳ 明朝" w:hAnsi="ＭＳ 明朝" w:hint="eastAsia"/>
        </w:rPr>
        <w:t>補助</w:t>
      </w:r>
      <w:r w:rsidRPr="00FD4AAA">
        <w:rPr>
          <w:rFonts w:ascii="ＭＳ 明朝" w:hAnsi="ＭＳ 明朝" w:hint="eastAsia"/>
        </w:rPr>
        <w:t>対象となる</w:t>
      </w:r>
      <w:r w:rsidR="00AC0B61" w:rsidRPr="00FD4AAA">
        <w:rPr>
          <w:rFonts w:hint="eastAsia"/>
        </w:rPr>
        <w:t>事業の名称</w:t>
      </w:r>
    </w:p>
    <w:p w14:paraId="1D1646EA" w14:textId="77777777" w:rsidR="002632A1" w:rsidRPr="00FD4AAA" w:rsidRDefault="002632A1" w:rsidP="002632A1">
      <w:pPr>
        <w:rPr>
          <w:rFonts w:ascii="ＭＳ 明朝" w:hAnsi="ＭＳ 明朝"/>
        </w:rPr>
      </w:pPr>
    </w:p>
    <w:p w14:paraId="7AAB4716" w14:textId="77777777" w:rsidR="002632A1" w:rsidRPr="00FD4AAA" w:rsidRDefault="00B94AAB" w:rsidP="002632A1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>３　上記事業</w:t>
      </w:r>
      <w:r w:rsidR="002632A1" w:rsidRPr="00FD4AAA">
        <w:rPr>
          <w:rFonts w:ascii="ＭＳ 明朝" w:hAnsi="ＭＳ 明朝" w:hint="eastAsia"/>
        </w:rPr>
        <w:t>を推薦する理由</w:t>
      </w:r>
    </w:p>
    <w:p w14:paraId="17D30D28" w14:textId="77777777" w:rsidR="00A37350" w:rsidRDefault="00A3735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6AB191D5" w14:textId="77777777" w:rsidR="00D8359A" w:rsidRPr="00FD4AAA" w:rsidRDefault="00D8359A" w:rsidP="00A56F44">
      <w:pPr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lastRenderedPageBreak/>
        <w:t>様式第</w:t>
      </w:r>
      <w:r w:rsidR="00A56F44" w:rsidRPr="00FD4AAA">
        <w:rPr>
          <w:rFonts w:ascii="ＭＳ 明朝" w:hAnsi="ＭＳ 明朝" w:hint="eastAsia"/>
          <w:szCs w:val="21"/>
        </w:rPr>
        <w:t>３</w:t>
      </w:r>
      <w:r w:rsidR="00ED6ACA">
        <w:rPr>
          <w:rFonts w:ascii="ＭＳ 明朝" w:hAnsi="ＭＳ 明朝" w:hint="eastAsia"/>
          <w:szCs w:val="21"/>
        </w:rPr>
        <w:t>号</w:t>
      </w:r>
    </w:p>
    <w:p w14:paraId="39347717" w14:textId="77777777" w:rsidR="00D8359A" w:rsidRPr="00FD4AAA" w:rsidRDefault="00D8359A" w:rsidP="00D8359A">
      <w:pPr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t xml:space="preserve">　　</w:t>
      </w:r>
      <w:r w:rsidR="00F53EB4" w:rsidRPr="00FD4AAA">
        <w:rPr>
          <w:rFonts w:ascii="ＭＳ 明朝" w:hAnsi="ＭＳ 明朝" w:hint="eastAsia"/>
          <w:szCs w:val="21"/>
        </w:rPr>
        <w:t xml:space="preserve">令和　　</w:t>
      </w:r>
      <w:r w:rsidRPr="00FD4AAA">
        <w:rPr>
          <w:rFonts w:ascii="ＭＳ 明朝" w:hAnsi="ＭＳ 明朝" w:hint="eastAsia"/>
          <w:szCs w:val="21"/>
        </w:rPr>
        <w:t>年　　月</w:t>
      </w:r>
      <w:r w:rsidRPr="00FD4AAA">
        <w:rPr>
          <w:rFonts w:ascii="ＭＳ 明朝" w:hAnsi="ＭＳ 明朝"/>
          <w:szCs w:val="21"/>
        </w:rPr>
        <w:t xml:space="preserve"> </w:t>
      </w:r>
      <w:r w:rsidRPr="00FD4AAA">
        <w:rPr>
          <w:rFonts w:ascii="ＭＳ 明朝" w:hAnsi="ＭＳ 明朝" w:hint="eastAsia"/>
          <w:szCs w:val="21"/>
        </w:rPr>
        <w:t xml:space="preserve">　　日</w:t>
      </w:r>
    </w:p>
    <w:p w14:paraId="2CC9779C" w14:textId="77777777" w:rsidR="00CC7F72" w:rsidRPr="00FD4AAA" w:rsidRDefault="00CC7F72" w:rsidP="00CE7E24">
      <w:pPr>
        <w:jc w:val="left"/>
        <w:rPr>
          <w:rFonts w:ascii="ＭＳ 明朝" w:hAnsi="ＭＳ 明朝"/>
          <w:szCs w:val="21"/>
        </w:rPr>
      </w:pPr>
    </w:p>
    <w:p w14:paraId="47FE75BC" w14:textId="77777777" w:rsidR="00D8359A" w:rsidRPr="00FD4AAA" w:rsidRDefault="00CE7E24" w:rsidP="00CE7E24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（</w:t>
      </w:r>
      <w:r w:rsidR="00D8359A" w:rsidRPr="00FD4AAA">
        <w:rPr>
          <w:rFonts w:hAnsi="ＭＳ 明朝" w:hint="eastAsia"/>
          <w:spacing w:val="0"/>
          <w:sz w:val="21"/>
          <w:szCs w:val="21"/>
        </w:rPr>
        <w:t>企業名</w:t>
      </w:r>
      <w:r w:rsidRPr="00FD4AAA">
        <w:rPr>
          <w:rFonts w:hAnsi="ＭＳ 明朝" w:hint="eastAsia"/>
          <w:spacing w:val="0"/>
          <w:sz w:val="21"/>
          <w:szCs w:val="21"/>
        </w:rPr>
        <w:t>）</w:t>
      </w:r>
    </w:p>
    <w:p w14:paraId="07F793E1" w14:textId="77777777" w:rsidR="00D8359A" w:rsidRPr="00FD4AAA" w:rsidRDefault="00D8359A" w:rsidP="00D8359A">
      <w:pPr>
        <w:rPr>
          <w:rFonts w:ascii="ＭＳ 明朝" w:hAnsi="ＭＳ 明朝"/>
          <w:szCs w:val="21"/>
        </w:rPr>
      </w:pPr>
    </w:p>
    <w:p w14:paraId="3FF0C567" w14:textId="77777777" w:rsidR="00D8359A" w:rsidRPr="00FD4AAA" w:rsidRDefault="00D8359A" w:rsidP="00D8359A">
      <w:pPr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t xml:space="preserve">　公益財団法人いわて産業振興センター</w:t>
      </w:r>
    </w:p>
    <w:p w14:paraId="12D1CFC5" w14:textId="2BBBA727" w:rsidR="00D8359A" w:rsidRPr="00FD4AAA" w:rsidRDefault="00240BCE" w:rsidP="00B15A09">
      <w:pPr>
        <w:wordWrap w:val="0"/>
        <w:ind w:firstLineChars="200" w:firstLine="420"/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</w:rPr>
        <w:t xml:space="preserve">理　事　長　　　</w:t>
      </w:r>
      <w:r w:rsidR="00B15A09">
        <w:rPr>
          <w:rFonts w:ascii="ＭＳ 明朝" w:hAnsi="ＭＳ 明朝" w:hint="eastAsia"/>
        </w:rPr>
        <w:t>大　友　　宏　司</w:t>
      </w:r>
    </w:p>
    <w:p w14:paraId="161C79C2" w14:textId="77777777" w:rsidR="00D8359A" w:rsidRPr="00FD4AAA" w:rsidRDefault="00D8359A" w:rsidP="00D8359A">
      <w:pPr>
        <w:rPr>
          <w:rFonts w:ascii="ＭＳ 明朝" w:hAnsi="ＭＳ 明朝"/>
          <w:szCs w:val="21"/>
        </w:rPr>
      </w:pPr>
    </w:p>
    <w:p w14:paraId="5D77BC00" w14:textId="77777777" w:rsidR="00D8359A" w:rsidRPr="00FD4AAA" w:rsidRDefault="00D8359A" w:rsidP="00D8359A">
      <w:pPr>
        <w:rPr>
          <w:rFonts w:ascii="ＭＳ 明朝" w:hAnsi="ＭＳ 明朝"/>
          <w:szCs w:val="21"/>
        </w:rPr>
      </w:pPr>
    </w:p>
    <w:p w14:paraId="55743280" w14:textId="77777777" w:rsidR="00D8359A" w:rsidRPr="00FD4AAA" w:rsidRDefault="00D8359A" w:rsidP="00D8359A">
      <w:pPr>
        <w:jc w:val="center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t xml:space="preserve">　　　　</w:t>
      </w:r>
      <w:r w:rsidR="004D2487" w:rsidRPr="00FD4AAA">
        <w:rPr>
          <w:rFonts w:hint="eastAsia"/>
          <w:szCs w:val="21"/>
        </w:rPr>
        <w:t>製品開発・企業連携構築支援</w:t>
      </w:r>
      <w:r w:rsidR="008A70F6" w:rsidRPr="00FD4AAA">
        <w:rPr>
          <w:rFonts w:hint="eastAsia"/>
          <w:szCs w:val="21"/>
        </w:rPr>
        <w:t>補助</w:t>
      </w:r>
      <w:r w:rsidR="004D2487" w:rsidRPr="00FD4AAA">
        <w:rPr>
          <w:rFonts w:hint="eastAsia"/>
          <w:szCs w:val="21"/>
        </w:rPr>
        <w:t>金</w:t>
      </w:r>
      <w:r w:rsidRPr="00FD4AAA">
        <w:rPr>
          <w:rFonts w:hint="eastAsia"/>
          <w:szCs w:val="21"/>
        </w:rPr>
        <w:t>交付決定通知書</w:t>
      </w:r>
    </w:p>
    <w:p w14:paraId="65C244EB" w14:textId="77777777" w:rsidR="00D8359A" w:rsidRPr="00FD4AAA" w:rsidRDefault="00D8359A" w:rsidP="00D8359A">
      <w:pPr>
        <w:rPr>
          <w:rFonts w:ascii="ＭＳ 明朝" w:hAnsi="ＭＳ 明朝"/>
          <w:szCs w:val="21"/>
        </w:rPr>
      </w:pPr>
    </w:p>
    <w:p w14:paraId="68DAE534" w14:textId="5B8C7215" w:rsidR="00D8359A" w:rsidRPr="00FD4AAA" w:rsidRDefault="00D8359A" w:rsidP="00F53EB4">
      <w:pPr>
        <w:pStyle w:val="a9"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z w:val="21"/>
          <w:szCs w:val="21"/>
        </w:rPr>
        <w:t xml:space="preserve">　</w:t>
      </w:r>
      <w:r w:rsidRPr="00FD4AAA">
        <w:rPr>
          <w:rFonts w:hAnsi="ＭＳ 明朝" w:hint="eastAsia"/>
          <w:spacing w:val="0"/>
          <w:sz w:val="21"/>
          <w:szCs w:val="21"/>
        </w:rPr>
        <w:t>貴社より</w:t>
      </w:r>
      <w:r w:rsidR="00A37350">
        <w:rPr>
          <w:rFonts w:hAnsi="ＭＳ 明朝" w:hint="eastAsia"/>
          <w:spacing w:val="0"/>
          <w:sz w:val="21"/>
          <w:szCs w:val="21"/>
        </w:rPr>
        <w:t>令和</w:t>
      </w:r>
      <w:r w:rsidRPr="00FD4AAA">
        <w:rPr>
          <w:rFonts w:hAnsi="ＭＳ 明朝" w:hint="eastAsia"/>
          <w:spacing w:val="0"/>
          <w:sz w:val="21"/>
          <w:szCs w:val="21"/>
        </w:rPr>
        <w:t xml:space="preserve">　年　月　日に申請があった</w:t>
      </w:r>
      <w:r w:rsidR="004D2487" w:rsidRPr="00FD4AAA">
        <w:rPr>
          <w:rFonts w:hint="eastAsia"/>
          <w:sz w:val="21"/>
          <w:szCs w:val="21"/>
        </w:rPr>
        <w:t>製品開発・企業連携構築支援</w:t>
      </w:r>
      <w:r w:rsidR="008A70F6" w:rsidRPr="00FD4AAA">
        <w:rPr>
          <w:rFonts w:hint="eastAsia"/>
          <w:sz w:val="21"/>
          <w:szCs w:val="21"/>
        </w:rPr>
        <w:t>補助金</w:t>
      </w:r>
      <w:r w:rsidRPr="00FD4AAA">
        <w:rPr>
          <w:rFonts w:hAnsi="ＭＳ 明朝" w:hint="eastAsia"/>
          <w:spacing w:val="0"/>
          <w:sz w:val="21"/>
          <w:szCs w:val="21"/>
        </w:rPr>
        <w:t>について、下記のとおり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が決定いたしましたのでお知らせいたします。</w:t>
      </w:r>
    </w:p>
    <w:p w14:paraId="3097E311" w14:textId="77777777" w:rsidR="00D8359A" w:rsidRPr="00FD4AAA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4DEEE196" w14:textId="77777777" w:rsidR="00D8359A" w:rsidRPr="00FD4AAA" w:rsidRDefault="00D8359A" w:rsidP="00D8359A">
      <w:pPr>
        <w:pStyle w:val="a9"/>
        <w:spacing w:line="500" w:lineRule="exact"/>
        <w:ind w:leftChars="100" w:left="210"/>
        <w:jc w:val="center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記</w:t>
      </w:r>
    </w:p>
    <w:p w14:paraId="60510C3C" w14:textId="77777777" w:rsidR="00D8359A" w:rsidRPr="00FD4AAA" w:rsidRDefault="00D8359A" w:rsidP="00D8359A">
      <w:pPr>
        <w:pStyle w:val="a9"/>
        <w:spacing w:line="3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204F4459" w14:textId="77777777" w:rsidR="00D8359A" w:rsidRPr="00FD4AAA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１　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金決定額　　　　金　　　　　　　　　　円</w:t>
      </w:r>
    </w:p>
    <w:p w14:paraId="1BFDC90D" w14:textId="77777777" w:rsidR="00D8359A" w:rsidRPr="00FD4AAA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２　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事業の実施予定期間</w:t>
      </w:r>
    </w:p>
    <w:p w14:paraId="7216AC78" w14:textId="7012686F" w:rsidR="00D8359A" w:rsidRPr="00FD4AAA" w:rsidRDefault="00ED6ACA" w:rsidP="00E34FE6">
      <w:pPr>
        <w:pStyle w:val="a9"/>
        <w:spacing w:line="500" w:lineRule="exact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D8359A" w:rsidRPr="00FD4AAA">
        <w:rPr>
          <w:rFonts w:hAnsi="ＭＳ 明朝" w:hint="eastAsia"/>
          <w:spacing w:val="0"/>
          <w:sz w:val="21"/>
          <w:szCs w:val="21"/>
        </w:rPr>
        <w:t xml:space="preserve">　　年　　月　　日　～　</w:t>
      </w:r>
      <w:r>
        <w:rPr>
          <w:rFonts w:hAnsi="ＭＳ 明朝" w:hint="eastAsia"/>
          <w:spacing w:val="0"/>
          <w:sz w:val="21"/>
          <w:szCs w:val="21"/>
        </w:rPr>
        <w:t>令和</w:t>
      </w:r>
      <w:r w:rsidR="00D8359A" w:rsidRPr="00FD4AAA">
        <w:rPr>
          <w:rFonts w:hAnsi="ＭＳ 明朝" w:hint="eastAsia"/>
          <w:spacing w:val="0"/>
          <w:sz w:val="21"/>
          <w:szCs w:val="21"/>
        </w:rPr>
        <w:t xml:space="preserve">　　年　　月　　日</w:t>
      </w:r>
    </w:p>
    <w:p w14:paraId="6AE37300" w14:textId="77777777" w:rsidR="00D8359A" w:rsidRPr="00FD4AAA" w:rsidRDefault="00D8359A" w:rsidP="00D8359A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３　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事業の内容</w:t>
      </w:r>
    </w:p>
    <w:p w14:paraId="32BFA722" w14:textId="0D3D63C9" w:rsidR="00D8359A" w:rsidRPr="00FD4AAA" w:rsidRDefault="00ED6ACA" w:rsidP="00E34FE6">
      <w:pPr>
        <w:pStyle w:val="a9"/>
        <w:spacing w:line="500" w:lineRule="exact"/>
        <w:ind w:firstLineChars="300" w:firstLine="63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D8359A" w:rsidRPr="00FD4AAA">
        <w:rPr>
          <w:rFonts w:hAnsi="ＭＳ 明朝" w:hint="eastAsia"/>
          <w:spacing w:val="0"/>
          <w:sz w:val="21"/>
          <w:szCs w:val="21"/>
        </w:rPr>
        <w:t xml:space="preserve">　　年　　月　　日に申請があった「事業計画書」のとおり</w:t>
      </w:r>
    </w:p>
    <w:p w14:paraId="7D7B9EFC" w14:textId="77777777" w:rsidR="00A37350" w:rsidRDefault="00A3735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ABF6B12" w14:textId="77777777" w:rsidR="00EE4A9C" w:rsidRPr="00FD4AAA" w:rsidRDefault="00A66FFE" w:rsidP="00CE7E24">
      <w:pPr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lastRenderedPageBreak/>
        <w:t>様式第</w:t>
      </w:r>
      <w:r w:rsidR="00A56F44" w:rsidRPr="00FD4AAA">
        <w:rPr>
          <w:rFonts w:ascii="ＭＳ 明朝" w:hAnsi="ＭＳ 明朝" w:hint="eastAsia"/>
          <w:szCs w:val="21"/>
        </w:rPr>
        <w:t>４</w:t>
      </w:r>
      <w:r w:rsidR="00ED6ACA">
        <w:rPr>
          <w:rFonts w:ascii="ＭＳ 明朝" w:hAnsi="ＭＳ 明朝" w:hint="eastAsia"/>
          <w:szCs w:val="21"/>
        </w:rPr>
        <w:t>号</w:t>
      </w:r>
    </w:p>
    <w:p w14:paraId="2C7B7EF0" w14:textId="77777777" w:rsidR="00EE4A9C" w:rsidRPr="00FD4AAA" w:rsidRDefault="00EE4A9C" w:rsidP="00EE4A9C">
      <w:pPr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</w:t>
      </w:r>
      <w:r w:rsidR="00F53EB4" w:rsidRPr="00FD4AAA">
        <w:rPr>
          <w:rFonts w:ascii="ＭＳ 明朝" w:hAnsi="ＭＳ 明朝" w:hint="eastAsia"/>
        </w:rPr>
        <w:t xml:space="preserve">令和　　</w:t>
      </w:r>
      <w:r w:rsidRPr="00FD4AAA">
        <w:rPr>
          <w:rFonts w:ascii="ＭＳ 明朝" w:hAnsi="ＭＳ 明朝" w:hint="eastAsia"/>
        </w:rPr>
        <w:t>年　　月</w:t>
      </w:r>
      <w:r w:rsidRPr="00FD4AAA">
        <w:rPr>
          <w:rFonts w:ascii="ＭＳ 明朝" w:hAnsi="ＭＳ 明朝"/>
        </w:rPr>
        <w:t xml:space="preserve"> </w:t>
      </w:r>
      <w:r w:rsidRPr="00FD4AAA">
        <w:rPr>
          <w:rFonts w:ascii="ＭＳ 明朝" w:hAnsi="ＭＳ 明朝" w:hint="eastAsia"/>
        </w:rPr>
        <w:t xml:space="preserve">　　日</w:t>
      </w:r>
    </w:p>
    <w:p w14:paraId="18C17829" w14:textId="77777777" w:rsidR="00CE7E24" w:rsidRPr="00FD4AAA" w:rsidRDefault="00CE7E24" w:rsidP="00CE7E24">
      <w:pPr>
        <w:jc w:val="left"/>
        <w:rPr>
          <w:rFonts w:ascii="ＭＳ 明朝" w:hAnsi="ＭＳ 明朝"/>
        </w:rPr>
      </w:pPr>
    </w:p>
    <w:p w14:paraId="512B6E7F" w14:textId="77777777" w:rsidR="00EE4A9C" w:rsidRPr="00FD4AAA" w:rsidRDefault="00EE4A9C" w:rsidP="00EE4A9C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公益財団法人いわて産業振興センター</w:t>
      </w:r>
    </w:p>
    <w:p w14:paraId="0A3AE16C" w14:textId="51388E70" w:rsidR="00EE4A9C" w:rsidRPr="00FD4AAA" w:rsidRDefault="00240BCE" w:rsidP="00EE4A9C">
      <w:pPr>
        <w:ind w:firstLineChars="200" w:firstLine="420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理　事　長　　</w:t>
      </w:r>
      <w:r w:rsidR="003478A0">
        <w:rPr>
          <w:rFonts w:ascii="ＭＳ 明朝" w:hAnsi="ＭＳ 明朝" w:hint="eastAsia"/>
        </w:rPr>
        <w:t>大　友</w:t>
      </w:r>
      <w:r w:rsidRPr="00FD4AAA">
        <w:rPr>
          <w:rFonts w:ascii="ＭＳ 明朝" w:hAnsi="ＭＳ 明朝" w:hint="eastAsia"/>
        </w:rPr>
        <w:t xml:space="preserve">　　</w:t>
      </w:r>
      <w:r w:rsidR="003478A0">
        <w:rPr>
          <w:rFonts w:ascii="ＭＳ 明朝" w:hAnsi="ＭＳ 明朝" w:hint="eastAsia"/>
        </w:rPr>
        <w:t>宏　司</w:t>
      </w:r>
      <w:r w:rsidRPr="00FD4AAA">
        <w:rPr>
          <w:rFonts w:ascii="ＭＳ 明朝" w:hAnsi="ＭＳ 明朝" w:hint="eastAsia"/>
        </w:rPr>
        <w:t xml:space="preserve">　　様</w:t>
      </w:r>
    </w:p>
    <w:p w14:paraId="0FE69333" w14:textId="77777777" w:rsidR="00EE4A9C" w:rsidRPr="00FD4AAA" w:rsidRDefault="00EE4A9C" w:rsidP="00EE4A9C">
      <w:pPr>
        <w:rPr>
          <w:rFonts w:ascii="ＭＳ 明朝" w:hAnsi="ＭＳ 明朝"/>
        </w:rPr>
      </w:pPr>
    </w:p>
    <w:p w14:paraId="1BA9D064" w14:textId="77777777" w:rsidR="00EE4A9C" w:rsidRPr="00FD4AAA" w:rsidRDefault="00EE4A9C" w:rsidP="00EE4A9C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　　　　　　　　　　　　　　　　　　　申　請　者</w:t>
      </w:r>
    </w:p>
    <w:p w14:paraId="5CAC3D08" w14:textId="77777777" w:rsidR="00EE4A9C" w:rsidRPr="00FD4AAA" w:rsidRDefault="00EE4A9C" w:rsidP="00EE4A9C">
      <w:pPr>
        <w:rPr>
          <w:rFonts w:ascii="ＭＳ 明朝"/>
        </w:rPr>
      </w:pPr>
      <w:r w:rsidRPr="00FD4AAA">
        <w:rPr>
          <w:rFonts w:ascii="ＭＳ 明朝" w:hAnsi="ＭＳ 明朝" w:hint="eastAsia"/>
        </w:rPr>
        <w:t xml:space="preserve">　</w:t>
      </w:r>
      <w:r w:rsidRPr="00FD4AAA">
        <w:rPr>
          <w:rFonts w:ascii="ＭＳ 明朝" w:hint="eastAsia"/>
        </w:rPr>
        <w:t xml:space="preserve">　　　　　　　　　　　　</w:t>
      </w:r>
      <w:r w:rsidRPr="00FD4AAA">
        <w:rPr>
          <w:rFonts w:ascii="ＭＳ 明朝" w:hAnsi="ＭＳ 明朝"/>
        </w:rPr>
        <w:t xml:space="preserve">         </w:t>
      </w:r>
      <w:r w:rsidRPr="00FD4AAA">
        <w:rPr>
          <w:rFonts w:ascii="ＭＳ 明朝" w:hint="eastAsia"/>
        </w:rPr>
        <w:t xml:space="preserve">　</w:t>
      </w:r>
      <w:r w:rsidRPr="00FD4AAA">
        <w:rPr>
          <w:rFonts w:ascii="ＭＳ 明朝" w:hAnsi="ＭＳ 明朝"/>
        </w:rPr>
        <w:t xml:space="preserve">   </w:t>
      </w:r>
      <w:r w:rsidRPr="00FD4AAA">
        <w:rPr>
          <w:rFonts w:ascii="ＭＳ 明朝" w:hAnsi="ＭＳ 明朝" w:hint="eastAsia"/>
        </w:rPr>
        <w:t>住　　　所</w:t>
      </w:r>
    </w:p>
    <w:p w14:paraId="56AE384B" w14:textId="77777777" w:rsidR="00EE4A9C" w:rsidRPr="00FD4AAA" w:rsidRDefault="00EE4A9C" w:rsidP="00EE4A9C">
      <w:pPr>
        <w:rPr>
          <w:rFonts w:ascii="ＭＳ 明朝"/>
        </w:rPr>
      </w:pPr>
      <w:r w:rsidRPr="00FD4AAA">
        <w:rPr>
          <w:rFonts w:ascii="ＭＳ 明朝" w:hAnsi="ＭＳ 明朝"/>
        </w:rPr>
        <w:t xml:space="preserve">                          </w:t>
      </w:r>
      <w:r w:rsidRPr="00FD4AAA">
        <w:rPr>
          <w:rFonts w:ascii="ＭＳ 明朝" w:hint="eastAsia"/>
        </w:rPr>
        <w:t xml:space="preserve">　　　　　　　名　　　称</w:t>
      </w:r>
    </w:p>
    <w:p w14:paraId="74B26DA9" w14:textId="77777777" w:rsidR="00EE4A9C" w:rsidRPr="00FD4AAA" w:rsidRDefault="00EE4A9C" w:rsidP="00EE4A9C">
      <w:pPr>
        <w:rPr>
          <w:rFonts w:ascii="ＭＳ 明朝" w:hAnsi="ＭＳ 明朝"/>
        </w:rPr>
      </w:pPr>
      <w:r w:rsidRPr="00FD4AAA">
        <w:rPr>
          <w:rFonts w:ascii="ＭＳ 明朝" w:hAnsi="ＭＳ 明朝"/>
        </w:rPr>
        <w:t xml:space="preserve">                                      </w:t>
      </w:r>
      <w:r w:rsidRPr="00FD4AAA">
        <w:rPr>
          <w:rFonts w:ascii="ＭＳ 明朝" w:hint="eastAsia"/>
        </w:rPr>
        <w:t xml:space="preserve">　代表者氏名　　　　　　　　　　　　印</w:t>
      </w:r>
    </w:p>
    <w:p w14:paraId="7C25D31E" w14:textId="77777777" w:rsidR="00EE4A9C" w:rsidRPr="00FD4AAA" w:rsidRDefault="00EE4A9C" w:rsidP="00EE4A9C">
      <w:pPr>
        <w:rPr>
          <w:rFonts w:ascii="ＭＳ 明朝" w:hAnsi="ＭＳ 明朝"/>
        </w:rPr>
      </w:pPr>
    </w:p>
    <w:p w14:paraId="5221274C" w14:textId="77777777" w:rsidR="00CE7E24" w:rsidRPr="00FD4AAA" w:rsidRDefault="00CE7E24" w:rsidP="00EE4A9C">
      <w:pPr>
        <w:rPr>
          <w:rFonts w:ascii="ＭＳ 明朝" w:hAnsi="ＭＳ 明朝"/>
        </w:rPr>
      </w:pPr>
    </w:p>
    <w:p w14:paraId="5CED831F" w14:textId="77777777" w:rsidR="00EE4A9C" w:rsidRPr="00FD4AAA" w:rsidRDefault="00EE4A9C" w:rsidP="00EE4A9C">
      <w:pPr>
        <w:jc w:val="center"/>
        <w:rPr>
          <w:rFonts w:ascii="ＭＳ 明朝" w:hAnsi="ＭＳ 明朝"/>
          <w:sz w:val="24"/>
          <w:szCs w:val="24"/>
        </w:rPr>
      </w:pPr>
      <w:r w:rsidRPr="00FD4AAA">
        <w:rPr>
          <w:rFonts w:ascii="ＭＳ 明朝" w:hAnsi="ＭＳ 明朝" w:hint="eastAsia"/>
        </w:rPr>
        <w:t xml:space="preserve">　　　　</w:t>
      </w:r>
      <w:r w:rsidR="004D2487" w:rsidRPr="00FD4AAA">
        <w:rPr>
          <w:rFonts w:ascii="ＭＳ 明朝" w:hAnsi="ＭＳ 明朝" w:hint="eastAsia"/>
          <w:szCs w:val="24"/>
        </w:rPr>
        <w:t>製品開発・企業連携構築支援</w:t>
      </w:r>
      <w:r w:rsidR="008A70F6" w:rsidRPr="00FD4AAA">
        <w:rPr>
          <w:rFonts w:ascii="ＭＳ 明朝" w:hAnsi="ＭＳ 明朝" w:hint="eastAsia"/>
          <w:szCs w:val="24"/>
        </w:rPr>
        <w:t>補助金</w:t>
      </w:r>
      <w:r w:rsidRPr="00FD4AAA">
        <w:rPr>
          <w:rFonts w:ascii="ＭＳ 明朝" w:hAnsi="ＭＳ 明朝" w:hint="eastAsia"/>
          <w:szCs w:val="24"/>
        </w:rPr>
        <w:t>実績報告書</w:t>
      </w:r>
    </w:p>
    <w:p w14:paraId="1ECC2769" w14:textId="77777777" w:rsidR="00EE4A9C" w:rsidRPr="00FD4AAA" w:rsidRDefault="00EE4A9C" w:rsidP="00EE4A9C">
      <w:pPr>
        <w:rPr>
          <w:rFonts w:ascii="ＭＳ 明朝" w:hAnsi="ＭＳ 明朝"/>
        </w:rPr>
      </w:pPr>
    </w:p>
    <w:p w14:paraId="1910B73F" w14:textId="0729DA6F" w:rsidR="00EE4A9C" w:rsidRPr="00FD4AAA" w:rsidRDefault="00EE4A9C" w:rsidP="00EE4A9C">
      <w:pPr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t xml:space="preserve">　</w:t>
      </w:r>
      <w:r w:rsidR="00ED6ACA">
        <w:rPr>
          <w:rFonts w:ascii="ＭＳ 明朝" w:hAnsi="ＭＳ 明朝" w:hint="eastAsia"/>
        </w:rPr>
        <w:t>令和</w:t>
      </w:r>
      <w:r w:rsidRPr="00FD4AAA">
        <w:rPr>
          <w:rFonts w:ascii="ＭＳ 明朝" w:hAnsi="ＭＳ 明朝" w:hint="eastAsia"/>
        </w:rPr>
        <w:t xml:space="preserve">　　年　　月　　日付けをもって</w:t>
      </w:r>
      <w:r w:rsidR="008A70F6" w:rsidRPr="00FD4AAA">
        <w:rPr>
          <w:rFonts w:ascii="ＭＳ 明朝" w:hAnsi="ＭＳ 明朝" w:hint="eastAsia"/>
        </w:rPr>
        <w:t>補助</w:t>
      </w:r>
      <w:r w:rsidRPr="00FD4AAA">
        <w:rPr>
          <w:rFonts w:ascii="ＭＳ 明朝" w:hAnsi="ＭＳ 明朝" w:hint="eastAsia"/>
        </w:rPr>
        <w:t>決定通知のありました事業を完了しましたので、下記のとおり報告します。</w:t>
      </w:r>
    </w:p>
    <w:p w14:paraId="3152A608" w14:textId="77777777" w:rsidR="00EE4A9C" w:rsidRPr="00FD4AAA" w:rsidRDefault="00EE4A9C" w:rsidP="00EE4A9C">
      <w:pPr>
        <w:rPr>
          <w:rFonts w:ascii="ＭＳ 明朝" w:hAnsi="ＭＳ 明朝"/>
        </w:rPr>
      </w:pPr>
    </w:p>
    <w:p w14:paraId="4AB858F2" w14:textId="77777777" w:rsidR="00EE4A9C" w:rsidRPr="00FD4AAA" w:rsidRDefault="00EE4A9C" w:rsidP="00EE4A9C">
      <w:pPr>
        <w:jc w:val="center"/>
      </w:pPr>
      <w:r w:rsidRPr="00FD4AAA">
        <w:rPr>
          <w:rFonts w:hint="eastAsia"/>
        </w:rPr>
        <w:t>記</w:t>
      </w:r>
    </w:p>
    <w:p w14:paraId="1D39262A" w14:textId="77777777" w:rsidR="00EE4A9C" w:rsidRPr="00FD4AAA" w:rsidRDefault="00EE4A9C" w:rsidP="00EE4A9C">
      <w:pPr>
        <w:jc w:val="left"/>
      </w:pPr>
      <w:r w:rsidRPr="00FD4AAA">
        <w:rPr>
          <w:rFonts w:hint="eastAsia"/>
        </w:rPr>
        <w:t>１　事業完了年月日：</w:t>
      </w:r>
    </w:p>
    <w:p w14:paraId="3479E277" w14:textId="6BAD8194" w:rsidR="00EE4A9C" w:rsidRPr="00FD4AAA" w:rsidRDefault="00EE4A9C" w:rsidP="00EE4A9C">
      <w:pPr>
        <w:jc w:val="left"/>
      </w:pPr>
      <w:r w:rsidRPr="00FD4AAA">
        <w:rPr>
          <w:rFonts w:hint="eastAsia"/>
        </w:rPr>
        <w:t xml:space="preserve">　　</w:t>
      </w:r>
      <w:r w:rsidR="00ED6ACA">
        <w:rPr>
          <w:rFonts w:hint="eastAsia"/>
        </w:rPr>
        <w:t>令和</w:t>
      </w:r>
      <w:r w:rsidRPr="00FD4AAA">
        <w:rPr>
          <w:rFonts w:hint="eastAsia"/>
        </w:rPr>
        <w:t xml:space="preserve">　　年　　月　　日</w:t>
      </w:r>
    </w:p>
    <w:p w14:paraId="42F1B477" w14:textId="77777777" w:rsidR="00EE4A9C" w:rsidRPr="00FD4AAA" w:rsidRDefault="00EE4A9C" w:rsidP="00EE4A9C">
      <w:pPr>
        <w:jc w:val="left"/>
      </w:pPr>
    </w:p>
    <w:p w14:paraId="4DA50CC6" w14:textId="77777777" w:rsidR="00EE4A9C" w:rsidRPr="00FD4AAA" w:rsidRDefault="00EE4A9C" w:rsidP="00EE4A9C">
      <w:pPr>
        <w:jc w:val="left"/>
      </w:pPr>
      <w:r w:rsidRPr="00FD4AAA">
        <w:rPr>
          <w:rFonts w:hint="eastAsia"/>
        </w:rPr>
        <w:t xml:space="preserve">２　</w:t>
      </w:r>
      <w:r w:rsidR="008A70F6" w:rsidRPr="00FD4AAA">
        <w:rPr>
          <w:rFonts w:hint="eastAsia"/>
        </w:rPr>
        <w:t>補助金</w:t>
      </w:r>
      <w:r w:rsidRPr="00FD4AAA">
        <w:rPr>
          <w:rFonts w:hint="eastAsia"/>
        </w:rPr>
        <w:t>決定額　　　　　　　　　円</w:t>
      </w:r>
    </w:p>
    <w:p w14:paraId="4FE7F613" w14:textId="77777777" w:rsidR="00EE4A9C" w:rsidRPr="00FD4AAA" w:rsidRDefault="00EE4A9C" w:rsidP="00EE4A9C">
      <w:pPr>
        <w:jc w:val="left"/>
      </w:pPr>
    </w:p>
    <w:p w14:paraId="10D81132" w14:textId="77777777" w:rsidR="00EE4A9C" w:rsidRPr="00FD4AAA" w:rsidRDefault="00EE4A9C" w:rsidP="00EE4A9C">
      <w:pPr>
        <w:jc w:val="left"/>
      </w:pPr>
      <w:r w:rsidRPr="00FD4AAA">
        <w:rPr>
          <w:rFonts w:hint="eastAsia"/>
        </w:rPr>
        <w:t>３　事業の内容</w:t>
      </w:r>
    </w:p>
    <w:p w14:paraId="4C1859EB" w14:textId="77777777" w:rsidR="00EE4A9C" w:rsidRPr="00FD4AAA" w:rsidRDefault="00EE4A9C" w:rsidP="00EE4A9C">
      <w:pPr>
        <w:ind w:firstLineChars="100" w:firstLine="210"/>
        <w:jc w:val="left"/>
      </w:pPr>
      <w:r w:rsidRPr="00FD4AAA">
        <w:rPr>
          <w:rFonts w:hint="eastAsia"/>
        </w:rPr>
        <w:t xml:space="preserve">　</w:t>
      </w:r>
      <w:r w:rsidRPr="00FD4AAA">
        <w:t>(1)</w:t>
      </w:r>
      <w:r w:rsidRPr="00FD4AAA">
        <w:rPr>
          <w:rFonts w:hint="eastAsia"/>
        </w:rPr>
        <w:t xml:space="preserve">　事業実績報告書　別紙のとおり（様式第４号</w:t>
      </w:r>
      <w:r w:rsidRPr="00FD4AAA">
        <w:rPr>
          <w:rFonts w:hint="eastAsia"/>
        </w:rPr>
        <w:t>-</w:t>
      </w:r>
      <w:r w:rsidRPr="00FD4AAA">
        <w:rPr>
          <w:rFonts w:hint="eastAsia"/>
        </w:rPr>
        <w:t>２）</w:t>
      </w:r>
    </w:p>
    <w:p w14:paraId="5D3E7365" w14:textId="77777777" w:rsidR="00EE4A9C" w:rsidRPr="00FD4AAA" w:rsidRDefault="00EE4A9C" w:rsidP="00EE4A9C">
      <w:pPr>
        <w:ind w:firstLineChars="100" w:firstLine="210"/>
        <w:jc w:val="left"/>
      </w:pPr>
      <w:r w:rsidRPr="00FD4AAA">
        <w:rPr>
          <w:rFonts w:hint="eastAsia"/>
        </w:rPr>
        <w:t xml:space="preserve">　</w:t>
      </w:r>
      <w:r w:rsidRPr="00FD4AAA">
        <w:t>(2)</w:t>
      </w:r>
      <w:r w:rsidRPr="00FD4AAA">
        <w:rPr>
          <w:rFonts w:hint="eastAsia"/>
        </w:rPr>
        <w:t xml:space="preserve">　</w:t>
      </w:r>
      <w:r w:rsidRPr="00FD4AAA">
        <w:rPr>
          <w:rFonts w:hint="eastAsia"/>
          <w:kern w:val="0"/>
        </w:rPr>
        <w:t>経費明細書</w:t>
      </w:r>
      <w:r w:rsidRPr="00FD4AAA">
        <w:rPr>
          <w:rFonts w:hint="eastAsia"/>
        </w:rPr>
        <w:t xml:space="preserve">　別紙のとおり（様式第４号</w:t>
      </w:r>
      <w:r w:rsidRPr="00FD4AAA">
        <w:rPr>
          <w:rFonts w:hint="eastAsia"/>
        </w:rPr>
        <w:t>-</w:t>
      </w:r>
      <w:r w:rsidRPr="00FD4AAA">
        <w:rPr>
          <w:rFonts w:hint="eastAsia"/>
        </w:rPr>
        <w:t>３）</w:t>
      </w:r>
    </w:p>
    <w:p w14:paraId="3FDDE087" w14:textId="7A50FFE0" w:rsidR="00EE4A9C" w:rsidRPr="00FD4AAA" w:rsidRDefault="00417D01" w:rsidP="00EE4A9C">
      <w:pPr>
        <w:ind w:firstLineChars="100" w:firstLine="210"/>
        <w:jc w:val="left"/>
      </w:pPr>
      <w:r w:rsidRPr="00FD4AAA">
        <w:rPr>
          <w:rFonts w:hint="eastAsia"/>
        </w:rPr>
        <w:t xml:space="preserve">　</w:t>
      </w:r>
      <w:r w:rsidRPr="00FD4AAA">
        <w:rPr>
          <w:rFonts w:hint="eastAsia"/>
        </w:rPr>
        <w:t>(3)</w:t>
      </w:r>
      <w:r w:rsidRPr="00FD4AAA">
        <w:rPr>
          <w:rFonts w:hint="eastAsia"/>
        </w:rPr>
        <w:t xml:space="preserve">　</w:t>
      </w:r>
      <w:r w:rsidR="008A70F6" w:rsidRPr="00FD4AAA">
        <w:rPr>
          <w:rFonts w:hint="eastAsia"/>
        </w:rPr>
        <w:t>事業拡大を見据えた今後の雇用計画がわかる書類（任意様式）</w:t>
      </w:r>
    </w:p>
    <w:p w14:paraId="3DFB7808" w14:textId="77777777" w:rsidR="00A37350" w:rsidRDefault="00A37350">
      <w:pPr>
        <w:widowControl/>
        <w:jc w:val="left"/>
      </w:pPr>
      <w:r>
        <w:br w:type="page"/>
      </w:r>
    </w:p>
    <w:p w14:paraId="26155CD9" w14:textId="77777777" w:rsidR="00EE4A9C" w:rsidRPr="00FD4AAA" w:rsidRDefault="00EE4A9C" w:rsidP="00EE4A9C">
      <w:r w:rsidRPr="00FD4AAA">
        <w:rPr>
          <w:rFonts w:hint="eastAsia"/>
        </w:rPr>
        <w:lastRenderedPageBreak/>
        <w:t>（様式第４号</w:t>
      </w:r>
      <w:r w:rsidR="00F25EC7" w:rsidRPr="00FD4AAA">
        <w:rPr>
          <w:rFonts w:hint="eastAsia"/>
        </w:rPr>
        <w:t>－</w:t>
      </w:r>
      <w:r w:rsidRPr="00FD4AAA">
        <w:rPr>
          <w:rFonts w:hint="eastAsia"/>
        </w:rPr>
        <w:t>２）</w:t>
      </w:r>
    </w:p>
    <w:p w14:paraId="1C97AF40" w14:textId="77777777" w:rsidR="00EE4A9C" w:rsidRPr="00FD4AAA" w:rsidRDefault="00EE4A9C" w:rsidP="00EE4A9C">
      <w:pPr>
        <w:jc w:val="center"/>
        <w:rPr>
          <w:sz w:val="24"/>
        </w:rPr>
      </w:pPr>
      <w:r w:rsidRPr="00FD4AAA">
        <w:rPr>
          <w:rFonts w:hint="eastAsia"/>
          <w:sz w:val="24"/>
        </w:rPr>
        <w:t>事業実績報告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3119"/>
      </w:tblGrid>
      <w:tr w:rsidR="00FD4AAA" w:rsidRPr="00FD4AAA" w14:paraId="6023E6BF" w14:textId="77777777" w:rsidTr="00C0017D">
        <w:trPr>
          <w:trHeight w:val="5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E97E" w14:textId="77777777" w:rsidR="00C0017D" w:rsidRPr="00FD4AAA" w:rsidRDefault="00C0017D" w:rsidP="000122BE">
            <w:pPr>
              <w:jc w:val="center"/>
            </w:pPr>
            <w:r w:rsidRPr="00FD4AAA">
              <w:rPr>
                <w:rFonts w:hint="eastAsia"/>
              </w:rPr>
              <w:t>事業の名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45F0" w14:textId="77777777" w:rsidR="00C0017D" w:rsidRPr="00FD4AAA" w:rsidRDefault="00C0017D" w:rsidP="000122BE"/>
        </w:tc>
      </w:tr>
      <w:tr w:rsidR="00FD4AAA" w:rsidRPr="00FD4AAA" w14:paraId="646016F2" w14:textId="77777777" w:rsidTr="000122BE">
        <w:trPr>
          <w:trHeight w:val="5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2712" w14:textId="77777777" w:rsidR="00C0017D" w:rsidRPr="00FD4AAA" w:rsidRDefault="00C0017D" w:rsidP="00C0017D">
            <w:pPr>
              <w:jc w:val="center"/>
            </w:pPr>
            <w:r w:rsidRPr="00FD4AAA">
              <w:rPr>
                <w:rFonts w:hint="eastAsia"/>
              </w:rPr>
              <w:t>企業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6C7" w14:textId="77777777" w:rsidR="00C0017D" w:rsidRPr="00FD4AAA" w:rsidRDefault="00C0017D" w:rsidP="00C0017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D6F1" w14:textId="77777777" w:rsidR="00C0017D" w:rsidRPr="00FD4AAA" w:rsidRDefault="00C0017D" w:rsidP="00C0017D">
            <w:pPr>
              <w:jc w:val="center"/>
            </w:pPr>
            <w:r w:rsidRPr="00FD4AAA">
              <w:rPr>
                <w:rFonts w:hint="eastAsia"/>
              </w:rPr>
              <w:t>担当者職氏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D5E9" w14:textId="77777777" w:rsidR="00C0017D" w:rsidRPr="00FD4AAA" w:rsidRDefault="00C0017D" w:rsidP="00C0017D"/>
        </w:tc>
      </w:tr>
      <w:tr w:rsidR="00FD4AAA" w:rsidRPr="00FD4AAA" w14:paraId="1EB60FB0" w14:textId="77777777" w:rsidTr="000122BE">
        <w:trPr>
          <w:trHeight w:val="3127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30CF" w14:textId="77777777" w:rsidR="00EE4A9C" w:rsidRPr="00FD4AAA" w:rsidRDefault="00EE4A9C" w:rsidP="000122BE">
            <w:pPr>
              <w:rPr>
                <w:szCs w:val="20"/>
              </w:rPr>
            </w:pPr>
            <w:r w:rsidRPr="00FD4AAA">
              <w:rPr>
                <w:rFonts w:hint="eastAsia"/>
              </w:rPr>
              <w:t>実施した事業内容</w:t>
            </w:r>
          </w:p>
          <w:p w14:paraId="73264871" w14:textId="77777777" w:rsidR="00EE4A9C" w:rsidRPr="00FD4AAA" w:rsidRDefault="00EE4A9C" w:rsidP="000122BE"/>
        </w:tc>
      </w:tr>
      <w:tr w:rsidR="00FD4AAA" w:rsidRPr="00FD4AAA" w14:paraId="77EAA72B" w14:textId="77777777" w:rsidTr="000122BE">
        <w:trPr>
          <w:trHeight w:val="317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977F" w14:textId="77777777" w:rsidR="00EE4A9C" w:rsidRPr="00FD4AAA" w:rsidRDefault="002104F6" w:rsidP="000122BE">
            <w:pPr>
              <w:rPr>
                <w:szCs w:val="20"/>
              </w:rPr>
            </w:pPr>
            <w:r w:rsidRPr="00FD4AAA">
              <w:rPr>
                <w:rFonts w:hint="eastAsia"/>
              </w:rPr>
              <w:t>事業の成果及び効果（</w:t>
            </w:r>
            <w:r w:rsidR="008A70F6" w:rsidRPr="00FD4AAA">
              <w:rPr>
                <w:rFonts w:hint="eastAsia"/>
              </w:rPr>
              <w:t>補助</w:t>
            </w:r>
            <w:r w:rsidR="00EE4A9C" w:rsidRPr="00FD4AAA">
              <w:rPr>
                <w:rFonts w:hint="eastAsia"/>
              </w:rPr>
              <w:t>事業</w:t>
            </w:r>
            <w:r w:rsidR="00E272D1" w:rsidRPr="00FD4AAA">
              <w:rPr>
                <w:rFonts w:hint="eastAsia"/>
              </w:rPr>
              <w:t>での取り組み</w:t>
            </w:r>
            <w:r w:rsidR="00EE4A9C" w:rsidRPr="00FD4AAA">
              <w:rPr>
                <w:rFonts w:hint="eastAsia"/>
              </w:rPr>
              <w:t>実績と今後の</w:t>
            </w:r>
            <w:r w:rsidR="00E272D1" w:rsidRPr="00FD4AAA">
              <w:rPr>
                <w:rFonts w:hint="eastAsia"/>
              </w:rPr>
              <w:t>計画</w:t>
            </w:r>
            <w:r w:rsidR="00EE4A9C" w:rsidRPr="00FD4AAA">
              <w:rPr>
                <w:rFonts w:hint="eastAsia"/>
              </w:rPr>
              <w:t>を具体的に記載して下さい。）</w:t>
            </w:r>
          </w:p>
          <w:p w14:paraId="7EB4C4B1" w14:textId="77777777" w:rsidR="00EE4A9C" w:rsidRPr="00FD4AAA" w:rsidRDefault="00EE4A9C" w:rsidP="000122BE"/>
        </w:tc>
      </w:tr>
      <w:tr w:rsidR="00FD4AAA" w:rsidRPr="00FD4AAA" w14:paraId="511D6150" w14:textId="77777777" w:rsidTr="000122BE">
        <w:trPr>
          <w:trHeight w:val="25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C19FB" w14:textId="77777777" w:rsidR="00EE4A9C" w:rsidRPr="00FD4AAA" w:rsidRDefault="00EE4A9C" w:rsidP="000122BE">
            <w:r w:rsidRPr="00FD4AAA">
              <w:rPr>
                <w:rFonts w:hint="eastAsia"/>
              </w:rPr>
              <w:t>今後の課題</w:t>
            </w:r>
          </w:p>
        </w:tc>
      </w:tr>
      <w:tr w:rsidR="00EE4A9C" w:rsidRPr="00FD4AAA" w14:paraId="641A344B" w14:textId="77777777" w:rsidTr="00C0017D">
        <w:trPr>
          <w:trHeight w:val="2331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1D91" w14:textId="77777777" w:rsidR="00EE4A9C" w:rsidRPr="00FD4AAA" w:rsidRDefault="00EE4A9C" w:rsidP="000122BE">
            <w:pPr>
              <w:ind w:left="260" w:hangingChars="124" w:hanging="260"/>
            </w:pPr>
            <w:r w:rsidRPr="00FD4AAA">
              <w:rPr>
                <w:rFonts w:hint="eastAsia"/>
              </w:rPr>
              <w:t>その他（ご要望やご意見がありましたらご記入ください）</w:t>
            </w:r>
          </w:p>
        </w:tc>
      </w:tr>
    </w:tbl>
    <w:p w14:paraId="5C54FB62" w14:textId="77777777" w:rsidR="00A37350" w:rsidRDefault="00A37350" w:rsidP="00EE4A9C">
      <w:pPr>
        <w:rPr>
          <w:rFonts w:hAnsi="ＭＳ 明朝"/>
        </w:rPr>
      </w:pPr>
    </w:p>
    <w:p w14:paraId="433CCC26" w14:textId="77777777" w:rsidR="00A37350" w:rsidRDefault="00A37350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4AFE8322" w14:textId="77777777" w:rsidR="00EE4A9C" w:rsidRPr="00FD4AAA" w:rsidRDefault="00EE4A9C" w:rsidP="00EE4A9C">
      <w:pPr>
        <w:rPr>
          <w:rFonts w:hAnsi="ＭＳ 明朝"/>
        </w:rPr>
      </w:pPr>
      <w:r w:rsidRPr="00FD4AAA">
        <w:rPr>
          <w:rFonts w:hAnsi="ＭＳ 明朝" w:hint="eastAsia"/>
        </w:rPr>
        <w:lastRenderedPageBreak/>
        <w:t>（様式第４号</w:t>
      </w:r>
      <w:r w:rsidR="00F25EC7" w:rsidRPr="00FD4AAA">
        <w:rPr>
          <w:rFonts w:hAnsi="ＭＳ 明朝" w:hint="eastAsia"/>
        </w:rPr>
        <w:t>－</w:t>
      </w:r>
      <w:r w:rsidRPr="00FD4AAA">
        <w:rPr>
          <w:rFonts w:hAnsi="ＭＳ 明朝" w:hint="eastAsia"/>
        </w:rPr>
        <w:t>３）</w:t>
      </w:r>
    </w:p>
    <w:p w14:paraId="20F99C00" w14:textId="77777777" w:rsidR="00EE4A9C" w:rsidRPr="00FD4AAA" w:rsidRDefault="00EE4A9C" w:rsidP="00EE4A9C">
      <w:pPr>
        <w:jc w:val="center"/>
        <w:rPr>
          <w:rFonts w:hAnsi="ＭＳ 明朝"/>
          <w:kern w:val="0"/>
        </w:rPr>
      </w:pPr>
    </w:p>
    <w:p w14:paraId="22E26E04" w14:textId="77777777" w:rsidR="00EE4A9C" w:rsidRPr="00FD4AAA" w:rsidRDefault="00EE4A9C" w:rsidP="00EE4A9C">
      <w:pPr>
        <w:jc w:val="center"/>
        <w:rPr>
          <w:rFonts w:hAnsi="ＭＳ 明朝"/>
          <w:kern w:val="0"/>
          <w:sz w:val="24"/>
        </w:rPr>
      </w:pPr>
      <w:r w:rsidRPr="00FD4AAA">
        <w:rPr>
          <w:rFonts w:hAnsi="ＭＳ 明朝" w:hint="eastAsia"/>
          <w:kern w:val="0"/>
        </w:rPr>
        <w:t>経費明細書（事業完了後提出）</w:t>
      </w:r>
    </w:p>
    <w:p w14:paraId="63A343E7" w14:textId="77777777" w:rsidR="00B66233" w:rsidRPr="00FD4AAA" w:rsidRDefault="00CC3DB5" w:rsidP="00B66233">
      <w:pPr>
        <w:jc w:val="right"/>
        <w:rPr>
          <w:rFonts w:ascii="ＭＳ 明朝" w:hAnsi="ＭＳ 明朝"/>
        </w:rPr>
      </w:pPr>
      <w:r w:rsidRPr="00FD4AAA">
        <w:rPr>
          <w:rFonts w:hint="eastAsia"/>
        </w:rPr>
        <w:t xml:space="preserve">　</w:t>
      </w:r>
      <w:r w:rsidR="00B66233" w:rsidRPr="00FD4AAA">
        <w:rPr>
          <w:rFonts w:ascii="ＭＳ 明朝" w:hAnsi="ＭＳ 明朝" w:hint="eastAsia"/>
        </w:rPr>
        <w:t>（単位：円）</w:t>
      </w:r>
    </w:p>
    <w:tbl>
      <w:tblPr>
        <w:tblW w:w="85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56"/>
        <w:gridCol w:w="1285"/>
        <w:gridCol w:w="1248"/>
        <w:gridCol w:w="1456"/>
        <w:gridCol w:w="1405"/>
      </w:tblGrid>
      <w:tr w:rsidR="00FD4AAA" w:rsidRPr="00FD4AAA" w14:paraId="2776B512" w14:textId="77777777" w:rsidTr="00B66233">
        <w:trPr>
          <w:trHeight w:val="316"/>
        </w:trPr>
        <w:tc>
          <w:tcPr>
            <w:tcW w:w="1787" w:type="dxa"/>
            <w:vMerge w:val="restart"/>
            <w:vAlign w:val="center"/>
          </w:tcPr>
          <w:p w14:paraId="0970D475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1356" w:type="dxa"/>
            <w:vMerge w:val="restart"/>
            <w:vAlign w:val="center"/>
          </w:tcPr>
          <w:p w14:paraId="48933052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経費の</w:t>
            </w:r>
          </w:p>
          <w:p w14:paraId="51B18CE2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内容</w:t>
            </w:r>
          </w:p>
        </w:tc>
        <w:tc>
          <w:tcPr>
            <w:tcW w:w="1285" w:type="dxa"/>
            <w:vMerge w:val="restart"/>
            <w:vAlign w:val="center"/>
          </w:tcPr>
          <w:p w14:paraId="2376A4CD" w14:textId="77777777" w:rsidR="00B66233" w:rsidRPr="00FD4AAA" w:rsidRDefault="008A70F6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B66233" w:rsidRPr="00FD4AAA">
              <w:rPr>
                <w:rFonts w:ascii="ＭＳ 明朝" w:hAnsi="ＭＳ 明朝" w:hint="eastAsia"/>
                <w:sz w:val="18"/>
                <w:szCs w:val="18"/>
              </w:rPr>
              <w:t>事業に</w:t>
            </w:r>
          </w:p>
          <w:p w14:paraId="199D1921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要する経費</w:t>
            </w:r>
          </w:p>
        </w:tc>
        <w:tc>
          <w:tcPr>
            <w:tcW w:w="1248" w:type="dxa"/>
            <w:vMerge w:val="restart"/>
            <w:vAlign w:val="center"/>
          </w:tcPr>
          <w:p w14:paraId="3AD9B37F" w14:textId="77777777" w:rsidR="00B66233" w:rsidRPr="00FD4AAA" w:rsidRDefault="008A70F6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B66233" w:rsidRPr="00FD4AAA">
              <w:rPr>
                <w:rFonts w:ascii="ＭＳ 明朝" w:hAnsi="ＭＳ 明朝" w:hint="eastAsia"/>
                <w:sz w:val="18"/>
                <w:szCs w:val="18"/>
              </w:rPr>
              <w:t>対象</w:t>
            </w:r>
          </w:p>
          <w:p w14:paraId="4CC7E4EE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経費</w:t>
            </w:r>
          </w:p>
        </w:tc>
        <w:tc>
          <w:tcPr>
            <w:tcW w:w="2861" w:type="dxa"/>
            <w:gridSpan w:val="2"/>
            <w:vAlign w:val="center"/>
          </w:tcPr>
          <w:p w14:paraId="2BA6577A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負担区分</w:t>
            </w:r>
          </w:p>
        </w:tc>
      </w:tr>
      <w:tr w:rsidR="00FD4AAA" w:rsidRPr="00FD4AAA" w14:paraId="35F06513" w14:textId="77777777" w:rsidTr="001128CA">
        <w:trPr>
          <w:trHeight w:val="130"/>
        </w:trPr>
        <w:tc>
          <w:tcPr>
            <w:tcW w:w="1787" w:type="dxa"/>
            <w:vMerge/>
            <w:tcBorders>
              <w:bottom w:val="double" w:sz="4" w:space="0" w:color="auto"/>
            </w:tcBorders>
            <w:vAlign w:val="center"/>
          </w:tcPr>
          <w:p w14:paraId="100D2D89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double" w:sz="4" w:space="0" w:color="auto"/>
            </w:tcBorders>
            <w:vAlign w:val="center"/>
          </w:tcPr>
          <w:p w14:paraId="6498AADF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bottom w:val="double" w:sz="4" w:space="0" w:color="auto"/>
            </w:tcBorders>
            <w:vAlign w:val="center"/>
          </w:tcPr>
          <w:p w14:paraId="4FE01F80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bottom w:val="double" w:sz="4" w:space="0" w:color="auto"/>
            </w:tcBorders>
            <w:vAlign w:val="center"/>
          </w:tcPr>
          <w:p w14:paraId="64256051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08ECF612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自己負担額</w:t>
            </w:r>
          </w:p>
        </w:tc>
        <w:tc>
          <w:tcPr>
            <w:tcW w:w="1405" w:type="dxa"/>
            <w:tcBorders>
              <w:bottom w:val="double" w:sz="4" w:space="0" w:color="auto"/>
            </w:tcBorders>
            <w:vAlign w:val="center"/>
          </w:tcPr>
          <w:p w14:paraId="05A8C092" w14:textId="77777777" w:rsidR="00B66233" w:rsidRPr="00FD4AAA" w:rsidRDefault="008A70F6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B66233" w:rsidRPr="00FD4AAA">
              <w:rPr>
                <w:rFonts w:ascii="ＭＳ 明朝" w:hAnsi="ＭＳ 明朝" w:hint="eastAsia"/>
                <w:sz w:val="18"/>
                <w:szCs w:val="18"/>
              </w:rPr>
              <w:t>金申請額</w:t>
            </w:r>
          </w:p>
        </w:tc>
      </w:tr>
      <w:tr w:rsidR="00FD4AAA" w:rsidRPr="00FD4AAA" w14:paraId="5C7D80D7" w14:textId="77777777" w:rsidTr="003478A0">
        <w:trPr>
          <w:trHeight w:val="949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</w:tcBorders>
          </w:tcPr>
          <w:p w14:paraId="6262610B" w14:textId="77777777" w:rsidR="00B66233" w:rsidRPr="00FD4AAA" w:rsidRDefault="00B66233" w:rsidP="001128CA">
            <w:pPr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材料費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46E45716" w14:textId="3AE71E32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</w:tcPr>
          <w:p w14:paraId="40EDC567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7CBAD529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bottom w:val="double" w:sz="4" w:space="0" w:color="auto"/>
            </w:tcBorders>
          </w:tcPr>
          <w:p w14:paraId="26907072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</w:tcPr>
          <w:p w14:paraId="0E368448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D6ACA" w:rsidRPr="00FD4AAA" w14:paraId="7205ED49" w14:textId="77777777" w:rsidTr="003478A0">
        <w:trPr>
          <w:trHeight w:val="285"/>
        </w:trPr>
        <w:tc>
          <w:tcPr>
            <w:tcW w:w="178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C4AB45" w14:textId="77777777" w:rsidR="00ED6ACA" w:rsidRPr="00FD4AAA" w:rsidRDefault="00ED6ACA" w:rsidP="003478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double" w:sz="4" w:space="0" w:color="auto"/>
            </w:tcBorders>
          </w:tcPr>
          <w:p w14:paraId="74EB56DF" w14:textId="77777777" w:rsidR="00ED6ACA" w:rsidRPr="00FD4AAA" w:rsidRDefault="00ED6ACA" w:rsidP="00ED6A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3709CEE" w14:textId="77777777" w:rsidR="00ED6ACA" w:rsidRPr="00FD4AAA" w:rsidRDefault="00ED6ACA" w:rsidP="00ED6A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4109F1" w14:textId="77777777" w:rsidR="00ED6ACA" w:rsidRPr="00FD4AAA" w:rsidRDefault="00ED6ACA" w:rsidP="00ED6A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270DDC" w14:textId="77777777" w:rsidR="00ED6ACA" w:rsidRPr="00FD4AAA" w:rsidRDefault="00ED6ACA" w:rsidP="00ED6A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494B8A50" w14:textId="77777777" w:rsidR="00ED6ACA" w:rsidRPr="00FD4AAA" w:rsidRDefault="00ED6ACA" w:rsidP="00ED6A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4AAA" w:rsidRPr="00FD4AAA" w14:paraId="69F3D331" w14:textId="77777777" w:rsidTr="003478A0">
        <w:trPr>
          <w:trHeight w:val="965"/>
        </w:trPr>
        <w:tc>
          <w:tcPr>
            <w:tcW w:w="1787" w:type="dxa"/>
            <w:tcBorders>
              <w:top w:val="double" w:sz="4" w:space="0" w:color="auto"/>
            </w:tcBorders>
          </w:tcPr>
          <w:p w14:paraId="686CFBA2" w14:textId="77777777" w:rsidR="00B66233" w:rsidRPr="00FD4AAA" w:rsidRDefault="00B66233" w:rsidP="001128CA">
            <w:pPr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外注費</w:t>
            </w:r>
          </w:p>
        </w:tc>
        <w:tc>
          <w:tcPr>
            <w:tcW w:w="1356" w:type="dxa"/>
            <w:tcBorders>
              <w:top w:val="double" w:sz="4" w:space="0" w:color="auto"/>
            </w:tcBorders>
          </w:tcPr>
          <w:p w14:paraId="35F2E08E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419D77FC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5110D490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14:paraId="0DB7863C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54A5712E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D4AAA" w:rsidRPr="00FD4AAA" w14:paraId="0A7F4935" w14:textId="77777777" w:rsidTr="001128CA">
        <w:trPr>
          <w:trHeight w:val="302"/>
        </w:trPr>
        <w:tc>
          <w:tcPr>
            <w:tcW w:w="178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9E4B4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356" w:type="dxa"/>
            <w:tcBorders>
              <w:top w:val="double" w:sz="4" w:space="0" w:color="auto"/>
              <w:bottom w:val="single" w:sz="4" w:space="0" w:color="auto"/>
            </w:tcBorders>
          </w:tcPr>
          <w:p w14:paraId="12C7A86E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5520A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90773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F9AFE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</w:tcPr>
          <w:p w14:paraId="408A08C5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66233" w:rsidRPr="00FD4AAA" w14:paraId="6DD49080" w14:textId="77777777" w:rsidTr="001128CA">
        <w:trPr>
          <w:trHeight w:val="316"/>
        </w:trPr>
        <w:tc>
          <w:tcPr>
            <w:tcW w:w="1787" w:type="dxa"/>
            <w:tcBorders>
              <w:top w:val="double" w:sz="4" w:space="0" w:color="auto"/>
            </w:tcBorders>
            <w:vAlign w:val="center"/>
          </w:tcPr>
          <w:p w14:paraId="1D367679" w14:textId="77777777" w:rsidR="00B66233" w:rsidRPr="00FD4AAA" w:rsidRDefault="00B66233" w:rsidP="001128C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D4AAA">
              <w:rPr>
                <w:rFonts w:ascii="ＭＳ 明朝" w:hAnsi="ＭＳ 明朝" w:hint="eastAsia"/>
                <w:sz w:val="18"/>
                <w:szCs w:val="18"/>
              </w:rPr>
              <w:t>合　計</w:t>
            </w:r>
          </w:p>
        </w:tc>
        <w:tc>
          <w:tcPr>
            <w:tcW w:w="1356" w:type="dxa"/>
            <w:tcBorders>
              <w:top w:val="double" w:sz="4" w:space="0" w:color="auto"/>
            </w:tcBorders>
          </w:tcPr>
          <w:p w14:paraId="4D6BBC59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double" w:sz="4" w:space="0" w:color="auto"/>
            </w:tcBorders>
          </w:tcPr>
          <w:p w14:paraId="39258B9B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70699B03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14:paraId="1E6CBCE6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double" w:sz="4" w:space="0" w:color="auto"/>
            </w:tcBorders>
          </w:tcPr>
          <w:p w14:paraId="4C97924E" w14:textId="77777777" w:rsidR="00B66233" w:rsidRPr="00FD4AAA" w:rsidRDefault="00B66233" w:rsidP="001128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EB87A5C" w14:textId="77777777" w:rsidR="00A81649" w:rsidRPr="00FD4AAA" w:rsidRDefault="00A81649" w:rsidP="00B66233">
      <w:pPr>
        <w:rPr>
          <w:rFonts w:ascii="ＭＳ 明朝" w:hAnsi="ＭＳ 明朝"/>
        </w:rPr>
      </w:pPr>
    </w:p>
    <w:p w14:paraId="563AD8A3" w14:textId="77777777" w:rsidR="00EE4A9C" w:rsidRPr="00FD4AAA" w:rsidRDefault="00EE4A9C" w:rsidP="00A81649">
      <w:pPr>
        <w:rPr>
          <w:szCs w:val="20"/>
        </w:rPr>
      </w:pPr>
      <w:r w:rsidRPr="00FD4AAA">
        <w:rPr>
          <w:rFonts w:hint="eastAsia"/>
          <w:szCs w:val="20"/>
        </w:rPr>
        <w:t xml:space="preserve">　</w:t>
      </w:r>
    </w:p>
    <w:p w14:paraId="2A95CE6A" w14:textId="77777777" w:rsidR="00EE4A9C" w:rsidRPr="00FD4AAA" w:rsidRDefault="00EE4A9C" w:rsidP="00EE4A9C">
      <w:r w:rsidRPr="00FD4AAA">
        <w:rPr>
          <w:rFonts w:hint="eastAsia"/>
          <w:szCs w:val="20"/>
        </w:rPr>
        <w:t xml:space="preserve">　</w:t>
      </w:r>
      <w:r w:rsidRPr="00FD4AAA">
        <w:rPr>
          <w:rFonts w:hint="eastAsia"/>
        </w:rPr>
        <w:t>（算出根拠書類添付）</w:t>
      </w:r>
    </w:p>
    <w:p w14:paraId="501C933F" w14:textId="77777777" w:rsidR="00EE4A9C" w:rsidRPr="00FD4AAA" w:rsidRDefault="00EE4A9C" w:rsidP="00EE4A9C">
      <w:r w:rsidRPr="00FD4AAA">
        <w:rPr>
          <w:rFonts w:hint="eastAsia"/>
        </w:rPr>
        <w:t xml:space="preserve">　　・各種契約書等</w:t>
      </w:r>
    </w:p>
    <w:p w14:paraId="7349B073" w14:textId="77777777" w:rsidR="00EE4A9C" w:rsidRPr="00FD4AAA" w:rsidRDefault="00EE4A9C" w:rsidP="00EE4A9C">
      <w:pPr>
        <w:rPr>
          <w:szCs w:val="20"/>
        </w:rPr>
      </w:pPr>
      <w:r w:rsidRPr="00FD4AAA">
        <w:rPr>
          <w:rFonts w:hint="eastAsia"/>
        </w:rPr>
        <w:t xml:space="preserve">　　・各種領収書等</w:t>
      </w:r>
    </w:p>
    <w:p w14:paraId="6D032070" w14:textId="77777777" w:rsidR="00A37350" w:rsidRDefault="00A3735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599EF6C" w14:textId="77777777" w:rsidR="00EE4A9C" w:rsidRPr="00FD4AAA" w:rsidRDefault="00A56F44" w:rsidP="00CE7E24">
      <w:pPr>
        <w:jc w:val="right"/>
        <w:rPr>
          <w:rFonts w:ascii="ＭＳ 明朝" w:hAnsi="ＭＳ 明朝"/>
        </w:rPr>
      </w:pPr>
      <w:r w:rsidRPr="00FD4AAA">
        <w:rPr>
          <w:rFonts w:ascii="ＭＳ 明朝" w:hAnsi="ＭＳ 明朝" w:hint="eastAsia"/>
        </w:rPr>
        <w:lastRenderedPageBreak/>
        <w:t>様式第５</w:t>
      </w:r>
      <w:r w:rsidR="00ED6ACA">
        <w:rPr>
          <w:rFonts w:ascii="ＭＳ 明朝" w:hAnsi="ＭＳ 明朝" w:hint="eastAsia"/>
        </w:rPr>
        <w:t>号</w:t>
      </w:r>
    </w:p>
    <w:p w14:paraId="5D830189" w14:textId="77777777" w:rsidR="00EE4A9C" w:rsidRPr="00FD4AAA" w:rsidRDefault="00EE4A9C" w:rsidP="00EE4A9C">
      <w:pPr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t xml:space="preserve">　　</w:t>
      </w:r>
      <w:r w:rsidR="00F53EB4" w:rsidRPr="00FD4AAA">
        <w:rPr>
          <w:rFonts w:ascii="ＭＳ 明朝" w:hAnsi="ＭＳ 明朝" w:hint="eastAsia"/>
          <w:szCs w:val="21"/>
        </w:rPr>
        <w:t xml:space="preserve">令和　　</w:t>
      </w:r>
      <w:r w:rsidRPr="00FD4AAA">
        <w:rPr>
          <w:rFonts w:ascii="ＭＳ 明朝" w:hAnsi="ＭＳ 明朝" w:hint="eastAsia"/>
          <w:szCs w:val="21"/>
        </w:rPr>
        <w:t>年　　月</w:t>
      </w:r>
      <w:r w:rsidRPr="00FD4AAA">
        <w:rPr>
          <w:rFonts w:ascii="ＭＳ 明朝" w:hAnsi="ＭＳ 明朝"/>
          <w:szCs w:val="21"/>
        </w:rPr>
        <w:t xml:space="preserve"> </w:t>
      </w:r>
      <w:r w:rsidRPr="00FD4AAA">
        <w:rPr>
          <w:rFonts w:ascii="ＭＳ 明朝" w:hAnsi="ＭＳ 明朝" w:hint="eastAsia"/>
          <w:szCs w:val="21"/>
        </w:rPr>
        <w:t xml:space="preserve">　　日</w:t>
      </w:r>
    </w:p>
    <w:p w14:paraId="05DED5EA" w14:textId="77777777" w:rsidR="00EE4A9C" w:rsidRPr="00FD4AAA" w:rsidRDefault="00EE4A9C" w:rsidP="00EE4A9C">
      <w:pPr>
        <w:rPr>
          <w:rFonts w:ascii="ＭＳ 明朝" w:hAnsi="ＭＳ 明朝"/>
          <w:szCs w:val="21"/>
        </w:rPr>
      </w:pPr>
    </w:p>
    <w:p w14:paraId="50C1301F" w14:textId="77777777" w:rsidR="00EE4A9C" w:rsidRPr="00FD4AAA" w:rsidRDefault="00CE7E24" w:rsidP="00CE7E24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（</w:t>
      </w:r>
      <w:r w:rsidR="00EE4A9C" w:rsidRPr="00FD4AAA">
        <w:rPr>
          <w:rFonts w:hAnsi="ＭＳ 明朝" w:hint="eastAsia"/>
          <w:spacing w:val="0"/>
          <w:sz w:val="21"/>
          <w:szCs w:val="21"/>
        </w:rPr>
        <w:t>企業名</w:t>
      </w:r>
      <w:r w:rsidRPr="00FD4AAA">
        <w:rPr>
          <w:rFonts w:hAnsi="ＭＳ 明朝" w:hint="eastAsia"/>
          <w:spacing w:val="0"/>
          <w:sz w:val="21"/>
          <w:szCs w:val="21"/>
        </w:rPr>
        <w:t>）</w:t>
      </w:r>
    </w:p>
    <w:p w14:paraId="1E60055B" w14:textId="77777777" w:rsidR="00EE4A9C" w:rsidRPr="00FD4AAA" w:rsidRDefault="00EE4A9C" w:rsidP="00EE4A9C">
      <w:pPr>
        <w:rPr>
          <w:rFonts w:ascii="ＭＳ 明朝" w:hAnsi="ＭＳ 明朝"/>
          <w:szCs w:val="21"/>
        </w:rPr>
      </w:pPr>
    </w:p>
    <w:p w14:paraId="64BA43B5" w14:textId="77777777" w:rsidR="00EE4A9C" w:rsidRPr="00FD4AAA" w:rsidRDefault="00EE4A9C" w:rsidP="00EE4A9C">
      <w:pPr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t xml:space="preserve">　公益財団法人いわて産業振興センター</w:t>
      </w:r>
    </w:p>
    <w:p w14:paraId="58C453D0" w14:textId="30C06A4E" w:rsidR="00EE4A9C" w:rsidRPr="00FD4AAA" w:rsidRDefault="00240BCE" w:rsidP="00B15A09">
      <w:pPr>
        <w:wordWrap w:val="0"/>
        <w:ind w:firstLineChars="200" w:firstLine="420"/>
        <w:jc w:val="right"/>
        <w:rPr>
          <w:rFonts w:ascii="ＭＳ 明朝" w:hAnsi="ＭＳ 明朝"/>
          <w:szCs w:val="21"/>
        </w:rPr>
      </w:pPr>
      <w:r w:rsidRPr="00FD4AAA">
        <w:rPr>
          <w:rFonts w:ascii="ＭＳ 明朝" w:hAnsi="ＭＳ 明朝" w:hint="eastAsia"/>
        </w:rPr>
        <w:t xml:space="preserve">理　事　長　　</w:t>
      </w:r>
      <w:r w:rsidR="00B15A09">
        <w:rPr>
          <w:rFonts w:ascii="ＭＳ 明朝" w:hAnsi="ＭＳ 明朝" w:hint="eastAsia"/>
        </w:rPr>
        <w:t>大　友　　　宏　司</w:t>
      </w:r>
    </w:p>
    <w:p w14:paraId="7ED04353" w14:textId="77777777" w:rsidR="00EE4A9C" w:rsidRPr="00FD4AAA" w:rsidRDefault="00EE4A9C" w:rsidP="00EE4A9C">
      <w:pPr>
        <w:rPr>
          <w:rFonts w:ascii="ＭＳ 明朝" w:hAnsi="ＭＳ 明朝"/>
          <w:szCs w:val="21"/>
        </w:rPr>
      </w:pPr>
    </w:p>
    <w:p w14:paraId="16B3D585" w14:textId="77777777" w:rsidR="00EE4A9C" w:rsidRPr="00FD4AAA" w:rsidRDefault="00EE4A9C" w:rsidP="00EE4A9C">
      <w:pPr>
        <w:rPr>
          <w:rFonts w:ascii="ＭＳ 明朝" w:hAnsi="ＭＳ 明朝"/>
          <w:szCs w:val="21"/>
        </w:rPr>
      </w:pPr>
    </w:p>
    <w:p w14:paraId="0C13074B" w14:textId="77777777" w:rsidR="00EE4A9C" w:rsidRPr="00FD4AAA" w:rsidRDefault="00EE4A9C" w:rsidP="00EE4A9C">
      <w:pPr>
        <w:jc w:val="center"/>
        <w:rPr>
          <w:rFonts w:ascii="ＭＳ 明朝" w:hAnsi="ＭＳ 明朝"/>
          <w:sz w:val="24"/>
          <w:szCs w:val="24"/>
        </w:rPr>
      </w:pPr>
      <w:r w:rsidRPr="00FD4AAA">
        <w:rPr>
          <w:rFonts w:ascii="ＭＳ 明朝" w:hAnsi="ＭＳ 明朝" w:hint="eastAsia"/>
          <w:szCs w:val="21"/>
        </w:rPr>
        <w:t xml:space="preserve">　　　　</w:t>
      </w:r>
      <w:r w:rsidR="004D2487" w:rsidRPr="00FD4AAA">
        <w:rPr>
          <w:rFonts w:hint="eastAsia"/>
          <w:szCs w:val="24"/>
        </w:rPr>
        <w:t>製品開発・企業連携構築支援</w:t>
      </w:r>
      <w:r w:rsidR="008A70F6" w:rsidRPr="00FD4AAA">
        <w:rPr>
          <w:rFonts w:hint="eastAsia"/>
          <w:szCs w:val="24"/>
        </w:rPr>
        <w:t>補助金</w:t>
      </w:r>
      <w:r w:rsidRPr="00FD4AAA">
        <w:rPr>
          <w:rFonts w:hint="eastAsia"/>
          <w:szCs w:val="24"/>
        </w:rPr>
        <w:t>最終</w:t>
      </w:r>
      <w:r w:rsidR="008A70F6" w:rsidRPr="00FD4AAA">
        <w:rPr>
          <w:rFonts w:hint="eastAsia"/>
          <w:szCs w:val="24"/>
        </w:rPr>
        <w:t>補助</w:t>
      </w:r>
      <w:r w:rsidRPr="00FD4AAA">
        <w:rPr>
          <w:rFonts w:hint="eastAsia"/>
          <w:szCs w:val="24"/>
        </w:rPr>
        <w:t>額確定通知書</w:t>
      </w:r>
    </w:p>
    <w:p w14:paraId="510B6FA8" w14:textId="77777777" w:rsidR="00EE4A9C" w:rsidRPr="00FD4AAA" w:rsidRDefault="00EE4A9C" w:rsidP="00CE7E24">
      <w:pPr>
        <w:rPr>
          <w:rFonts w:ascii="ＭＳ 明朝" w:hAnsi="ＭＳ 明朝"/>
          <w:szCs w:val="21"/>
        </w:rPr>
      </w:pPr>
    </w:p>
    <w:p w14:paraId="3EC76EB3" w14:textId="39D575C2" w:rsidR="00EE4A9C" w:rsidRPr="00FD4AAA" w:rsidRDefault="00EE4A9C" w:rsidP="00F53EB4">
      <w:pPr>
        <w:pStyle w:val="a9"/>
        <w:spacing w:line="240" w:lineRule="auto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z w:val="21"/>
          <w:szCs w:val="21"/>
        </w:rPr>
        <w:t xml:space="preserve">　</w:t>
      </w:r>
      <w:r w:rsidRPr="00FD4AAA">
        <w:rPr>
          <w:rFonts w:hAnsi="ＭＳ 明朝" w:hint="eastAsia"/>
          <w:spacing w:val="0"/>
          <w:sz w:val="21"/>
          <w:szCs w:val="21"/>
        </w:rPr>
        <w:t>貴社より</w:t>
      </w:r>
      <w:r w:rsidR="00ED6ACA">
        <w:rPr>
          <w:rFonts w:hAnsi="ＭＳ 明朝" w:hint="eastAsia"/>
          <w:spacing w:val="0"/>
          <w:sz w:val="21"/>
          <w:szCs w:val="21"/>
        </w:rPr>
        <w:t>令和</w:t>
      </w:r>
      <w:r w:rsidRPr="00FD4AAA">
        <w:rPr>
          <w:rFonts w:hAnsi="ＭＳ 明朝" w:hint="eastAsia"/>
          <w:spacing w:val="0"/>
          <w:sz w:val="21"/>
          <w:szCs w:val="21"/>
        </w:rPr>
        <w:t xml:space="preserve">　年　月　日に申請があった</w:t>
      </w:r>
      <w:r w:rsidR="004D2487" w:rsidRPr="00FD4AAA">
        <w:rPr>
          <w:rFonts w:hAnsi="ＭＳ 明朝" w:hint="eastAsia"/>
          <w:sz w:val="21"/>
          <w:szCs w:val="21"/>
        </w:rPr>
        <w:t>製品開発・企業連携構築支援</w:t>
      </w:r>
      <w:r w:rsidR="008A70F6" w:rsidRPr="00FD4AAA">
        <w:rPr>
          <w:rFonts w:hAnsi="ＭＳ 明朝" w:hint="eastAsia"/>
          <w:sz w:val="21"/>
          <w:szCs w:val="21"/>
        </w:rPr>
        <w:t>補助金</w:t>
      </w:r>
      <w:r w:rsidRPr="00FD4AAA">
        <w:rPr>
          <w:rFonts w:hAnsi="ＭＳ 明朝" w:hint="eastAsia"/>
          <w:spacing w:val="0"/>
          <w:sz w:val="21"/>
          <w:szCs w:val="21"/>
        </w:rPr>
        <w:t>について、事業実績報告書を精査の結果、下記の通り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金額が確定いたしましたのでお知らせいたします。</w:t>
      </w:r>
    </w:p>
    <w:p w14:paraId="03EEADBC" w14:textId="77777777" w:rsidR="00EE4A9C" w:rsidRPr="00FD4AAA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768BBD91" w14:textId="77777777" w:rsidR="00EE4A9C" w:rsidRPr="00FD4AAA" w:rsidRDefault="00EE4A9C" w:rsidP="00EE4A9C">
      <w:pPr>
        <w:pStyle w:val="a9"/>
        <w:spacing w:line="500" w:lineRule="exact"/>
        <w:ind w:leftChars="100" w:left="210"/>
        <w:jc w:val="center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記</w:t>
      </w:r>
    </w:p>
    <w:p w14:paraId="69F44D53" w14:textId="77777777" w:rsidR="00EE4A9C" w:rsidRPr="00FD4AAA" w:rsidRDefault="00EE4A9C" w:rsidP="00EE4A9C">
      <w:pPr>
        <w:pStyle w:val="a9"/>
        <w:spacing w:line="300" w:lineRule="exact"/>
        <w:ind w:leftChars="100" w:left="210"/>
        <w:rPr>
          <w:rFonts w:hAnsi="ＭＳ 明朝"/>
          <w:spacing w:val="0"/>
          <w:sz w:val="21"/>
          <w:szCs w:val="21"/>
        </w:rPr>
      </w:pPr>
    </w:p>
    <w:p w14:paraId="5C47477C" w14:textId="77777777" w:rsidR="00EE4A9C" w:rsidRPr="00FD4AAA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１　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金決定額　　　　金　　　　　　　　　　円</w:t>
      </w:r>
    </w:p>
    <w:p w14:paraId="358E5430" w14:textId="77777777" w:rsidR="00EE4A9C" w:rsidRPr="00FD4AAA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２　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事業の実施予定期間</w:t>
      </w:r>
    </w:p>
    <w:p w14:paraId="30407DBF" w14:textId="7DFC4698" w:rsidR="00EE4A9C" w:rsidRPr="00FD4AAA" w:rsidRDefault="00ED6ACA" w:rsidP="00EE4A9C">
      <w:pPr>
        <w:pStyle w:val="a9"/>
        <w:spacing w:line="500" w:lineRule="exact"/>
        <w:ind w:leftChars="100" w:left="210" w:firstLineChars="200" w:firstLine="42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EE4A9C" w:rsidRPr="00FD4AAA">
        <w:rPr>
          <w:rFonts w:hAnsi="ＭＳ 明朝" w:hint="eastAsia"/>
          <w:spacing w:val="0"/>
          <w:sz w:val="21"/>
          <w:szCs w:val="21"/>
        </w:rPr>
        <w:t xml:space="preserve">　　年　　月　　日　～　</w:t>
      </w:r>
      <w:r>
        <w:rPr>
          <w:rFonts w:hAnsi="ＭＳ 明朝" w:hint="eastAsia"/>
          <w:spacing w:val="0"/>
          <w:sz w:val="21"/>
          <w:szCs w:val="21"/>
        </w:rPr>
        <w:t>令和</w:t>
      </w:r>
      <w:r w:rsidR="00EE4A9C" w:rsidRPr="00FD4AAA">
        <w:rPr>
          <w:rFonts w:hAnsi="ＭＳ 明朝" w:hint="eastAsia"/>
          <w:spacing w:val="0"/>
          <w:sz w:val="21"/>
          <w:szCs w:val="21"/>
        </w:rPr>
        <w:t xml:space="preserve">　　年　　月　　日</w:t>
      </w:r>
    </w:p>
    <w:p w14:paraId="3524C6BA" w14:textId="77777777" w:rsidR="00EE4A9C" w:rsidRPr="00FD4AAA" w:rsidRDefault="00EE4A9C" w:rsidP="00EE4A9C">
      <w:pPr>
        <w:pStyle w:val="a9"/>
        <w:spacing w:line="500" w:lineRule="exact"/>
        <w:ind w:leftChars="100" w:left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３　</w:t>
      </w:r>
      <w:r w:rsidR="008A70F6" w:rsidRPr="00FD4AAA">
        <w:rPr>
          <w:rFonts w:hAnsi="ＭＳ 明朝" w:hint="eastAsia"/>
          <w:spacing w:val="0"/>
          <w:sz w:val="21"/>
          <w:szCs w:val="21"/>
        </w:rPr>
        <w:t>補助</w:t>
      </w:r>
      <w:r w:rsidRPr="00FD4AAA">
        <w:rPr>
          <w:rFonts w:hAnsi="ＭＳ 明朝" w:hint="eastAsia"/>
          <w:spacing w:val="0"/>
          <w:sz w:val="21"/>
          <w:szCs w:val="21"/>
        </w:rPr>
        <w:t>事業の内容</w:t>
      </w:r>
    </w:p>
    <w:p w14:paraId="5EE8AC34" w14:textId="522D2C21" w:rsidR="00EE4A9C" w:rsidRPr="00FD4AAA" w:rsidRDefault="00ED6ACA" w:rsidP="00EE4A9C">
      <w:pPr>
        <w:pStyle w:val="a9"/>
        <w:spacing w:line="500" w:lineRule="exact"/>
        <w:ind w:firstLineChars="300" w:firstLine="630"/>
        <w:rPr>
          <w:rFonts w:hAnsi="ＭＳ 明朝"/>
          <w:spacing w:val="0"/>
          <w:sz w:val="21"/>
          <w:szCs w:val="21"/>
        </w:rPr>
      </w:pPr>
      <w:r>
        <w:rPr>
          <w:rFonts w:hAnsi="ＭＳ 明朝" w:hint="eastAsia"/>
          <w:spacing w:val="0"/>
          <w:sz w:val="21"/>
          <w:szCs w:val="21"/>
        </w:rPr>
        <w:t>令和</w:t>
      </w:r>
      <w:r w:rsidR="00EE4A9C" w:rsidRPr="00FD4AAA">
        <w:rPr>
          <w:rFonts w:hAnsi="ＭＳ 明朝" w:hint="eastAsia"/>
          <w:spacing w:val="0"/>
          <w:sz w:val="21"/>
          <w:szCs w:val="21"/>
        </w:rPr>
        <w:t xml:space="preserve">　　年　　月　　日に申請があった「</w:t>
      </w:r>
      <w:r w:rsidR="00EE4A9C" w:rsidRPr="00FD4AAA">
        <w:rPr>
          <w:rFonts w:hAnsi="ＭＳ 明朝" w:hint="eastAsia"/>
          <w:spacing w:val="0"/>
          <w:sz w:val="22"/>
          <w:szCs w:val="22"/>
        </w:rPr>
        <w:t>事業完了報告書</w:t>
      </w:r>
      <w:r w:rsidR="00EE4A9C" w:rsidRPr="00FD4AAA">
        <w:rPr>
          <w:rFonts w:hAnsi="ＭＳ 明朝" w:hint="eastAsia"/>
          <w:spacing w:val="0"/>
          <w:sz w:val="21"/>
          <w:szCs w:val="21"/>
        </w:rPr>
        <w:t>」のとおり</w:t>
      </w:r>
    </w:p>
    <w:p w14:paraId="1F23308B" w14:textId="77777777" w:rsidR="00EE4A9C" w:rsidRPr="00FD4AAA" w:rsidRDefault="00EE4A9C" w:rsidP="00EE4A9C">
      <w:pPr>
        <w:rPr>
          <w:szCs w:val="21"/>
        </w:rPr>
      </w:pPr>
    </w:p>
    <w:p w14:paraId="2409FC52" w14:textId="77777777" w:rsidR="00EE4A9C" w:rsidRPr="00FD4AAA" w:rsidRDefault="00EE4A9C" w:rsidP="00EE4A9C">
      <w:pPr>
        <w:rPr>
          <w:szCs w:val="21"/>
        </w:rPr>
      </w:pPr>
    </w:p>
    <w:p w14:paraId="2E2195A1" w14:textId="77777777" w:rsidR="00EE4A9C" w:rsidRPr="00FD4AAA" w:rsidRDefault="00EE4A9C" w:rsidP="00EE4A9C">
      <w:pPr>
        <w:rPr>
          <w:szCs w:val="21"/>
        </w:rPr>
      </w:pPr>
    </w:p>
    <w:p w14:paraId="59761209" w14:textId="77777777" w:rsidR="00EE4A9C" w:rsidRPr="00FD4AAA" w:rsidRDefault="00EE4A9C" w:rsidP="00EE4A9C">
      <w:pPr>
        <w:rPr>
          <w:szCs w:val="21"/>
        </w:rPr>
      </w:pPr>
    </w:p>
    <w:p w14:paraId="219EC73A" w14:textId="77777777" w:rsidR="00EE4A9C" w:rsidRPr="00FD4AAA" w:rsidRDefault="00EE4A9C" w:rsidP="00EE4A9C">
      <w:pPr>
        <w:rPr>
          <w:szCs w:val="21"/>
        </w:rPr>
      </w:pPr>
    </w:p>
    <w:p w14:paraId="634DBB62" w14:textId="77777777" w:rsidR="00EE4A9C" w:rsidRPr="00FD4AAA" w:rsidRDefault="00EE4A9C" w:rsidP="00EE4A9C">
      <w:pPr>
        <w:rPr>
          <w:szCs w:val="21"/>
        </w:rPr>
      </w:pPr>
    </w:p>
    <w:p w14:paraId="381A8B19" w14:textId="77777777" w:rsidR="00EE4A9C" w:rsidRPr="00FD4AAA" w:rsidRDefault="00EE4A9C" w:rsidP="00EE4A9C">
      <w:pPr>
        <w:rPr>
          <w:szCs w:val="21"/>
        </w:rPr>
      </w:pPr>
    </w:p>
    <w:p w14:paraId="6D571885" w14:textId="77777777" w:rsidR="00EE4A9C" w:rsidRPr="00FD4AAA" w:rsidRDefault="00EE4A9C" w:rsidP="00EE4A9C">
      <w:pPr>
        <w:rPr>
          <w:szCs w:val="21"/>
        </w:rPr>
      </w:pPr>
    </w:p>
    <w:p w14:paraId="4154895F" w14:textId="77777777" w:rsidR="00F61DF1" w:rsidRPr="00FD4AAA" w:rsidRDefault="00F61DF1" w:rsidP="00F61DF1">
      <w:pPr>
        <w:rPr>
          <w:szCs w:val="20"/>
        </w:rPr>
      </w:pPr>
    </w:p>
    <w:p w14:paraId="6326E072" w14:textId="77777777" w:rsidR="00A66FFE" w:rsidRPr="00FD4AAA" w:rsidRDefault="00F61DF1" w:rsidP="00CE7E24">
      <w:pPr>
        <w:jc w:val="right"/>
        <w:rPr>
          <w:rFonts w:hAnsi="ＭＳ 明朝"/>
          <w:sz w:val="22"/>
        </w:rPr>
      </w:pPr>
      <w:r w:rsidRPr="00FD4AAA">
        <w:rPr>
          <w:rFonts w:hAnsi="ＭＳ 明朝" w:hint="eastAsia"/>
          <w:szCs w:val="21"/>
        </w:rPr>
        <w:br w:type="page"/>
      </w:r>
      <w:r w:rsidR="00A66FFE" w:rsidRPr="00FD4AAA">
        <w:rPr>
          <w:rFonts w:hAnsi="ＭＳ 明朝" w:hint="eastAsia"/>
          <w:sz w:val="22"/>
        </w:rPr>
        <w:lastRenderedPageBreak/>
        <w:t>様式第６</w:t>
      </w:r>
      <w:r w:rsidR="00ED6ACA">
        <w:rPr>
          <w:rFonts w:hAnsi="ＭＳ 明朝" w:hint="eastAsia"/>
          <w:sz w:val="22"/>
        </w:rPr>
        <w:t>号</w:t>
      </w:r>
    </w:p>
    <w:p w14:paraId="657D5492" w14:textId="77777777" w:rsidR="00A66FFE" w:rsidRPr="00FD4AAA" w:rsidRDefault="00F53EB4" w:rsidP="00CE7E24">
      <w:pPr>
        <w:pStyle w:val="a9"/>
        <w:wordWrap/>
        <w:spacing w:line="240" w:lineRule="auto"/>
        <w:jc w:val="right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令和</w:t>
      </w:r>
      <w:r w:rsidR="00A66FFE" w:rsidRPr="00FD4AAA">
        <w:rPr>
          <w:rFonts w:hAnsi="ＭＳ 明朝" w:hint="eastAsia"/>
          <w:spacing w:val="0"/>
          <w:sz w:val="21"/>
          <w:szCs w:val="21"/>
        </w:rPr>
        <w:t xml:space="preserve">　　年　　月　　日</w:t>
      </w:r>
    </w:p>
    <w:p w14:paraId="1422591B" w14:textId="77777777" w:rsidR="00A66FFE" w:rsidRPr="00FD4AAA" w:rsidRDefault="00A66FFE" w:rsidP="00CE7E24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</w:p>
    <w:p w14:paraId="04C12226" w14:textId="77777777" w:rsidR="00A66FFE" w:rsidRPr="00FD4AAA" w:rsidRDefault="00A66FFE" w:rsidP="00A66FFE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公益財団法人いわて産業振興センター</w:t>
      </w:r>
    </w:p>
    <w:p w14:paraId="0047CE45" w14:textId="1FF8C42C" w:rsidR="00A66FFE" w:rsidRPr="00FD4AAA" w:rsidRDefault="00240BCE" w:rsidP="00F90580">
      <w:pPr>
        <w:pStyle w:val="a9"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理　事　長　　</w:t>
      </w:r>
      <w:r w:rsidR="003478A0">
        <w:rPr>
          <w:rFonts w:hAnsi="ＭＳ 明朝" w:hint="eastAsia"/>
          <w:spacing w:val="0"/>
          <w:sz w:val="21"/>
          <w:szCs w:val="21"/>
        </w:rPr>
        <w:t>大　友　　宏　司</w:t>
      </w:r>
      <w:r w:rsidRPr="00FD4AAA">
        <w:rPr>
          <w:rFonts w:hAnsi="ＭＳ 明朝" w:hint="eastAsia"/>
          <w:spacing w:val="0"/>
          <w:sz w:val="21"/>
          <w:szCs w:val="21"/>
        </w:rPr>
        <w:t xml:space="preserve">　　様</w:t>
      </w:r>
    </w:p>
    <w:p w14:paraId="5DC0E4F6" w14:textId="77777777" w:rsidR="00CE7E24" w:rsidRPr="00FD4AAA" w:rsidRDefault="00CE7E24" w:rsidP="00CE7E24">
      <w:pPr>
        <w:pStyle w:val="a9"/>
        <w:tabs>
          <w:tab w:val="left" w:pos="7140"/>
        </w:tabs>
        <w:spacing w:line="240" w:lineRule="auto"/>
        <w:rPr>
          <w:rFonts w:eastAsia="PMingLiU" w:hAnsi="ＭＳ 明朝"/>
          <w:spacing w:val="0"/>
          <w:sz w:val="21"/>
          <w:szCs w:val="21"/>
          <w:lang w:eastAsia="zh-TW"/>
        </w:rPr>
      </w:pPr>
    </w:p>
    <w:p w14:paraId="4C1C9E8A" w14:textId="77777777" w:rsidR="00A66FFE" w:rsidRPr="00FD4AAA" w:rsidRDefault="00A66FFE" w:rsidP="00A66FFE">
      <w:pPr>
        <w:pStyle w:val="a9"/>
        <w:tabs>
          <w:tab w:val="left" w:pos="7140"/>
        </w:tabs>
        <w:spacing w:line="500" w:lineRule="exact"/>
        <w:rPr>
          <w:rFonts w:hAnsi="ＭＳ 明朝"/>
          <w:spacing w:val="0"/>
          <w:sz w:val="21"/>
          <w:szCs w:val="21"/>
          <w:lang w:eastAsia="zh-TW"/>
        </w:rPr>
      </w:pPr>
      <w:r w:rsidRPr="00FD4AAA">
        <w:rPr>
          <w:rFonts w:hAnsi="ＭＳ 明朝" w:hint="eastAsia"/>
          <w:spacing w:val="0"/>
          <w:sz w:val="21"/>
          <w:szCs w:val="21"/>
          <w:lang w:eastAsia="zh-TW"/>
        </w:rPr>
        <w:t xml:space="preserve">　　　　　　　　　　　　　　　　　　　　　　住　　所</w:t>
      </w:r>
      <w:r w:rsidRPr="00FD4AAA">
        <w:rPr>
          <w:rFonts w:hAnsi="ＭＳ 明朝"/>
          <w:spacing w:val="0"/>
          <w:sz w:val="21"/>
          <w:szCs w:val="21"/>
          <w:lang w:eastAsia="zh-TW"/>
        </w:rPr>
        <w:tab/>
      </w:r>
    </w:p>
    <w:p w14:paraId="00FAEEF3" w14:textId="77777777" w:rsidR="00A66FFE" w:rsidRPr="00FD4AAA" w:rsidRDefault="00A66FFE" w:rsidP="00A66FFE">
      <w:pPr>
        <w:pStyle w:val="a9"/>
        <w:spacing w:line="500" w:lineRule="exact"/>
        <w:rPr>
          <w:rFonts w:hAnsi="ＭＳ 明朝"/>
          <w:spacing w:val="0"/>
          <w:sz w:val="21"/>
          <w:szCs w:val="21"/>
          <w:lang w:eastAsia="zh-TW"/>
        </w:rPr>
      </w:pPr>
      <w:r w:rsidRPr="00FD4AAA">
        <w:rPr>
          <w:rFonts w:hAnsi="ＭＳ 明朝" w:hint="eastAsia"/>
          <w:spacing w:val="0"/>
          <w:sz w:val="21"/>
          <w:szCs w:val="21"/>
          <w:lang w:eastAsia="zh-TW"/>
        </w:rPr>
        <w:t xml:space="preserve">　　　　　　　　　　　　　　　　　　　　　　企 業 名</w:t>
      </w:r>
    </w:p>
    <w:p w14:paraId="35AD9973" w14:textId="77777777" w:rsidR="00A66FFE" w:rsidRPr="00FD4AAA" w:rsidRDefault="00A66FFE" w:rsidP="00A66FFE">
      <w:pPr>
        <w:pStyle w:val="a9"/>
        <w:spacing w:line="500" w:lineRule="exact"/>
        <w:rPr>
          <w:rFonts w:hAnsi="ＭＳ 明朝"/>
          <w:spacing w:val="0"/>
          <w:sz w:val="21"/>
          <w:szCs w:val="21"/>
          <w:lang w:eastAsia="zh-TW"/>
        </w:rPr>
      </w:pPr>
      <w:r w:rsidRPr="00FD4AAA">
        <w:rPr>
          <w:rFonts w:hAnsi="ＭＳ 明朝" w:hint="eastAsia"/>
          <w:spacing w:val="0"/>
          <w:sz w:val="21"/>
          <w:szCs w:val="21"/>
          <w:lang w:eastAsia="zh-TW"/>
        </w:rPr>
        <w:t xml:space="preserve">　　　　　　　　　　　　　　　　　　　　　　代表者名　　　　　　　　　　　　　印</w:t>
      </w:r>
    </w:p>
    <w:p w14:paraId="5FE49AF5" w14:textId="77777777" w:rsidR="00A66FFE" w:rsidRPr="00FD4AAA" w:rsidRDefault="00A66FFE" w:rsidP="00CE7E24">
      <w:pPr>
        <w:pStyle w:val="a9"/>
        <w:spacing w:line="240" w:lineRule="auto"/>
        <w:rPr>
          <w:rFonts w:eastAsia="PMingLiU" w:hAnsi="ＭＳ 明朝"/>
          <w:spacing w:val="0"/>
          <w:sz w:val="21"/>
          <w:szCs w:val="21"/>
          <w:lang w:eastAsia="zh-TW"/>
        </w:rPr>
      </w:pPr>
    </w:p>
    <w:p w14:paraId="60198790" w14:textId="77777777" w:rsidR="00CE7E24" w:rsidRPr="00FD4AAA" w:rsidRDefault="00CE7E24" w:rsidP="00CE7E24">
      <w:pPr>
        <w:pStyle w:val="a9"/>
        <w:spacing w:line="240" w:lineRule="auto"/>
        <w:rPr>
          <w:rFonts w:eastAsia="PMingLiU" w:hAnsi="ＭＳ 明朝"/>
          <w:spacing w:val="0"/>
          <w:sz w:val="21"/>
          <w:szCs w:val="21"/>
          <w:lang w:eastAsia="zh-TW"/>
        </w:rPr>
      </w:pPr>
    </w:p>
    <w:p w14:paraId="4E7281FE" w14:textId="77777777" w:rsidR="00A66FFE" w:rsidRPr="00FD4AAA" w:rsidRDefault="004D2487" w:rsidP="00A66FFE">
      <w:pPr>
        <w:jc w:val="center"/>
        <w:rPr>
          <w:lang w:eastAsia="zh-TW"/>
        </w:rPr>
      </w:pPr>
      <w:r w:rsidRPr="00FD4AAA">
        <w:rPr>
          <w:rFonts w:ascii="ＭＳ 明朝" w:hAnsi="ＭＳ 明朝" w:hint="eastAsia"/>
          <w:szCs w:val="24"/>
        </w:rPr>
        <w:t>製品開発・企業連携構築支援</w:t>
      </w:r>
      <w:r w:rsidR="00A45B11" w:rsidRPr="00FD4AAA">
        <w:rPr>
          <w:rFonts w:ascii="ＭＳ 明朝" w:hAnsi="ＭＳ 明朝" w:hint="eastAsia"/>
          <w:szCs w:val="24"/>
        </w:rPr>
        <w:t>補助</w:t>
      </w:r>
      <w:r w:rsidRPr="00FD4AAA">
        <w:rPr>
          <w:rFonts w:ascii="ＭＳ 明朝" w:hAnsi="ＭＳ 明朝" w:hint="eastAsia"/>
          <w:szCs w:val="24"/>
        </w:rPr>
        <w:t>金</w:t>
      </w:r>
      <w:r w:rsidR="00A66FFE" w:rsidRPr="00FD4AAA">
        <w:rPr>
          <w:rFonts w:hint="eastAsia"/>
          <w:lang w:eastAsia="zh-TW"/>
        </w:rPr>
        <w:t>請求書</w:t>
      </w:r>
    </w:p>
    <w:p w14:paraId="19F1CF95" w14:textId="77777777" w:rsidR="00A66FFE" w:rsidRPr="00FD4AAA" w:rsidRDefault="00A66FFE" w:rsidP="00F53EB4">
      <w:pPr>
        <w:jc w:val="center"/>
        <w:rPr>
          <w:lang w:eastAsia="zh-TW"/>
        </w:rPr>
      </w:pPr>
    </w:p>
    <w:p w14:paraId="6CB54697" w14:textId="77777777" w:rsidR="00A66FFE" w:rsidRPr="00FD4AAA" w:rsidRDefault="004D2487" w:rsidP="004D2487">
      <w:pPr>
        <w:ind w:firstLineChars="100" w:firstLine="210"/>
      </w:pPr>
      <w:r w:rsidRPr="00FD4AAA">
        <w:rPr>
          <w:rFonts w:ascii="ＭＳ 明朝" w:hAnsi="ＭＳ 明朝" w:hint="eastAsia"/>
          <w:szCs w:val="21"/>
        </w:rPr>
        <w:t>製品開発・企業連携構築支援</w:t>
      </w:r>
      <w:r w:rsidR="00A45B11" w:rsidRPr="00FD4AAA">
        <w:rPr>
          <w:rFonts w:ascii="ＭＳ 明朝" w:hAnsi="ＭＳ 明朝" w:hint="eastAsia"/>
          <w:szCs w:val="21"/>
        </w:rPr>
        <w:t>補助</w:t>
      </w:r>
      <w:r w:rsidRPr="00FD4AAA">
        <w:rPr>
          <w:rFonts w:ascii="ＭＳ 明朝" w:hAnsi="ＭＳ 明朝" w:hint="eastAsia"/>
          <w:szCs w:val="21"/>
        </w:rPr>
        <w:t>金</w:t>
      </w:r>
      <w:r w:rsidR="00A66FFE" w:rsidRPr="00FD4AAA">
        <w:rPr>
          <w:rFonts w:hint="eastAsia"/>
        </w:rPr>
        <w:t>に関して、下記のとおり</w:t>
      </w:r>
      <w:r w:rsidR="00A45B11" w:rsidRPr="00FD4AAA">
        <w:rPr>
          <w:rFonts w:hint="eastAsia"/>
        </w:rPr>
        <w:t>補助</w:t>
      </w:r>
      <w:r w:rsidR="00A66FFE" w:rsidRPr="00FD4AAA">
        <w:rPr>
          <w:rFonts w:hint="eastAsia"/>
        </w:rPr>
        <w:t>金の支払いを請求します。</w:t>
      </w:r>
    </w:p>
    <w:p w14:paraId="0162094B" w14:textId="77777777" w:rsidR="00A66FFE" w:rsidRPr="00FD4AAA" w:rsidRDefault="00A66FFE" w:rsidP="00A66FFE">
      <w:pPr>
        <w:pStyle w:val="aa"/>
      </w:pPr>
      <w:r w:rsidRPr="00FD4AAA">
        <w:rPr>
          <w:rFonts w:hint="eastAsia"/>
        </w:rPr>
        <w:t>記</w:t>
      </w:r>
    </w:p>
    <w:p w14:paraId="290B2E3B" w14:textId="77777777" w:rsidR="00A66FFE" w:rsidRPr="00FD4AAA" w:rsidRDefault="00A66FFE" w:rsidP="00A66FFE">
      <w:pPr>
        <w:jc w:val="left"/>
      </w:pPr>
    </w:p>
    <w:p w14:paraId="2CF958D0" w14:textId="77777777" w:rsidR="00A66FFE" w:rsidRPr="00FD4AAA" w:rsidRDefault="00A66FFE" w:rsidP="00A66FFE">
      <w:pPr>
        <w:jc w:val="left"/>
      </w:pPr>
      <w:r w:rsidRPr="00FD4AAA">
        <w:rPr>
          <w:rFonts w:hint="eastAsia"/>
        </w:rPr>
        <w:t>１　請求金額</w:t>
      </w:r>
      <w:r w:rsidRPr="00FD4AAA">
        <w:t xml:space="preserve">     </w:t>
      </w:r>
      <w:r w:rsidRPr="00FD4AAA">
        <w:rPr>
          <w:rFonts w:hint="eastAsia"/>
        </w:rPr>
        <w:t>金　　　　　　　　　　　円</w:t>
      </w:r>
    </w:p>
    <w:p w14:paraId="74D0FE8F" w14:textId="77777777" w:rsidR="00A66FFE" w:rsidRPr="00FD4AAA" w:rsidRDefault="00A66FFE" w:rsidP="00A66FFE">
      <w:pPr>
        <w:ind w:left="2880" w:hanging="2880"/>
        <w:jc w:val="left"/>
      </w:pPr>
      <w:r w:rsidRPr="00FD4AAA">
        <w:rPr>
          <w:rFonts w:hint="eastAsia"/>
        </w:rPr>
        <w:t xml:space="preserve">　（</w:t>
      </w:r>
      <w:r w:rsidR="00A45B11" w:rsidRPr="00FD4AAA">
        <w:rPr>
          <w:rFonts w:hint="eastAsia"/>
        </w:rPr>
        <w:t>補助</w:t>
      </w:r>
      <w:r w:rsidRPr="00FD4AAA">
        <w:rPr>
          <w:rFonts w:hint="eastAsia"/>
        </w:rPr>
        <w:t xml:space="preserve">金確定額：　　　　　　　　　　　</w:t>
      </w:r>
      <w:r w:rsidRPr="00FD4AAA">
        <w:t xml:space="preserve"> </w:t>
      </w:r>
      <w:r w:rsidRPr="00FD4AAA">
        <w:rPr>
          <w:rFonts w:hint="eastAsia"/>
        </w:rPr>
        <w:t>円）</w:t>
      </w:r>
    </w:p>
    <w:p w14:paraId="191CF717" w14:textId="77777777" w:rsidR="00A66FFE" w:rsidRPr="00FD4AAA" w:rsidRDefault="00A66FFE" w:rsidP="00A66FFE">
      <w:pPr>
        <w:jc w:val="left"/>
      </w:pPr>
    </w:p>
    <w:p w14:paraId="073FF1B2" w14:textId="77777777" w:rsidR="00A66FFE" w:rsidRPr="00FD4AAA" w:rsidRDefault="00A66FFE" w:rsidP="00A66FFE">
      <w:pPr>
        <w:jc w:val="left"/>
      </w:pPr>
    </w:p>
    <w:p w14:paraId="3B27DFF4" w14:textId="77777777" w:rsidR="00A66FFE" w:rsidRPr="00FD4AAA" w:rsidRDefault="00A66FFE" w:rsidP="00A66FFE">
      <w:pPr>
        <w:jc w:val="left"/>
      </w:pPr>
      <w:r w:rsidRPr="00FD4AAA">
        <w:rPr>
          <w:rFonts w:hint="eastAsia"/>
        </w:rPr>
        <w:t>2</w:t>
      </w:r>
      <w:r w:rsidRPr="00FD4AAA">
        <w:rPr>
          <w:rFonts w:hint="eastAsia"/>
        </w:rPr>
        <w:t xml:space="preserve">　振込先金融機関等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6313"/>
      </w:tblGrid>
      <w:tr w:rsidR="00FD4AAA" w:rsidRPr="00FD4AAA" w14:paraId="419DDAF8" w14:textId="77777777" w:rsidTr="00742D1E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684" w14:textId="77777777" w:rsidR="00A66FFE" w:rsidRPr="00FD4AAA" w:rsidRDefault="00A66FFE" w:rsidP="00742D1E">
            <w:pPr>
              <w:jc w:val="left"/>
              <w:rPr>
                <w:szCs w:val="20"/>
              </w:rPr>
            </w:pPr>
          </w:p>
          <w:p w14:paraId="13B48563" w14:textId="77777777" w:rsidR="00A66FFE" w:rsidRPr="00FD4AAA" w:rsidRDefault="00A66FFE" w:rsidP="00742D1E">
            <w:pPr>
              <w:jc w:val="left"/>
            </w:pPr>
            <w:r w:rsidRPr="00FD4AAA">
              <w:t>(1)</w:t>
            </w:r>
            <w:r w:rsidRPr="00FD4AAA">
              <w:rPr>
                <w:rFonts w:hint="eastAsia"/>
              </w:rPr>
              <w:t xml:space="preserve">　</w:t>
            </w:r>
            <w:r w:rsidR="00FF51D6" w:rsidRPr="00FD4AAA">
              <w:fldChar w:fldCharType="begin"/>
            </w:r>
            <w:r w:rsidRPr="00FD4AAA">
              <w:instrText xml:space="preserve"> eq \o\ad(</w:instrText>
            </w:r>
            <w:r w:rsidRPr="00FD4AAA">
              <w:rPr>
                <w:rFonts w:hint="eastAsia"/>
              </w:rPr>
              <w:instrText>金融機関名</w:instrText>
            </w:r>
            <w:r w:rsidRPr="00FD4AAA">
              <w:instrText>,</w:instrText>
            </w:r>
            <w:r w:rsidRPr="00FD4AAA">
              <w:rPr>
                <w:rFonts w:hint="eastAsia"/>
              </w:rPr>
              <w:instrText xml:space="preserve">　　　　　　　　　</w:instrText>
            </w:r>
            <w:r w:rsidRPr="00FD4AAA">
              <w:instrText>)</w:instrText>
            </w:r>
            <w:r w:rsidR="00FF51D6" w:rsidRPr="00FD4AAA">
              <w:fldChar w:fldCharType="end"/>
            </w:r>
          </w:p>
          <w:p w14:paraId="0F6DD99F" w14:textId="77777777" w:rsidR="00A66FFE" w:rsidRPr="00FD4AAA" w:rsidRDefault="00A66FFE" w:rsidP="00742D1E">
            <w:pPr>
              <w:jc w:val="left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426" w14:textId="77777777" w:rsidR="00A66FFE" w:rsidRPr="00FD4AAA" w:rsidRDefault="00A66FFE" w:rsidP="00742D1E">
            <w:pPr>
              <w:jc w:val="left"/>
              <w:rPr>
                <w:szCs w:val="20"/>
              </w:rPr>
            </w:pPr>
          </w:p>
          <w:p w14:paraId="7FA2EFCC" w14:textId="77777777" w:rsidR="00A66FFE" w:rsidRPr="00FD4AAA" w:rsidRDefault="00A66FFE" w:rsidP="00742D1E">
            <w:pPr>
              <w:jc w:val="left"/>
            </w:pPr>
            <w:r w:rsidRPr="00FD4AAA">
              <w:rPr>
                <w:rFonts w:hint="eastAsia"/>
              </w:rPr>
              <w:t xml:space="preserve">　　　　　　　　　　　　銀行　　　　　　　　　支店</w:t>
            </w:r>
          </w:p>
          <w:p w14:paraId="28D65594" w14:textId="77777777" w:rsidR="00A66FFE" w:rsidRPr="00FD4AAA" w:rsidRDefault="00A66FFE" w:rsidP="00742D1E">
            <w:pPr>
              <w:jc w:val="left"/>
            </w:pPr>
          </w:p>
        </w:tc>
      </w:tr>
      <w:tr w:rsidR="00FD4AAA" w:rsidRPr="00FD4AAA" w14:paraId="3A07271E" w14:textId="77777777" w:rsidTr="00742D1E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2B84" w14:textId="77777777" w:rsidR="00A66FFE" w:rsidRPr="00FD4AAA" w:rsidRDefault="00A66FFE" w:rsidP="00742D1E">
            <w:pPr>
              <w:jc w:val="left"/>
              <w:rPr>
                <w:szCs w:val="20"/>
              </w:rPr>
            </w:pPr>
          </w:p>
          <w:p w14:paraId="1C20557A" w14:textId="77777777" w:rsidR="00A66FFE" w:rsidRPr="00FD4AAA" w:rsidRDefault="00A66FFE" w:rsidP="00742D1E">
            <w:pPr>
              <w:jc w:val="left"/>
            </w:pPr>
            <w:r w:rsidRPr="00FD4AAA">
              <w:t>(2)</w:t>
            </w:r>
            <w:r w:rsidRPr="00FD4AAA">
              <w:rPr>
                <w:rFonts w:hint="eastAsia"/>
              </w:rPr>
              <w:t xml:space="preserve">　口座種類・口座番号</w:t>
            </w:r>
          </w:p>
          <w:p w14:paraId="1F7BD9BA" w14:textId="77777777" w:rsidR="00A66FFE" w:rsidRPr="00FD4AAA" w:rsidRDefault="00A66FFE" w:rsidP="00742D1E">
            <w:pPr>
              <w:jc w:val="left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7515" w14:textId="77777777" w:rsidR="00A66FFE" w:rsidRPr="00FD4AAA" w:rsidRDefault="00A66FFE" w:rsidP="00742D1E">
            <w:pPr>
              <w:jc w:val="left"/>
              <w:rPr>
                <w:szCs w:val="20"/>
              </w:rPr>
            </w:pPr>
          </w:p>
          <w:p w14:paraId="0F048F88" w14:textId="77777777" w:rsidR="00A66FFE" w:rsidRPr="00FD4AAA" w:rsidRDefault="00A66FFE" w:rsidP="00742D1E">
            <w:pPr>
              <w:jc w:val="left"/>
            </w:pPr>
            <w:r w:rsidRPr="00FD4AAA">
              <w:rPr>
                <w:rFonts w:hint="eastAsia"/>
              </w:rPr>
              <w:t xml:space="preserve">　　当座預金　・　普通預金　　ＮＯ．</w:t>
            </w:r>
          </w:p>
          <w:p w14:paraId="3D031346" w14:textId="77777777" w:rsidR="00A66FFE" w:rsidRPr="00FD4AAA" w:rsidRDefault="00A66FFE" w:rsidP="00742D1E">
            <w:pPr>
              <w:jc w:val="left"/>
            </w:pPr>
          </w:p>
        </w:tc>
      </w:tr>
      <w:tr w:rsidR="00A66FFE" w:rsidRPr="00FD4AAA" w14:paraId="71A02B07" w14:textId="77777777" w:rsidTr="00742D1E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76B3" w14:textId="77777777" w:rsidR="00A66FFE" w:rsidRPr="00FD4AAA" w:rsidRDefault="00A66FFE" w:rsidP="00742D1E">
            <w:pPr>
              <w:jc w:val="left"/>
              <w:rPr>
                <w:szCs w:val="20"/>
              </w:rPr>
            </w:pPr>
          </w:p>
          <w:p w14:paraId="71FA91D5" w14:textId="77777777" w:rsidR="00A66FFE" w:rsidRPr="00FD4AAA" w:rsidRDefault="00A66FFE" w:rsidP="00742D1E">
            <w:pPr>
              <w:jc w:val="left"/>
            </w:pPr>
            <w:r w:rsidRPr="00FD4AAA">
              <w:t>(3)</w:t>
            </w:r>
            <w:r w:rsidRPr="00FD4AAA">
              <w:rPr>
                <w:rFonts w:hint="eastAsia"/>
              </w:rPr>
              <w:t xml:space="preserve">　</w:t>
            </w:r>
            <w:r w:rsidR="00FF51D6" w:rsidRPr="00FD4AAA">
              <w:fldChar w:fldCharType="begin"/>
            </w:r>
            <w:r w:rsidRPr="00FD4AAA">
              <w:instrText xml:space="preserve"> eq \o\ad(</w:instrText>
            </w:r>
            <w:r w:rsidRPr="00FD4AAA">
              <w:rPr>
                <w:rFonts w:hint="eastAsia"/>
              </w:rPr>
              <w:instrText>口座名義人</w:instrText>
            </w:r>
            <w:r w:rsidRPr="00FD4AAA">
              <w:instrText>,</w:instrText>
            </w:r>
            <w:r w:rsidRPr="00FD4AAA">
              <w:rPr>
                <w:rFonts w:hint="eastAsia"/>
              </w:rPr>
              <w:instrText xml:space="preserve">　　　　　　　　　</w:instrText>
            </w:r>
            <w:r w:rsidRPr="00FD4AAA">
              <w:instrText>)</w:instrText>
            </w:r>
            <w:r w:rsidR="00FF51D6" w:rsidRPr="00FD4AAA">
              <w:fldChar w:fldCharType="end"/>
            </w:r>
          </w:p>
          <w:p w14:paraId="34B98C4B" w14:textId="77777777" w:rsidR="00A66FFE" w:rsidRPr="00FD4AAA" w:rsidRDefault="00A66FFE" w:rsidP="00742D1E">
            <w:pPr>
              <w:jc w:val="left"/>
            </w:pP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316" w14:textId="77777777" w:rsidR="00A66FFE" w:rsidRPr="00FD4AAA" w:rsidRDefault="00A66FFE" w:rsidP="00742D1E">
            <w:pPr>
              <w:jc w:val="left"/>
            </w:pPr>
            <w:r w:rsidRPr="00FD4AAA">
              <w:rPr>
                <w:rFonts w:hint="eastAsia"/>
              </w:rPr>
              <w:t>（フリガナ）</w:t>
            </w:r>
          </w:p>
          <w:p w14:paraId="5C4564AA" w14:textId="77777777" w:rsidR="00CE7E24" w:rsidRPr="00FD4AAA" w:rsidRDefault="00CE7E24" w:rsidP="00CE7E24"/>
          <w:p w14:paraId="6D33A725" w14:textId="77777777" w:rsidR="00CE7E24" w:rsidRPr="00FD4AAA" w:rsidRDefault="00CE7E24" w:rsidP="00CE7E24"/>
        </w:tc>
      </w:tr>
    </w:tbl>
    <w:p w14:paraId="289F9DA9" w14:textId="77777777" w:rsidR="00A66FFE" w:rsidRPr="00FD4AAA" w:rsidRDefault="00A66FFE" w:rsidP="00A66FFE">
      <w:pPr>
        <w:jc w:val="left"/>
        <w:rPr>
          <w:szCs w:val="20"/>
        </w:rPr>
      </w:pPr>
    </w:p>
    <w:p w14:paraId="0E702873" w14:textId="77777777" w:rsidR="00A66FFE" w:rsidRPr="00FD4AAA" w:rsidRDefault="00A66FFE" w:rsidP="00A66FFE">
      <w:pPr>
        <w:jc w:val="center"/>
        <w:rPr>
          <w:rFonts w:hAnsi="ＭＳ 明朝"/>
        </w:rPr>
      </w:pPr>
    </w:p>
    <w:p w14:paraId="7FCC8543" w14:textId="77777777" w:rsidR="00A66FFE" w:rsidRPr="00FD4AAA" w:rsidRDefault="00A66FFE" w:rsidP="00CE7E24">
      <w:pPr>
        <w:ind w:left="210" w:hangingChars="100" w:hanging="210"/>
        <w:jc w:val="right"/>
        <w:rPr>
          <w:rFonts w:hAnsi="ＭＳ 明朝"/>
        </w:rPr>
      </w:pPr>
      <w:r w:rsidRPr="00FD4AAA">
        <w:rPr>
          <w:rFonts w:hAnsi="ＭＳ 明朝" w:hint="eastAsia"/>
        </w:rPr>
        <w:br w:type="page"/>
      </w:r>
      <w:r w:rsidRPr="00FD4AAA">
        <w:rPr>
          <w:rFonts w:hAnsi="ＭＳ 明朝" w:hint="eastAsia"/>
        </w:rPr>
        <w:lastRenderedPageBreak/>
        <w:t>様式第</w:t>
      </w:r>
      <w:r w:rsidR="00D9339B" w:rsidRPr="00FD4AAA">
        <w:rPr>
          <w:rFonts w:hAnsi="ＭＳ 明朝" w:hint="eastAsia"/>
        </w:rPr>
        <w:t>７</w:t>
      </w:r>
      <w:r w:rsidR="00ED6ACA">
        <w:rPr>
          <w:rFonts w:hAnsi="ＭＳ 明朝" w:hint="eastAsia"/>
        </w:rPr>
        <w:t>号</w:t>
      </w:r>
    </w:p>
    <w:p w14:paraId="64215219" w14:textId="77777777" w:rsidR="00CE7E24" w:rsidRPr="00FD4AAA" w:rsidRDefault="00F53EB4" w:rsidP="00CE7E24">
      <w:pPr>
        <w:wordWrap w:val="0"/>
        <w:ind w:left="210" w:hangingChars="100" w:hanging="210"/>
        <w:jc w:val="right"/>
        <w:rPr>
          <w:rFonts w:hAnsi="ＭＳ 明朝"/>
        </w:rPr>
      </w:pPr>
      <w:r w:rsidRPr="00FD4AAA">
        <w:rPr>
          <w:rFonts w:hAnsi="ＭＳ 明朝" w:hint="eastAsia"/>
        </w:rPr>
        <w:t>令和</w:t>
      </w:r>
      <w:r w:rsidR="00CE7E24" w:rsidRPr="00FD4AAA">
        <w:rPr>
          <w:rFonts w:hAnsi="ＭＳ 明朝" w:hint="eastAsia"/>
        </w:rPr>
        <w:t xml:space="preserve">　　年　　月　　日</w:t>
      </w:r>
    </w:p>
    <w:p w14:paraId="6D578589" w14:textId="77777777" w:rsidR="00A66FFE" w:rsidRPr="00FD4AAA" w:rsidRDefault="00A66FFE" w:rsidP="00A66FFE">
      <w:pPr>
        <w:ind w:left="210" w:hangingChars="100" w:hanging="210"/>
        <w:rPr>
          <w:rFonts w:hAnsi="ＭＳ 明朝"/>
        </w:rPr>
      </w:pPr>
    </w:p>
    <w:p w14:paraId="51AACDA8" w14:textId="77777777" w:rsidR="00A66FFE" w:rsidRPr="00FD4AAA" w:rsidRDefault="00A66FFE" w:rsidP="00A66FFE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公益財団法人いわて産業振興センター</w:t>
      </w:r>
    </w:p>
    <w:p w14:paraId="20A08DA9" w14:textId="36754D45" w:rsidR="00A66FFE" w:rsidRPr="00FD4AAA" w:rsidRDefault="00240BCE" w:rsidP="00240BCE">
      <w:pPr>
        <w:pStyle w:val="a9"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理　事　長　　</w:t>
      </w:r>
      <w:r w:rsidR="003478A0">
        <w:rPr>
          <w:rFonts w:hAnsi="ＭＳ 明朝" w:hint="eastAsia"/>
          <w:spacing w:val="0"/>
          <w:sz w:val="21"/>
          <w:szCs w:val="21"/>
        </w:rPr>
        <w:t>大　友</w:t>
      </w:r>
      <w:r w:rsidRPr="00FD4AAA">
        <w:rPr>
          <w:rFonts w:hAnsi="ＭＳ 明朝" w:hint="eastAsia"/>
          <w:spacing w:val="0"/>
          <w:sz w:val="21"/>
          <w:szCs w:val="21"/>
        </w:rPr>
        <w:t xml:space="preserve">　</w:t>
      </w:r>
      <w:r w:rsidR="003478A0">
        <w:rPr>
          <w:rFonts w:hAnsi="ＭＳ 明朝" w:hint="eastAsia"/>
          <w:spacing w:val="0"/>
          <w:sz w:val="21"/>
          <w:szCs w:val="21"/>
        </w:rPr>
        <w:t xml:space="preserve">　宏　司</w:t>
      </w:r>
      <w:r w:rsidRPr="00FD4AAA">
        <w:rPr>
          <w:rFonts w:hAnsi="ＭＳ 明朝" w:hint="eastAsia"/>
          <w:spacing w:val="0"/>
          <w:sz w:val="21"/>
          <w:szCs w:val="21"/>
        </w:rPr>
        <w:t xml:space="preserve">　　様</w:t>
      </w:r>
    </w:p>
    <w:p w14:paraId="4A6747E3" w14:textId="72096490" w:rsidR="00A66FFE" w:rsidRPr="003478A0" w:rsidRDefault="003478A0" w:rsidP="00CE7E24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773DB1D8" w14:textId="77777777" w:rsidR="00A66FFE" w:rsidRPr="00FD4AAA" w:rsidRDefault="00A66FFE" w:rsidP="00F53EB4">
      <w:pPr>
        <w:ind w:leftChars="2000" w:left="4200" w:firstLineChars="300" w:firstLine="630"/>
        <w:rPr>
          <w:rFonts w:hAnsi="ＭＳ 明朝"/>
          <w:szCs w:val="21"/>
        </w:rPr>
      </w:pPr>
      <w:r w:rsidRPr="00FD4AAA">
        <w:rPr>
          <w:rFonts w:hAnsi="ＭＳ 明朝" w:hint="eastAsia"/>
          <w:szCs w:val="21"/>
        </w:rPr>
        <w:t>住　　所</w:t>
      </w:r>
    </w:p>
    <w:p w14:paraId="14DC9845" w14:textId="77777777" w:rsidR="00A66FFE" w:rsidRPr="00FD4AAA" w:rsidRDefault="00A66FFE" w:rsidP="00F53EB4">
      <w:pPr>
        <w:ind w:leftChars="2000" w:left="4200" w:firstLineChars="300" w:firstLine="630"/>
        <w:rPr>
          <w:rFonts w:hAnsi="ＭＳ 明朝"/>
          <w:szCs w:val="21"/>
        </w:rPr>
      </w:pPr>
      <w:r w:rsidRPr="00FD4AAA">
        <w:rPr>
          <w:rFonts w:hAnsi="ＭＳ 明朝" w:hint="eastAsia"/>
          <w:szCs w:val="21"/>
        </w:rPr>
        <w:t>企</w:t>
      </w:r>
      <w:r w:rsidRPr="00FD4AAA">
        <w:rPr>
          <w:rFonts w:hAnsi="ＭＳ 明朝" w:hint="eastAsia"/>
          <w:szCs w:val="21"/>
        </w:rPr>
        <w:t xml:space="preserve"> </w:t>
      </w:r>
      <w:r w:rsidRPr="00FD4AAA">
        <w:rPr>
          <w:rFonts w:hAnsi="ＭＳ 明朝" w:hint="eastAsia"/>
          <w:szCs w:val="21"/>
        </w:rPr>
        <w:t>業</w:t>
      </w:r>
      <w:r w:rsidRPr="00FD4AAA">
        <w:rPr>
          <w:rFonts w:hAnsi="ＭＳ 明朝" w:hint="eastAsia"/>
          <w:szCs w:val="21"/>
        </w:rPr>
        <w:t xml:space="preserve"> </w:t>
      </w:r>
      <w:r w:rsidRPr="00FD4AAA">
        <w:rPr>
          <w:rFonts w:hAnsi="ＭＳ 明朝" w:hint="eastAsia"/>
          <w:szCs w:val="21"/>
        </w:rPr>
        <w:t>名</w:t>
      </w:r>
    </w:p>
    <w:p w14:paraId="6DCA38A6" w14:textId="77777777" w:rsidR="00A66FFE" w:rsidRPr="00FD4AAA" w:rsidRDefault="00A66FFE" w:rsidP="00F53EB4">
      <w:pPr>
        <w:ind w:leftChars="2000" w:left="4200" w:firstLineChars="300" w:firstLine="630"/>
        <w:rPr>
          <w:rFonts w:hAnsi="ＭＳ 明朝"/>
        </w:rPr>
      </w:pPr>
      <w:r w:rsidRPr="00FD4AAA">
        <w:rPr>
          <w:rFonts w:hAnsi="ＭＳ 明朝" w:hint="eastAsia"/>
          <w:szCs w:val="21"/>
        </w:rPr>
        <w:t>代表者名</w:t>
      </w:r>
      <w:r w:rsidRPr="00FD4AAA">
        <w:rPr>
          <w:rFonts w:hAnsi="ＭＳ 明朝" w:hint="eastAsia"/>
        </w:rPr>
        <w:t xml:space="preserve">　　　　　　　　　　　　印</w:t>
      </w:r>
    </w:p>
    <w:p w14:paraId="01EC313E" w14:textId="77777777" w:rsidR="00A66FFE" w:rsidRPr="00FD4AAA" w:rsidRDefault="00A66FFE" w:rsidP="00A66FFE">
      <w:pPr>
        <w:ind w:left="210" w:hangingChars="100" w:hanging="210"/>
        <w:rPr>
          <w:rFonts w:hAnsi="ＭＳ 明朝"/>
        </w:rPr>
      </w:pPr>
    </w:p>
    <w:p w14:paraId="5D29D197" w14:textId="77777777" w:rsidR="00A66FFE" w:rsidRPr="00FD4AAA" w:rsidRDefault="00A66FFE" w:rsidP="00A66FFE">
      <w:pPr>
        <w:ind w:left="210" w:hangingChars="100" w:hanging="210"/>
        <w:rPr>
          <w:rFonts w:hAnsi="ＭＳ 明朝"/>
        </w:rPr>
      </w:pPr>
    </w:p>
    <w:p w14:paraId="285A854C" w14:textId="77777777" w:rsidR="00A66FFE" w:rsidRPr="00FD4AAA" w:rsidRDefault="004D2487" w:rsidP="00D9339B">
      <w:pPr>
        <w:ind w:left="210" w:hangingChars="100" w:hanging="210"/>
        <w:jc w:val="center"/>
        <w:rPr>
          <w:rFonts w:hAnsi="ＭＳ 明朝"/>
        </w:rPr>
      </w:pPr>
      <w:r w:rsidRPr="00FD4AAA">
        <w:rPr>
          <w:rFonts w:ascii="ＭＳ 明朝" w:hAnsi="ＭＳ 明朝" w:hint="eastAsia"/>
          <w:szCs w:val="24"/>
        </w:rPr>
        <w:t>製品開発・企業連携構築支援</w:t>
      </w:r>
      <w:r w:rsidR="00A45B11" w:rsidRPr="00FD4AAA">
        <w:rPr>
          <w:rFonts w:ascii="ＭＳ 明朝" w:hAnsi="ＭＳ 明朝" w:hint="eastAsia"/>
          <w:szCs w:val="24"/>
        </w:rPr>
        <w:t>補助金</w:t>
      </w:r>
      <w:r w:rsidR="00F61DF1" w:rsidRPr="00FD4AAA">
        <w:rPr>
          <w:rFonts w:hAnsi="ＭＳ 明朝" w:hint="eastAsia"/>
        </w:rPr>
        <w:t>事業</w:t>
      </w:r>
      <w:r w:rsidR="00B94AAB" w:rsidRPr="00FD4AAA">
        <w:rPr>
          <w:rFonts w:hAnsi="ＭＳ 明朝" w:hint="eastAsia"/>
        </w:rPr>
        <w:t>遅延</w:t>
      </w:r>
      <w:r w:rsidR="00A66FFE" w:rsidRPr="00FD4AAA">
        <w:rPr>
          <w:rFonts w:hAnsi="ＭＳ 明朝" w:hint="eastAsia"/>
        </w:rPr>
        <w:t>報告書</w:t>
      </w:r>
    </w:p>
    <w:p w14:paraId="33B86D42" w14:textId="77777777" w:rsidR="00CE7E24" w:rsidRPr="00FD4AAA" w:rsidRDefault="00CE7E24" w:rsidP="00D9339B">
      <w:pPr>
        <w:ind w:left="210" w:hangingChars="100" w:hanging="210"/>
        <w:jc w:val="center"/>
        <w:rPr>
          <w:rFonts w:hAnsi="ＭＳ 明朝"/>
        </w:rPr>
      </w:pPr>
    </w:p>
    <w:p w14:paraId="45443CBE" w14:textId="59566423" w:rsidR="00A66FFE" w:rsidRPr="00FD4AAA" w:rsidRDefault="00A66FFE" w:rsidP="00A66FFE">
      <w:pPr>
        <w:rPr>
          <w:rFonts w:hAnsi="ＭＳ 明朝"/>
        </w:rPr>
      </w:pPr>
      <w:r w:rsidRPr="00FD4AAA">
        <w:rPr>
          <w:rFonts w:hAnsi="ＭＳ 明朝" w:hint="eastAsia"/>
        </w:rPr>
        <w:t xml:space="preserve">　</w:t>
      </w:r>
      <w:r w:rsidR="00ED6ACA">
        <w:rPr>
          <w:rFonts w:hAnsi="ＭＳ 明朝" w:hint="eastAsia"/>
        </w:rPr>
        <w:t>令和</w:t>
      </w:r>
      <w:r w:rsidRPr="00FD4AAA">
        <w:rPr>
          <w:rFonts w:hAnsi="ＭＳ 明朝" w:hint="eastAsia"/>
        </w:rPr>
        <w:t xml:space="preserve">　年　月　日付けで助成金の交付の決定通知があった</w:t>
      </w:r>
      <w:r w:rsidR="004D2487" w:rsidRPr="00FD4AAA">
        <w:rPr>
          <w:rFonts w:ascii="ＭＳ 明朝" w:hAnsi="ＭＳ 明朝" w:hint="eastAsia"/>
          <w:szCs w:val="21"/>
        </w:rPr>
        <w:t>製品開発・企業連携構築支援</w:t>
      </w:r>
      <w:r w:rsidR="00A45B11" w:rsidRPr="00FD4AAA">
        <w:rPr>
          <w:rFonts w:ascii="ＭＳ 明朝" w:hAnsi="ＭＳ 明朝" w:hint="eastAsia"/>
          <w:szCs w:val="21"/>
        </w:rPr>
        <w:t>補助</w:t>
      </w:r>
      <w:r w:rsidR="004D2487" w:rsidRPr="00FD4AAA">
        <w:rPr>
          <w:rFonts w:ascii="ＭＳ 明朝" w:hAnsi="ＭＳ 明朝" w:hint="eastAsia"/>
          <w:szCs w:val="21"/>
        </w:rPr>
        <w:t>金</w:t>
      </w:r>
      <w:r w:rsidRPr="00FD4AAA">
        <w:rPr>
          <w:rFonts w:hAnsi="ＭＳ 明朝" w:hint="eastAsia"/>
        </w:rPr>
        <w:t>事業の遅延等について、次のとおり報告します。</w:t>
      </w:r>
    </w:p>
    <w:p w14:paraId="65DB0E9A" w14:textId="77777777" w:rsidR="00A66FFE" w:rsidRPr="00FD4AAA" w:rsidRDefault="00A66FFE" w:rsidP="00A66FFE">
      <w:pPr>
        <w:rPr>
          <w:rFonts w:hAnsi="ＭＳ 明朝"/>
        </w:rPr>
      </w:pPr>
    </w:p>
    <w:p w14:paraId="1FCC1206" w14:textId="77777777" w:rsidR="00A66FFE" w:rsidRPr="00FD4AAA" w:rsidRDefault="00A66FFE" w:rsidP="00A66FFE">
      <w:pPr>
        <w:rPr>
          <w:rFonts w:hAnsi="ＭＳ 明朝"/>
        </w:rPr>
      </w:pPr>
      <w:r w:rsidRPr="00FD4AAA">
        <w:rPr>
          <w:rFonts w:hAnsi="ＭＳ 明朝" w:hint="eastAsia"/>
        </w:rPr>
        <w:t>１　事業の進捗状況</w:t>
      </w:r>
    </w:p>
    <w:p w14:paraId="72DC2F1E" w14:textId="77777777" w:rsidR="00A66FFE" w:rsidRPr="00FD4AAA" w:rsidRDefault="00A66FFE" w:rsidP="00A66FFE">
      <w:pPr>
        <w:rPr>
          <w:rFonts w:hAnsi="ＭＳ 明朝"/>
        </w:rPr>
      </w:pPr>
    </w:p>
    <w:p w14:paraId="040881EC" w14:textId="77777777" w:rsidR="00A66FFE" w:rsidRPr="00FD4AAA" w:rsidRDefault="00A66FFE" w:rsidP="00A66FFE">
      <w:pPr>
        <w:rPr>
          <w:rFonts w:hAnsi="ＭＳ 明朝"/>
        </w:rPr>
      </w:pPr>
      <w:r w:rsidRPr="00FD4AAA">
        <w:rPr>
          <w:rFonts w:hAnsi="ＭＳ 明朝" w:hint="eastAsia"/>
        </w:rPr>
        <w:t>２　事業に要した経費</w:t>
      </w:r>
    </w:p>
    <w:p w14:paraId="556CDD20" w14:textId="77777777" w:rsidR="00A66FFE" w:rsidRPr="00FD4AAA" w:rsidRDefault="00A66FFE" w:rsidP="00A66FFE">
      <w:pPr>
        <w:rPr>
          <w:rFonts w:hAnsi="ＭＳ 明朝"/>
        </w:rPr>
      </w:pPr>
    </w:p>
    <w:p w14:paraId="4C6BFCC6" w14:textId="77777777" w:rsidR="00A66FFE" w:rsidRPr="00FD4AAA" w:rsidRDefault="00A66FFE" w:rsidP="00A66FFE">
      <w:pPr>
        <w:rPr>
          <w:rFonts w:hAnsi="ＭＳ 明朝"/>
        </w:rPr>
      </w:pPr>
      <w:r w:rsidRPr="00FD4AAA">
        <w:rPr>
          <w:rFonts w:hAnsi="ＭＳ 明朝" w:hint="eastAsia"/>
        </w:rPr>
        <w:t>３　遅延等の内容及び原因</w:t>
      </w:r>
    </w:p>
    <w:p w14:paraId="65CD2433" w14:textId="77777777" w:rsidR="00A37350" w:rsidRDefault="00A37350">
      <w:pPr>
        <w:widowControl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5145C7C0" w14:textId="77777777" w:rsidR="00A66FFE" w:rsidRPr="00FD4AAA" w:rsidRDefault="00A66FFE" w:rsidP="00CE7E24">
      <w:pPr>
        <w:ind w:left="210" w:hangingChars="100" w:hanging="210"/>
        <w:jc w:val="right"/>
        <w:rPr>
          <w:rFonts w:hAnsi="ＭＳ 明朝"/>
        </w:rPr>
      </w:pPr>
      <w:r w:rsidRPr="00FD4AAA">
        <w:rPr>
          <w:rFonts w:hAnsi="ＭＳ 明朝" w:hint="eastAsia"/>
        </w:rPr>
        <w:lastRenderedPageBreak/>
        <w:t>様式第</w:t>
      </w:r>
      <w:r w:rsidR="00D9339B" w:rsidRPr="00FD4AAA">
        <w:rPr>
          <w:rFonts w:hAnsi="ＭＳ 明朝" w:hint="eastAsia"/>
        </w:rPr>
        <w:t>８</w:t>
      </w:r>
      <w:r w:rsidR="00ED6ACA">
        <w:rPr>
          <w:rFonts w:hAnsi="ＭＳ 明朝" w:hint="eastAsia"/>
        </w:rPr>
        <w:t>号</w:t>
      </w:r>
    </w:p>
    <w:p w14:paraId="7D0CE185" w14:textId="624C8AD3" w:rsidR="00CE7E24" w:rsidRPr="00FD4AAA" w:rsidRDefault="00ED6ACA" w:rsidP="00CE7E24">
      <w:pPr>
        <w:wordWrap w:val="0"/>
        <w:ind w:left="210" w:hangingChars="100" w:hanging="21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CE7E24" w:rsidRPr="00FD4AAA">
        <w:rPr>
          <w:rFonts w:hAnsi="ＭＳ 明朝" w:hint="eastAsia"/>
        </w:rPr>
        <w:t xml:space="preserve">　　年　　月　　日</w:t>
      </w:r>
    </w:p>
    <w:p w14:paraId="7234A42C" w14:textId="77777777" w:rsidR="00A66FFE" w:rsidRPr="00FD4AAA" w:rsidRDefault="00A66FFE" w:rsidP="00A66FFE">
      <w:pPr>
        <w:ind w:left="210" w:hangingChars="100" w:hanging="210"/>
        <w:rPr>
          <w:rFonts w:hAnsi="ＭＳ 明朝"/>
        </w:rPr>
      </w:pPr>
    </w:p>
    <w:p w14:paraId="688B2BBC" w14:textId="77777777" w:rsidR="00A66FFE" w:rsidRPr="00FD4AAA" w:rsidRDefault="00A66FFE" w:rsidP="00A66FFE">
      <w:pPr>
        <w:pStyle w:val="a9"/>
        <w:spacing w:line="240" w:lineRule="auto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>公益財団法人いわて産業振興センター</w:t>
      </w:r>
    </w:p>
    <w:p w14:paraId="3E19BFF6" w14:textId="77E283F5" w:rsidR="00A66FFE" w:rsidRPr="00FD4AAA" w:rsidRDefault="00240BCE" w:rsidP="00240BCE">
      <w:pPr>
        <w:pStyle w:val="a9"/>
        <w:spacing w:line="240" w:lineRule="auto"/>
        <w:ind w:firstLineChars="100" w:firstLine="210"/>
        <w:rPr>
          <w:rFonts w:hAnsi="ＭＳ 明朝"/>
          <w:spacing w:val="0"/>
          <w:sz w:val="21"/>
          <w:szCs w:val="21"/>
        </w:rPr>
      </w:pPr>
      <w:r w:rsidRPr="00FD4AAA">
        <w:rPr>
          <w:rFonts w:hAnsi="ＭＳ 明朝" w:hint="eastAsia"/>
          <w:spacing w:val="0"/>
          <w:sz w:val="21"/>
          <w:szCs w:val="21"/>
        </w:rPr>
        <w:t xml:space="preserve">理　事　長　　</w:t>
      </w:r>
      <w:r w:rsidR="003478A0">
        <w:rPr>
          <w:rFonts w:hAnsi="ＭＳ 明朝" w:hint="eastAsia"/>
          <w:spacing w:val="0"/>
          <w:sz w:val="21"/>
          <w:szCs w:val="21"/>
        </w:rPr>
        <w:t>大　友</w:t>
      </w:r>
      <w:r w:rsidRPr="00FD4AAA">
        <w:rPr>
          <w:rFonts w:hAnsi="ＭＳ 明朝" w:hint="eastAsia"/>
          <w:spacing w:val="0"/>
          <w:sz w:val="21"/>
          <w:szCs w:val="21"/>
        </w:rPr>
        <w:t xml:space="preserve">　</w:t>
      </w:r>
      <w:r w:rsidR="003478A0">
        <w:rPr>
          <w:rFonts w:hAnsi="ＭＳ 明朝" w:hint="eastAsia"/>
          <w:spacing w:val="0"/>
          <w:sz w:val="21"/>
          <w:szCs w:val="21"/>
        </w:rPr>
        <w:t xml:space="preserve">　宏　司</w:t>
      </w:r>
      <w:r w:rsidRPr="00FD4AAA">
        <w:rPr>
          <w:rFonts w:hAnsi="ＭＳ 明朝" w:hint="eastAsia"/>
          <w:spacing w:val="0"/>
          <w:sz w:val="21"/>
          <w:szCs w:val="21"/>
        </w:rPr>
        <w:t xml:space="preserve">　　様</w:t>
      </w:r>
    </w:p>
    <w:p w14:paraId="7CE61316" w14:textId="77777777" w:rsidR="00A66FFE" w:rsidRPr="00FD4AAA" w:rsidRDefault="00A66FFE" w:rsidP="00CE7E24">
      <w:pPr>
        <w:rPr>
          <w:rFonts w:hAnsi="ＭＳ 明朝"/>
        </w:rPr>
      </w:pPr>
    </w:p>
    <w:p w14:paraId="21772137" w14:textId="77777777" w:rsidR="00A66FFE" w:rsidRPr="00FD4AAA" w:rsidRDefault="00A66FFE" w:rsidP="00F53EB4">
      <w:pPr>
        <w:ind w:leftChars="2000" w:left="4200" w:firstLineChars="100" w:firstLine="210"/>
        <w:rPr>
          <w:rFonts w:hAnsi="ＭＳ 明朝"/>
          <w:szCs w:val="21"/>
        </w:rPr>
      </w:pPr>
      <w:r w:rsidRPr="00FD4AAA">
        <w:rPr>
          <w:rFonts w:hAnsi="ＭＳ 明朝" w:hint="eastAsia"/>
          <w:szCs w:val="21"/>
        </w:rPr>
        <w:t>住　　所</w:t>
      </w:r>
    </w:p>
    <w:p w14:paraId="7241F5F2" w14:textId="77777777" w:rsidR="00A66FFE" w:rsidRPr="00FD4AAA" w:rsidRDefault="00A66FFE" w:rsidP="00F53EB4">
      <w:pPr>
        <w:ind w:leftChars="2000" w:left="4200" w:firstLineChars="100" w:firstLine="210"/>
        <w:rPr>
          <w:rFonts w:hAnsi="ＭＳ 明朝"/>
          <w:szCs w:val="21"/>
        </w:rPr>
      </w:pPr>
      <w:r w:rsidRPr="00FD4AAA">
        <w:rPr>
          <w:rFonts w:hAnsi="ＭＳ 明朝" w:hint="eastAsia"/>
          <w:szCs w:val="21"/>
        </w:rPr>
        <w:t>企</w:t>
      </w:r>
      <w:r w:rsidRPr="00FD4AAA">
        <w:rPr>
          <w:rFonts w:hAnsi="ＭＳ 明朝" w:hint="eastAsia"/>
          <w:szCs w:val="21"/>
        </w:rPr>
        <w:t xml:space="preserve"> </w:t>
      </w:r>
      <w:r w:rsidRPr="00FD4AAA">
        <w:rPr>
          <w:rFonts w:hAnsi="ＭＳ 明朝" w:hint="eastAsia"/>
          <w:szCs w:val="21"/>
        </w:rPr>
        <w:t>業</w:t>
      </w:r>
      <w:r w:rsidRPr="00FD4AAA">
        <w:rPr>
          <w:rFonts w:hAnsi="ＭＳ 明朝" w:hint="eastAsia"/>
          <w:szCs w:val="21"/>
        </w:rPr>
        <w:t xml:space="preserve"> </w:t>
      </w:r>
      <w:r w:rsidRPr="00FD4AAA">
        <w:rPr>
          <w:rFonts w:hAnsi="ＭＳ 明朝" w:hint="eastAsia"/>
          <w:szCs w:val="21"/>
        </w:rPr>
        <w:t>名</w:t>
      </w:r>
    </w:p>
    <w:p w14:paraId="6785433E" w14:textId="77777777" w:rsidR="00A66FFE" w:rsidRPr="00FD4AAA" w:rsidRDefault="00A66FFE" w:rsidP="00F53EB4">
      <w:pPr>
        <w:ind w:leftChars="2000" w:left="4200" w:firstLineChars="100" w:firstLine="210"/>
        <w:rPr>
          <w:rFonts w:hAnsi="ＭＳ 明朝"/>
        </w:rPr>
      </w:pPr>
      <w:r w:rsidRPr="00FD4AAA">
        <w:rPr>
          <w:rFonts w:hAnsi="ＭＳ 明朝" w:hint="eastAsia"/>
          <w:szCs w:val="21"/>
        </w:rPr>
        <w:t xml:space="preserve">代表者名　</w:t>
      </w:r>
      <w:r w:rsidRPr="00FD4AAA">
        <w:rPr>
          <w:rFonts w:hAnsi="ＭＳ 明朝" w:hint="eastAsia"/>
        </w:rPr>
        <w:t xml:space="preserve">　　　　　　　　　　　　　印</w:t>
      </w:r>
    </w:p>
    <w:p w14:paraId="7E7184F3" w14:textId="77777777" w:rsidR="00A66FFE" w:rsidRPr="00FD4AAA" w:rsidRDefault="00A66FFE" w:rsidP="00A66FFE">
      <w:pPr>
        <w:ind w:left="210" w:hangingChars="100" w:hanging="210"/>
        <w:rPr>
          <w:rFonts w:hAnsi="ＭＳ 明朝"/>
        </w:rPr>
      </w:pPr>
    </w:p>
    <w:p w14:paraId="64065FE7" w14:textId="77777777" w:rsidR="00A66FFE" w:rsidRPr="00FD4AAA" w:rsidRDefault="00A66FFE" w:rsidP="00A66FFE">
      <w:pPr>
        <w:ind w:left="210" w:hangingChars="100" w:hanging="210"/>
        <w:rPr>
          <w:rFonts w:hAnsi="ＭＳ 明朝"/>
        </w:rPr>
      </w:pPr>
    </w:p>
    <w:p w14:paraId="639A040C" w14:textId="77777777" w:rsidR="00A66FFE" w:rsidRPr="00FD4AAA" w:rsidRDefault="004D2487" w:rsidP="00A66FFE">
      <w:pPr>
        <w:jc w:val="center"/>
        <w:rPr>
          <w:rFonts w:hAnsi="ＭＳ 明朝"/>
          <w:szCs w:val="21"/>
        </w:rPr>
      </w:pPr>
      <w:r w:rsidRPr="00FD4AAA">
        <w:rPr>
          <w:rFonts w:ascii="ＭＳ 明朝" w:hAnsi="ＭＳ 明朝" w:hint="eastAsia"/>
          <w:szCs w:val="21"/>
        </w:rPr>
        <w:t>製品開発・企業連携構築支援</w:t>
      </w:r>
      <w:r w:rsidR="00A45B11" w:rsidRPr="00FD4AAA">
        <w:rPr>
          <w:rFonts w:ascii="ＭＳ 明朝" w:hAnsi="ＭＳ 明朝" w:hint="eastAsia"/>
          <w:szCs w:val="21"/>
        </w:rPr>
        <w:t>補助</w:t>
      </w:r>
      <w:r w:rsidRPr="00FD4AAA">
        <w:rPr>
          <w:rFonts w:ascii="ＭＳ 明朝" w:hAnsi="ＭＳ 明朝" w:hint="eastAsia"/>
          <w:szCs w:val="21"/>
        </w:rPr>
        <w:t>金</w:t>
      </w:r>
      <w:r w:rsidR="00A66FFE" w:rsidRPr="00FD4AAA">
        <w:rPr>
          <w:rFonts w:hAnsi="ＭＳ 明朝" w:hint="eastAsia"/>
          <w:szCs w:val="21"/>
        </w:rPr>
        <w:t>事業（中止・変更）</w:t>
      </w:r>
      <w:r w:rsidR="00C0017D" w:rsidRPr="00FD4AAA">
        <w:rPr>
          <w:rFonts w:hAnsi="ＭＳ 明朝" w:hint="eastAsia"/>
          <w:szCs w:val="21"/>
        </w:rPr>
        <w:t>承認</w:t>
      </w:r>
      <w:r w:rsidR="00A66FFE" w:rsidRPr="00FD4AAA">
        <w:rPr>
          <w:rFonts w:hAnsi="ＭＳ 明朝" w:hint="eastAsia"/>
          <w:szCs w:val="21"/>
        </w:rPr>
        <w:t>申請書</w:t>
      </w:r>
    </w:p>
    <w:p w14:paraId="269A261D" w14:textId="77777777" w:rsidR="00CE7E24" w:rsidRPr="00FD4AAA" w:rsidRDefault="00CE7E24" w:rsidP="00A66FFE">
      <w:pPr>
        <w:jc w:val="center"/>
        <w:rPr>
          <w:rFonts w:hAnsi="ＭＳ 明朝"/>
          <w:szCs w:val="21"/>
        </w:rPr>
      </w:pPr>
    </w:p>
    <w:p w14:paraId="02B4F3A4" w14:textId="2D76A103" w:rsidR="00A66FFE" w:rsidRPr="00FD4AAA" w:rsidRDefault="00A66FFE" w:rsidP="00A66FFE">
      <w:pPr>
        <w:rPr>
          <w:rFonts w:hAnsi="ＭＳ 明朝"/>
          <w:szCs w:val="21"/>
        </w:rPr>
      </w:pPr>
      <w:r w:rsidRPr="00FD4AAA">
        <w:rPr>
          <w:rFonts w:hAnsi="ＭＳ 明朝" w:hint="eastAsia"/>
          <w:szCs w:val="21"/>
        </w:rPr>
        <w:t xml:space="preserve">　</w:t>
      </w:r>
      <w:r w:rsidR="00A37350">
        <w:rPr>
          <w:rFonts w:hAnsi="ＭＳ 明朝" w:hint="eastAsia"/>
          <w:szCs w:val="21"/>
        </w:rPr>
        <w:t>令和</w:t>
      </w:r>
      <w:r w:rsidRPr="00FD4AAA">
        <w:rPr>
          <w:rFonts w:hAnsi="ＭＳ 明朝" w:hint="eastAsia"/>
          <w:szCs w:val="21"/>
        </w:rPr>
        <w:t xml:space="preserve">　年　月　日付けで</w:t>
      </w:r>
      <w:r w:rsidR="00A45B11" w:rsidRPr="00FD4AAA">
        <w:rPr>
          <w:rFonts w:hAnsi="ＭＳ 明朝" w:hint="eastAsia"/>
          <w:szCs w:val="21"/>
        </w:rPr>
        <w:t>補助</w:t>
      </w:r>
      <w:r w:rsidRPr="00FD4AAA">
        <w:rPr>
          <w:rFonts w:hAnsi="ＭＳ 明朝" w:hint="eastAsia"/>
          <w:szCs w:val="21"/>
        </w:rPr>
        <w:t>金の交付の決定通知があった</w:t>
      </w:r>
      <w:r w:rsidR="004D2487" w:rsidRPr="00FD4AAA">
        <w:rPr>
          <w:rFonts w:ascii="ＭＳ 明朝" w:hAnsi="ＭＳ 明朝" w:hint="eastAsia"/>
          <w:szCs w:val="21"/>
        </w:rPr>
        <w:t>製品開発・企業連携構築支援</w:t>
      </w:r>
      <w:r w:rsidR="00A45B11" w:rsidRPr="00FD4AAA">
        <w:rPr>
          <w:rFonts w:ascii="ＭＳ 明朝" w:hAnsi="ＭＳ 明朝" w:hint="eastAsia"/>
          <w:szCs w:val="21"/>
        </w:rPr>
        <w:t>補助</w:t>
      </w:r>
      <w:r w:rsidR="004D2487" w:rsidRPr="00FD4AAA">
        <w:rPr>
          <w:rFonts w:ascii="ＭＳ 明朝" w:hAnsi="ＭＳ 明朝" w:hint="eastAsia"/>
          <w:szCs w:val="21"/>
        </w:rPr>
        <w:t>金</w:t>
      </w:r>
      <w:r w:rsidRPr="00FD4AAA">
        <w:rPr>
          <w:rFonts w:hAnsi="ＭＳ 明朝" w:hint="eastAsia"/>
          <w:szCs w:val="21"/>
        </w:rPr>
        <w:t>事業の　（中止・変更）を次のとおり</w:t>
      </w:r>
      <w:r w:rsidR="00C0017D" w:rsidRPr="00FD4AAA">
        <w:rPr>
          <w:rFonts w:hAnsi="ＭＳ 明朝" w:hint="eastAsia"/>
          <w:szCs w:val="21"/>
        </w:rPr>
        <w:t>承認</w:t>
      </w:r>
      <w:r w:rsidRPr="00FD4AAA">
        <w:rPr>
          <w:rFonts w:hAnsi="ＭＳ 明朝" w:hint="eastAsia"/>
          <w:szCs w:val="21"/>
        </w:rPr>
        <w:t>申請します。</w:t>
      </w:r>
    </w:p>
    <w:p w14:paraId="72F38A88" w14:textId="77777777" w:rsidR="00A66FFE" w:rsidRPr="00FD4AAA" w:rsidRDefault="00A66FFE" w:rsidP="00A66FFE">
      <w:pPr>
        <w:rPr>
          <w:rFonts w:hAnsi="ＭＳ 明朝"/>
          <w:szCs w:val="21"/>
        </w:rPr>
      </w:pPr>
    </w:p>
    <w:p w14:paraId="041666D8" w14:textId="77777777" w:rsidR="00A66FFE" w:rsidRPr="00FD4AAA" w:rsidRDefault="00A66FFE" w:rsidP="00A66FFE">
      <w:pPr>
        <w:rPr>
          <w:rFonts w:hAnsi="ＭＳ 明朝"/>
          <w:szCs w:val="21"/>
        </w:rPr>
      </w:pPr>
      <w:r w:rsidRPr="00FD4AAA">
        <w:rPr>
          <w:rFonts w:hAnsi="ＭＳ 明朝" w:hint="eastAsia"/>
          <w:szCs w:val="21"/>
        </w:rPr>
        <w:t xml:space="preserve">　理由</w:t>
      </w:r>
    </w:p>
    <w:p w14:paraId="6A6AA59D" w14:textId="77777777" w:rsidR="00A66FFE" w:rsidRPr="00FD4AAA" w:rsidRDefault="00A66FFE" w:rsidP="00545AAA"/>
    <w:sectPr w:rsidR="00A66FFE" w:rsidRPr="00FD4AAA" w:rsidSect="004C76D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5B82" w14:textId="77777777" w:rsidR="00AE6269" w:rsidRDefault="00AE6269" w:rsidP="00075D99">
      <w:r>
        <w:separator/>
      </w:r>
    </w:p>
  </w:endnote>
  <w:endnote w:type="continuationSeparator" w:id="0">
    <w:p w14:paraId="54DADF5F" w14:textId="77777777" w:rsidR="00AE6269" w:rsidRDefault="00AE6269" w:rsidP="000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5DA4" w14:textId="77777777" w:rsidR="00AE6269" w:rsidRDefault="00AE6269" w:rsidP="00075D99">
      <w:r>
        <w:separator/>
      </w:r>
    </w:p>
  </w:footnote>
  <w:footnote w:type="continuationSeparator" w:id="0">
    <w:p w14:paraId="2D362696" w14:textId="77777777" w:rsidR="00AE6269" w:rsidRDefault="00AE6269" w:rsidP="0007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1C6"/>
    <w:multiLevelType w:val="hybridMultilevel"/>
    <w:tmpl w:val="CAFA5932"/>
    <w:lvl w:ilvl="0" w:tplc="0FF0E278">
      <w:start w:val="1"/>
      <w:numFmt w:val="bullet"/>
      <w:lvlText w:val="○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DA"/>
    <w:rsid w:val="000122BE"/>
    <w:rsid w:val="000607D8"/>
    <w:rsid w:val="00075D99"/>
    <w:rsid w:val="000C44E0"/>
    <w:rsid w:val="000E74B0"/>
    <w:rsid w:val="001128CA"/>
    <w:rsid w:val="001155E7"/>
    <w:rsid w:val="0014049C"/>
    <w:rsid w:val="00181BDC"/>
    <w:rsid w:val="00184A16"/>
    <w:rsid w:val="00186C59"/>
    <w:rsid w:val="00194E61"/>
    <w:rsid w:val="00195C98"/>
    <w:rsid w:val="001E5F11"/>
    <w:rsid w:val="001E630D"/>
    <w:rsid w:val="001F0597"/>
    <w:rsid w:val="002104F6"/>
    <w:rsid w:val="0021215C"/>
    <w:rsid w:val="00227C2C"/>
    <w:rsid w:val="00240BCE"/>
    <w:rsid w:val="002632A1"/>
    <w:rsid w:val="00265B51"/>
    <w:rsid w:val="00293E91"/>
    <w:rsid w:val="002B2177"/>
    <w:rsid w:val="002E46F2"/>
    <w:rsid w:val="002F6464"/>
    <w:rsid w:val="00315F76"/>
    <w:rsid w:val="003304E8"/>
    <w:rsid w:val="003478A0"/>
    <w:rsid w:val="00364A98"/>
    <w:rsid w:val="00366F6E"/>
    <w:rsid w:val="0037486C"/>
    <w:rsid w:val="00381827"/>
    <w:rsid w:val="003B1E6D"/>
    <w:rsid w:val="003E1C36"/>
    <w:rsid w:val="00417D01"/>
    <w:rsid w:val="004214EA"/>
    <w:rsid w:val="004233FB"/>
    <w:rsid w:val="00425D7A"/>
    <w:rsid w:val="004811B7"/>
    <w:rsid w:val="00482294"/>
    <w:rsid w:val="0048641E"/>
    <w:rsid w:val="004A5A86"/>
    <w:rsid w:val="004A5D30"/>
    <w:rsid w:val="004B33C7"/>
    <w:rsid w:val="004C76D5"/>
    <w:rsid w:val="004D2487"/>
    <w:rsid w:val="004D5C56"/>
    <w:rsid w:val="004E6240"/>
    <w:rsid w:val="0052268E"/>
    <w:rsid w:val="00536A22"/>
    <w:rsid w:val="00545AAA"/>
    <w:rsid w:val="00564ACC"/>
    <w:rsid w:val="00571545"/>
    <w:rsid w:val="00592DD7"/>
    <w:rsid w:val="00594242"/>
    <w:rsid w:val="005A2BB7"/>
    <w:rsid w:val="005A7867"/>
    <w:rsid w:val="005B4E00"/>
    <w:rsid w:val="005C5799"/>
    <w:rsid w:val="005D0ECE"/>
    <w:rsid w:val="005E2D01"/>
    <w:rsid w:val="005F1E9E"/>
    <w:rsid w:val="00617A7D"/>
    <w:rsid w:val="006251DA"/>
    <w:rsid w:val="006463F7"/>
    <w:rsid w:val="0064758B"/>
    <w:rsid w:val="00661F5F"/>
    <w:rsid w:val="00663B8E"/>
    <w:rsid w:val="006866B9"/>
    <w:rsid w:val="0068703E"/>
    <w:rsid w:val="006A22BF"/>
    <w:rsid w:val="006C4943"/>
    <w:rsid w:val="006E2875"/>
    <w:rsid w:val="006E68B2"/>
    <w:rsid w:val="006F3446"/>
    <w:rsid w:val="00700EE8"/>
    <w:rsid w:val="00742D1E"/>
    <w:rsid w:val="00755981"/>
    <w:rsid w:val="00755B90"/>
    <w:rsid w:val="007665D7"/>
    <w:rsid w:val="00766DE8"/>
    <w:rsid w:val="007D3C54"/>
    <w:rsid w:val="007D5474"/>
    <w:rsid w:val="007D651C"/>
    <w:rsid w:val="007F7964"/>
    <w:rsid w:val="00841C52"/>
    <w:rsid w:val="008521CA"/>
    <w:rsid w:val="00852CD4"/>
    <w:rsid w:val="008860FF"/>
    <w:rsid w:val="0089576D"/>
    <w:rsid w:val="00897671"/>
    <w:rsid w:val="008A70F6"/>
    <w:rsid w:val="008B6433"/>
    <w:rsid w:val="008C369B"/>
    <w:rsid w:val="008D1B2C"/>
    <w:rsid w:val="00907147"/>
    <w:rsid w:val="00912232"/>
    <w:rsid w:val="00926F36"/>
    <w:rsid w:val="009304D6"/>
    <w:rsid w:val="00934888"/>
    <w:rsid w:val="00942DAF"/>
    <w:rsid w:val="00973A86"/>
    <w:rsid w:val="00993D3D"/>
    <w:rsid w:val="009A473E"/>
    <w:rsid w:val="00A13353"/>
    <w:rsid w:val="00A37350"/>
    <w:rsid w:val="00A45B11"/>
    <w:rsid w:val="00A56F44"/>
    <w:rsid w:val="00A66FFE"/>
    <w:rsid w:val="00A81649"/>
    <w:rsid w:val="00AA4518"/>
    <w:rsid w:val="00AB7D65"/>
    <w:rsid w:val="00AC0B61"/>
    <w:rsid w:val="00AC456E"/>
    <w:rsid w:val="00AC5C57"/>
    <w:rsid w:val="00AE6269"/>
    <w:rsid w:val="00B13362"/>
    <w:rsid w:val="00B134D0"/>
    <w:rsid w:val="00B15A09"/>
    <w:rsid w:val="00B21B00"/>
    <w:rsid w:val="00B268DA"/>
    <w:rsid w:val="00B30EF8"/>
    <w:rsid w:val="00B448D1"/>
    <w:rsid w:val="00B6366C"/>
    <w:rsid w:val="00B66233"/>
    <w:rsid w:val="00B85207"/>
    <w:rsid w:val="00B94AAB"/>
    <w:rsid w:val="00B957D9"/>
    <w:rsid w:val="00BA162D"/>
    <w:rsid w:val="00BB5236"/>
    <w:rsid w:val="00BC18C5"/>
    <w:rsid w:val="00BF3152"/>
    <w:rsid w:val="00C0017D"/>
    <w:rsid w:val="00C10F40"/>
    <w:rsid w:val="00C1513E"/>
    <w:rsid w:val="00C3359D"/>
    <w:rsid w:val="00C624F6"/>
    <w:rsid w:val="00C6259B"/>
    <w:rsid w:val="00CA1F33"/>
    <w:rsid w:val="00CB4DB3"/>
    <w:rsid w:val="00CC06D9"/>
    <w:rsid w:val="00CC3DB5"/>
    <w:rsid w:val="00CC7F72"/>
    <w:rsid w:val="00CE7490"/>
    <w:rsid w:val="00CE7E24"/>
    <w:rsid w:val="00D01362"/>
    <w:rsid w:val="00D14A5D"/>
    <w:rsid w:val="00D16704"/>
    <w:rsid w:val="00D168F8"/>
    <w:rsid w:val="00D61B7D"/>
    <w:rsid w:val="00D66F63"/>
    <w:rsid w:val="00D73D99"/>
    <w:rsid w:val="00D8359A"/>
    <w:rsid w:val="00D868E1"/>
    <w:rsid w:val="00D873B8"/>
    <w:rsid w:val="00D9339B"/>
    <w:rsid w:val="00DB4A6C"/>
    <w:rsid w:val="00DC349B"/>
    <w:rsid w:val="00DD177E"/>
    <w:rsid w:val="00DD4CC7"/>
    <w:rsid w:val="00DD5DCC"/>
    <w:rsid w:val="00E16B54"/>
    <w:rsid w:val="00E272D1"/>
    <w:rsid w:val="00E3404E"/>
    <w:rsid w:val="00E34FE6"/>
    <w:rsid w:val="00E446E1"/>
    <w:rsid w:val="00E6249D"/>
    <w:rsid w:val="00E73749"/>
    <w:rsid w:val="00E82B19"/>
    <w:rsid w:val="00EB5921"/>
    <w:rsid w:val="00EC408A"/>
    <w:rsid w:val="00EC608B"/>
    <w:rsid w:val="00ED6ACA"/>
    <w:rsid w:val="00EE1D6D"/>
    <w:rsid w:val="00EE4A9C"/>
    <w:rsid w:val="00F25EC7"/>
    <w:rsid w:val="00F53EB4"/>
    <w:rsid w:val="00F61DF1"/>
    <w:rsid w:val="00F90580"/>
    <w:rsid w:val="00FB389E"/>
    <w:rsid w:val="00FC7A4F"/>
    <w:rsid w:val="00FD4AAA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5A15AE"/>
  <w15:docId w15:val="{E34BC696-5F43-441C-A900-886FAFC2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E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D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5D9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75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5D9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E630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630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9">
    <w:name w:val="キャノワード"/>
    <w:rsid w:val="00D8359A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ＭＳ 明朝"/>
      <w:spacing w:val="-1"/>
      <w:sz w:val="24"/>
    </w:rPr>
  </w:style>
  <w:style w:type="paragraph" w:styleId="aa">
    <w:name w:val="Note Heading"/>
    <w:basedOn w:val="a"/>
    <w:next w:val="a"/>
    <w:link w:val="ab"/>
    <w:semiHidden/>
    <w:unhideWhenUsed/>
    <w:rsid w:val="00A66FFE"/>
    <w:pPr>
      <w:jc w:val="center"/>
    </w:pPr>
    <w:rPr>
      <w:rFonts w:ascii="ＭＳ 明朝" w:hAnsi="ＭＳ 明朝"/>
      <w:kern w:val="0"/>
      <w:szCs w:val="21"/>
    </w:rPr>
  </w:style>
  <w:style w:type="character" w:customStyle="1" w:styleId="ab">
    <w:name w:val="記 (文字)"/>
    <w:link w:val="aa"/>
    <w:semiHidden/>
    <w:rsid w:val="00A66FFE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3F25-F1CB-4CD3-902B-9BB0831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嶋 陽平</dc:creator>
  <cp:lastModifiedBy>工藤 充生</cp:lastModifiedBy>
  <cp:revision>2</cp:revision>
  <cp:lastPrinted>2019-05-29T10:34:00Z</cp:lastPrinted>
  <dcterms:created xsi:type="dcterms:W3CDTF">2021-09-08T06:54:00Z</dcterms:created>
  <dcterms:modified xsi:type="dcterms:W3CDTF">2021-09-08T06:54:00Z</dcterms:modified>
</cp:coreProperties>
</file>